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6BF5F186" w:rsidR="00C75426" w:rsidRPr="00C75426" w:rsidRDefault="00023CAF" w:rsidP="538DB7D9">
      <w:pPr>
        <w:rPr>
          <w:rFonts w:eastAsia="Arial" w:cs="Arial"/>
          <w:b/>
          <w:bCs/>
          <w:sz w:val="32"/>
          <w:szCs w:val="32"/>
        </w:rPr>
      </w:pPr>
      <w:r>
        <w:rPr>
          <w:noProof/>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5BE7055D" w:rsidR="00F445B1" w:rsidRPr="00975B07" w:rsidRDefault="00265030" w:rsidP="538DB7D9">
            <w:pPr>
              <w:rPr>
                <w:rStyle w:val="Firstpagetablebold"/>
                <w:rFonts w:eastAsia="Arial" w:cs="Arial"/>
              </w:rPr>
            </w:pPr>
            <w:r>
              <w:rPr>
                <w:rStyle w:val="Firstpagetablebold"/>
                <w:rFonts w:eastAsia="Arial" w:cs="Arial"/>
              </w:rPr>
              <w:t>Scrutiny Committee</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764115F" w:rsidR="00F445B1" w:rsidRPr="00D5547E" w:rsidRDefault="00EE3D0C" w:rsidP="538DB7D9">
            <w:pPr>
              <w:spacing w:line="259" w:lineRule="auto"/>
              <w:rPr>
                <w:rStyle w:val="Firstpagetablebold"/>
                <w:rFonts w:eastAsia="Arial" w:cs="Arial"/>
                <w:color w:val="auto"/>
              </w:rPr>
            </w:pPr>
            <w:r>
              <w:rPr>
                <w:rStyle w:val="Firstpagetablebold"/>
                <w:rFonts w:eastAsia="Arial" w:cs="Arial"/>
                <w:color w:val="auto"/>
              </w:rPr>
              <w:t>2 December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E531E69" w:rsidR="003C2FDE" w:rsidRPr="003C2FDE" w:rsidRDefault="005725BB" w:rsidP="538DB7D9">
            <w:pPr>
              <w:rPr>
                <w:rStyle w:val="Firstpagetablebold"/>
                <w:rFonts w:eastAsia="Arial" w:cs="Arial"/>
                <w:color w:val="auto"/>
              </w:rPr>
            </w:pPr>
            <w:r>
              <w:rPr>
                <w:rStyle w:val="Firstpagetablebold"/>
                <w:rFonts w:eastAsia="Arial" w:cs="Arial"/>
                <w:color w:val="auto"/>
              </w:rPr>
              <w:t>Chair of the 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079778FD" w:rsidR="00F445B1" w:rsidRPr="003C2FDE" w:rsidRDefault="00C31124" w:rsidP="538DB7D9">
            <w:pPr>
              <w:rPr>
                <w:rStyle w:val="Firstpagetablebold"/>
                <w:rFonts w:eastAsia="Arial" w:cs="Arial"/>
                <w:color w:val="auto"/>
              </w:rPr>
            </w:pPr>
            <w:r>
              <w:rPr>
                <w:rStyle w:val="Firstpagetablebold"/>
                <w:rFonts w:eastAsia="Arial" w:cs="Arial"/>
                <w:color w:val="auto"/>
              </w:rPr>
              <w:t xml:space="preserve">Recommendations from the </w:t>
            </w:r>
            <w:r w:rsidR="00265030">
              <w:rPr>
                <w:rStyle w:val="Firstpagetablebold"/>
                <w:rFonts w:eastAsia="Arial" w:cs="Arial"/>
                <w:color w:val="auto"/>
              </w:rPr>
              <w:t xml:space="preserve">Working Groups for endorsement at the </w:t>
            </w:r>
            <w:r w:rsidRPr="0031652F">
              <w:rPr>
                <w:rStyle w:val="Firstpagetablebold"/>
                <w:rFonts w:eastAsia="Arial" w:cs="Arial"/>
                <w:color w:val="auto"/>
              </w:rPr>
              <w:t>Scrutiny Committee</w:t>
            </w:r>
          </w:p>
        </w:tc>
      </w:tr>
    </w:tbl>
    <w:p w14:paraId="28E1085E"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BE42A5" w14:paraId="25EA83A5" w14:textId="77777777" w:rsidTr="67996B03">
        <w:tc>
          <w:tcPr>
            <w:tcW w:w="8845" w:type="dxa"/>
            <w:gridSpan w:val="2"/>
            <w:tcBorders>
              <w:bottom w:val="single" w:sz="8" w:space="0" w:color="000000" w:themeColor="text1"/>
            </w:tcBorders>
            <w:hideMark/>
          </w:tcPr>
          <w:p w14:paraId="5C0AD06B" w14:textId="77777777" w:rsidR="00BE42A5" w:rsidRDefault="00BE42A5" w:rsidP="007C65D8">
            <w:pPr>
              <w:jc w:val="center"/>
              <w:rPr>
                <w:rStyle w:val="Firstpagetablebold"/>
              </w:rPr>
            </w:pPr>
            <w:r>
              <w:rPr>
                <w:rStyle w:val="Firstpagetablebold"/>
              </w:rPr>
              <w:t>Summary and recommendations</w:t>
            </w:r>
          </w:p>
        </w:tc>
      </w:tr>
      <w:tr w:rsidR="00BE42A5" w14:paraId="3AC076FB" w14:textId="77777777" w:rsidTr="67996B03">
        <w:tc>
          <w:tcPr>
            <w:tcW w:w="2438" w:type="dxa"/>
            <w:tcBorders>
              <w:top w:val="single" w:sz="8" w:space="0" w:color="000000" w:themeColor="text1"/>
              <w:left w:val="single" w:sz="8" w:space="0" w:color="000000" w:themeColor="text1"/>
              <w:bottom w:val="nil"/>
              <w:right w:val="nil"/>
            </w:tcBorders>
            <w:hideMark/>
          </w:tcPr>
          <w:p w14:paraId="30C92490" w14:textId="77777777" w:rsidR="00BE42A5" w:rsidRDefault="00BE42A5" w:rsidP="007C65D8">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2F8C7710" w14:textId="0D7C5D4F" w:rsidR="00BE42A5" w:rsidRPr="009E30E2" w:rsidRDefault="00BE42A5" w:rsidP="007C65D8">
            <w:pPr>
              <w:rPr>
                <w:color w:val="auto"/>
              </w:rPr>
            </w:pPr>
            <w:r w:rsidRPr="006F7924">
              <w:rPr>
                <w:color w:val="auto"/>
              </w:rPr>
              <w:t xml:space="preserve">To </w:t>
            </w:r>
            <w:r w:rsidR="00085792">
              <w:rPr>
                <w:color w:val="auto"/>
              </w:rPr>
              <w:t xml:space="preserve">endorse the recommendations from the </w:t>
            </w:r>
            <w:r w:rsidR="00085792" w:rsidRPr="00BD1ACA">
              <w:rPr>
                <w:color w:val="auto"/>
              </w:rPr>
              <w:t>Working Groups</w:t>
            </w:r>
            <w:r w:rsidRPr="006F7924">
              <w:rPr>
                <w:color w:val="auto"/>
              </w:rPr>
              <w:t>.</w:t>
            </w:r>
          </w:p>
        </w:tc>
      </w:tr>
      <w:tr w:rsidR="00BE42A5" w14:paraId="25CBBEEE" w14:textId="77777777" w:rsidTr="67996B03">
        <w:tc>
          <w:tcPr>
            <w:tcW w:w="2438" w:type="dxa"/>
            <w:tcBorders>
              <w:top w:val="nil"/>
              <w:left w:val="single" w:sz="8" w:space="0" w:color="000000" w:themeColor="text1"/>
              <w:bottom w:val="nil"/>
              <w:right w:val="nil"/>
            </w:tcBorders>
            <w:hideMark/>
          </w:tcPr>
          <w:p w14:paraId="04A150AE" w14:textId="77777777" w:rsidR="00BE42A5" w:rsidRDefault="00BE42A5" w:rsidP="007C65D8">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3BA0E05A" w14:textId="77777777" w:rsidR="00BE42A5" w:rsidRPr="009E30E2" w:rsidRDefault="00BE42A5" w:rsidP="007C65D8">
            <w:pPr>
              <w:rPr>
                <w:color w:val="auto"/>
              </w:rPr>
            </w:pPr>
            <w:r>
              <w:rPr>
                <w:rFonts w:cs="Arial"/>
                <w:color w:val="auto"/>
              </w:rPr>
              <w:t>No</w:t>
            </w:r>
            <w:r w:rsidRPr="009E30E2">
              <w:rPr>
                <w:rFonts w:cs="Arial"/>
                <w:color w:val="auto"/>
              </w:rPr>
              <w:t xml:space="preserve"> </w:t>
            </w:r>
          </w:p>
        </w:tc>
      </w:tr>
      <w:tr w:rsidR="00BE42A5" w14:paraId="0A10EAFD" w14:textId="77777777" w:rsidTr="67996B03">
        <w:tc>
          <w:tcPr>
            <w:tcW w:w="2438" w:type="dxa"/>
            <w:tcBorders>
              <w:top w:val="nil"/>
              <w:left w:val="single" w:sz="8" w:space="0" w:color="000000" w:themeColor="text1"/>
              <w:bottom w:val="nil"/>
              <w:right w:val="nil"/>
            </w:tcBorders>
            <w:hideMark/>
          </w:tcPr>
          <w:p w14:paraId="146868F6" w14:textId="029293A5" w:rsidR="00BE42A5" w:rsidRDefault="00D80551" w:rsidP="007C65D8">
            <w:pPr>
              <w:rPr>
                <w:rStyle w:val="Firstpagetablebold"/>
              </w:rPr>
            </w:pPr>
            <w:r>
              <w:rPr>
                <w:rStyle w:val="Firstpagetablebold"/>
              </w:rPr>
              <w:t>Lead</w:t>
            </w:r>
            <w:r w:rsidR="00BE42A5">
              <w:rPr>
                <w:rStyle w:val="Firstpagetablebold"/>
              </w:rPr>
              <w:t xml:space="preserve"> Member:</w:t>
            </w:r>
          </w:p>
        </w:tc>
        <w:tc>
          <w:tcPr>
            <w:tcW w:w="6407" w:type="dxa"/>
            <w:tcBorders>
              <w:top w:val="nil"/>
              <w:left w:val="nil"/>
              <w:bottom w:val="nil"/>
              <w:right w:val="single" w:sz="8" w:space="0" w:color="000000" w:themeColor="text1"/>
            </w:tcBorders>
            <w:hideMark/>
          </w:tcPr>
          <w:p w14:paraId="048F5733" w14:textId="242BD112" w:rsidR="00BE42A5" w:rsidRPr="009E30E2" w:rsidRDefault="00FB1173" w:rsidP="007C65D8">
            <w:pPr>
              <w:rPr>
                <w:color w:val="auto"/>
              </w:rPr>
            </w:pPr>
            <w:r>
              <w:rPr>
                <w:color w:val="auto"/>
              </w:rPr>
              <w:t>Chairs of the Scrutiny Working Groups</w:t>
            </w:r>
          </w:p>
        </w:tc>
      </w:tr>
      <w:tr w:rsidR="00BE42A5" w14:paraId="3B483CED" w14:textId="77777777" w:rsidTr="67996B03">
        <w:tc>
          <w:tcPr>
            <w:tcW w:w="2438" w:type="dxa"/>
            <w:tcBorders>
              <w:top w:val="nil"/>
              <w:left w:val="single" w:sz="8" w:space="0" w:color="000000" w:themeColor="text1"/>
              <w:bottom w:val="nil"/>
              <w:right w:val="nil"/>
            </w:tcBorders>
          </w:tcPr>
          <w:p w14:paraId="4613ACDF" w14:textId="77777777" w:rsidR="00BE42A5" w:rsidRDefault="00BE42A5" w:rsidP="007C65D8">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7BDBD35B" w14:textId="68ED8192" w:rsidR="00BE42A5" w:rsidRPr="009E30E2" w:rsidRDefault="00BE42A5" w:rsidP="007C65D8">
            <w:pPr>
              <w:rPr>
                <w:color w:val="auto"/>
              </w:rPr>
            </w:pPr>
            <w:r w:rsidRPr="67996B03">
              <w:rPr>
                <w:color w:val="auto"/>
              </w:rPr>
              <w:t xml:space="preserve">A </w:t>
            </w:r>
            <w:r w:rsidR="00FB1173" w:rsidRPr="67996B03">
              <w:rPr>
                <w:color w:val="auto"/>
              </w:rPr>
              <w:t>Well-Run</w:t>
            </w:r>
            <w:r w:rsidRPr="67996B03">
              <w:rPr>
                <w:color w:val="auto"/>
              </w:rPr>
              <w:t xml:space="preserve"> Council</w:t>
            </w:r>
          </w:p>
        </w:tc>
      </w:tr>
      <w:tr w:rsidR="00BE42A5" w14:paraId="750AACB4" w14:textId="77777777" w:rsidTr="67996B03">
        <w:tc>
          <w:tcPr>
            <w:tcW w:w="2438" w:type="dxa"/>
            <w:tcBorders>
              <w:top w:val="nil"/>
              <w:left w:val="single" w:sz="8" w:space="0" w:color="000000" w:themeColor="text1"/>
              <w:bottom w:val="single" w:sz="4" w:space="0" w:color="auto"/>
              <w:right w:val="nil"/>
            </w:tcBorders>
            <w:hideMark/>
          </w:tcPr>
          <w:p w14:paraId="5D56151B" w14:textId="77777777" w:rsidR="00BE42A5" w:rsidRDefault="00BE42A5" w:rsidP="007C65D8">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A7491D0" w14:textId="18283686" w:rsidR="00BE42A5" w:rsidRPr="009E30E2" w:rsidRDefault="00BE42A5" w:rsidP="007C65D8">
            <w:pPr>
              <w:rPr>
                <w:color w:val="auto"/>
              </w:rPr>
            </w:pPr>
            <w:r>
              <w:rPr>
                <w:color w:val="auto"/>
              </w:rPr>
              <w:t>None</w:t>
            </w:r>
          </w:p>
        </w:tc>
      </w:tr>
    </w:tbl>
    <w:p w14:paraId="359074EB"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BE42A5" w:rsidRPr="00975B07" w14:paraId="5F061FF1" w14:textId="77777777" w:rsidTr="007C65D8">
        <w:trPr>
          <w:trHeight w:val="413"/>
        </w:trPr>
        <w:tc>
          <w:tcPr>
            <w:tcW w:w="8845" w:type="dxa"/>
            <w:gridSpan w:val="2"/>
            <w:tcBorders>
              <w:bottom w:val="single" w:sz="8" w:space="0" w:color="000000" w:themeColor="text1"/>
            </w:tcBorders>
          </w:tcPr>
          <w:p w14:paraId="01E23B35" w14:textId="4913789E" w:rsidR="00BE42A5" w:rsidRPr="00975B07" w:rsidRDefault="00BE42A5" w:rsidP="007C65D8">
            <w:r w:rsidRPr="62B73EE3">
              <w:rPr>
                <w:rStyle w:val="Firstpagetablebold"/>
              </w:rPr>
              <w:t>Recommendation(s</w:t>
            </w:r>
            <w:r w:rsidRPr="00672549">
              <w:rPr>
                <w:rStyle w:val="Firstpagetablebold"/>
              </w:rPr>
              <w:t xml:space="preserve">): That the </w:t>
            </w:r>
            <w:r w:rsidR="00BD1ACA" w:rsidRPr="00672549">
              <w:rPr>
                <w:rStyle w:val="Firstpagetablebold"/>
              </w:rPr>
              <w:t>Scrutiny</w:t>
            </w:r>
            <w:r w:rsidRPr="00672549">
              <w:rPr>
                <w:rStyle w:val="Firstpagetablebold"/>
              </w:rPr>
              <w:t xml:space="preserve"> Committee resolves to:</w:t>
            </w:r>
          </w:p>
        </w:tc>
      </w:tr>
      <w:tr w:rsidR="00BE42A5" w:rsidRPr="00975B07" w14:paraId="14E03F9A" w14:textId="77777777" w:rsidTr="007C65D8">
        <w:trPr>
          <w:trHeight w:val="283"/>
        </w:trPr>
        <w:tc>
          <w:tcPr>
            <w:tcW w:w="426" w:type="dxa"/>
            <w:tcBorders>
              <w:top w:val="single" w:sz="8" w:space="0" w:color="000000" w:themeColor="text1"/>
              <w:left w:val="single" w:sz="8" w:space="0" w:color="000000" w:themeColor="text1"/>
              <w:bottom w:val="nil"/>
              <w:right w:val="nil"/>
            </w:tcBorders>
          </w:tcPr>
          <w:p w14:paraId="09044988" w14:textId="77777777" w:rsidR="00BE42A5" w:rsidRPr="00975B07" w:rsidRDefault="00BE42A5" w:rsidP="007C65D8">
            <w:r w:rsidRPr="00975B07">
              <w:t>1.</w:t>
            </w:r>
          </w:p>
        </w:tc>
        <w:tc>
          <w:tcPr>
            <w:tcW w:w="8419" w:type="dxa"/>
            <w:tcBorders>
              <w:top w:val="single" w:sz="4" w:space="0" w:color="auto"/>
              <w:left w:val="nil"/>
              <w:bottom w:val="nil"/>
              <w:right w:val="single" w:sz="4" w:space="0" w:color="auto"/>
            </w:tcBorders>
          </w:tcPr>
          <w:p w14:paraId="04859CE2" w14:textId="4A5723B7" w:rsidR="00BE42A5" w:rsidRPr="00B21143" w:rsidRDefault="00BD1ACA" w:rsidP="007C65D8">
            <w:r w:rsidRPr="00BD1ACA">
              <w:rPr>
                <w:b/>
                <w:color w:val="auto"/>
              </w:rPr>
              <w:t>Endorse</w:t>
            </w:r>
            <w:r w:rsidRPr="00BD1ACA">
              <w:rPr>
                <w:color w:val="auto"/>
              </w:rPr>
              <w:t xml:space="preserve"> the recommendations from the Climate and Environment, Housing and Homelessness</w:t>
            </w:r>
            <w:r w:rsidR="008F32D8">
              <w:rPr>
                <w:color w:val="auto"/>
              </w:rPr>
              <w:t>,</w:t>
            </w:r>
            <w:r w:rsidRPr="00BD1ACA">
              <w:rPr>
                <w:color w:val="auto"/>
              </w:rPr>
              <w:t xml:space="preserve"> and Finance and Performance Working Groups</w:t>
            </w:r>
            <w:r w:rsidR="00BE42A5" w:rsidRPr="00B21143">
              <w:rPr>
                <w:rStyle w:val="Firstpagetablebold"/>
                <w:color w:val="auto"/>
              </w:rPr>
              <w:t>.</w:t>
            </w:r>
          </w:p>
        </w:tc>
      </w:tr>
      <w:tr w:rsidR="00BE42A5" w:rsidRPr="00975B07" w14:paraId="2202AB59" w14:textId="77777777" w:rsidTr="007C65D8">
        <w:trPr>
          <w:trHeight w:val="283"/>
        </w:trPr>
        <w:tc>
          <w:tcPr>
            <w:tcW w:w="426" w:type="dxa"/>
            <w:tcBorders>
              <w:top w:val="nil"/>
              <w:left w:val="single" w:sz="8" w:space="0" w:color="000000" w:themeColor="text1"/>
              <w:bottom w:val="single" w:sz="8" w:space="0" w:color="000000" w:themeColor="text1"/>
              <w:right w:val="nil"/>
            </w:tcBorders>
          </w:tcPr>
          <w:p w14:paraId="7E1363E3" w14:textId="1F4BFF95" w:rsidR="00BE42A5" w:rsidRPr="00DF013D" w:rsidRDefault="00A80350" w:rsidP="007C65D8">
            <w:pPr>
              <w:rPr>
                <w:color w:val="auto"/>
              </w:rPr>
            </w:pPr>
            <w:r w:rsidRPr="00DF013D">
              <w:rPr>
                <w:color w:val="auto"/>
              </w:rPr>
              <w:t>2.</w:t>
            </w:r>
          </w:p>
        </w:tc>
        <w:tc>
          <w:tcPr>
            <w:tcW w:w="8419" w:type="dxa"/>
            <w:tcBorders>
              <w:top w:val="nil"/>
              <w:left w:val="nil"/>
              <w:bottom w:val="single" w:sz="4" w:space="0" w:color="auto"/>
              <w:right w:val="single" w:sz="4" w:space="0" w:color="auto"/>
            </w:tcBorders>
          </w:tcPr>
          <w:p w14:paraId="48EC082E" w14:textId="0FD06D33" w:rsidR="00BE42A5" w:rsidRPr="00DF013D" w:rsidRDefault="00A80350" w:rsidP="007C65D8">
            <w:pPr>
              <w:rPr>
                <w:color w:val="auto"/>
              </w:rPr>
            </w:pPr>
            <w:r w:rsidRPr="00DF013D">
              <w:rPr>
                <w:b/>
                <w:bCs/>
                <w:color w:val="auto"/>
              </w:rPr>
              <w:t>Note</w:t>
            </w:r>
            <w:r w:rsidRPr="00DF013D">
              <w:rPr>
                <w:color w:val="auto"/>
              </w:rPr>
              <w:t xml:space="preserve"> the recommendations to the Shareholder and Joint Venture Group</w:t>
            </w:r>
            <w:r w:rsidR="002404E1">
              <w:rPr>
                <w:color w:val="auto"/>
              </w:rPr>
              <w:t>.</w:t>
            </w:r>
          </w:p>
        </w:tc>
      </w:tr>
    </w:tbl>
    <w:p w14:paraId="5B74389E" w14:textId="77777777" w:rsidR="00BE42A5" w:rsidRDefault="00BE42A5" w:rsidP="00BE42A5"/>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45"/>
      </w:tblGrid>
      <w:tr w:rsidR="00BE42A5" w:rsidRPr="003E4C33" w14:paraId="47A3B155" w14:textId="77777777" w:rsidTr="007C65D8">
        <w:trPr>
          <w:trHeight w:val="300"/>
        </w:trPr>
        <w:tc>
          <w:tcPr>
            <w:tcW w:w="8845" w:type="dxa"/>
            <w:tcBorders>
              <w:bottom w:val="single" w:sz="8" w:space="0" w:color="000000" w:themeColor="text1"/>
            </w:tcBorders>
            <w:hideMark/>
          </w:tcPr>
          <w:p w14:paraId="14ACE396" w14:textId="77777777" w:rsidR="00BE42A5" w:rsidRPr="003E4C33" w:rsidRDefault="00BE42A5" w:rsidP="007C65D8">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9229C4" w:rsidRPr="003E4C33" w14:paraId="4DD8E60D" w14:textId="77777777" w:rsidTr="00EE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8845" w:type="dxa"/>
            <w:tcBorders>
              <w:top w:val="nil"/>
              <w:left w:val="single" w:sz="8" w:space="0" w:color="000000" w:themeColor="text1"/>
              <w:bottom w:val="single" w:sz="8" w:space="0" w:color="000000"/>
              <w:right w:val="single" w:sz="8" w:space="0" w:color="000000" w:themeColor="text1"/>
            </w:tcBorders>
          </w:tcPr>
          <w:p w14:paraId="66866B8D" w14:textId="2642D74D" w:rsidR="009229C4" w:rsidRPr="00C21EB4" w:rsidRDefault="009229C4" w:rsidP="009229C4">
            <w:pPr>
              <w:rPr>
                <w:rFonts w:cs="Arial"/>
              </w:rPr>
            </w:pPr>
            <w:r w:rsidRPr="009229C4">
              <w:rPr>
                <w:rFonts w:cs="Arial"/>
                <w:sz w:val="22"/>
                <w:szCs w:val="22"/>
              </w:rPr>
              <w:t xml:space="preserve">Information contained </w:t>
            </w:r>
            <w:r w:rsidR="00CE700E">
              <w:rPr>
                <w:rFonts w:cs="Arial"/>
                <w:sz w:val="22"/>
                <w:szCs w:val="22"/>
              </w:rPr>
              <w:t xml:space="preserve">in </w:t>
            </w:r>
            <w:r w:rsidR="004D4249">
              <w:rPr>
                <w:rFonts w:cs="Arial"/>
                <w:sz w:val="22"/>
                <w:szCs w:val="22"/>
              </w:rPr>
              <w:t xml:space="preserve">or appended </w:t>
            </w:r>
            <w:r w:rsidR="00CE700E">
              <w:rPr>
                <w:rFonts w:cs="Arial"/>
                <w:sz w:val="22"/>
                <w:szCs w:val="22"/>
              </w:rPr>
              <w:t>to</w:t>
            </w:r>
            <w:r w:rsidRPr="009229C4">
              <w:rPr>
                <w:rFonts w:cs="Arial"/>
                <w:sz w:val="22"/>
                <w:szCs w:val="22"/>
              </w:rPr>
              <w:t xml:space="preserve"> this report is deemed </w:t>
            </w:r>
            <w:r w:rsidRPr="00AA6E5D">
              <w:rPr>
                <w:rFonts w:cs="Arial"/>
                <w:b/>
                <w:bCs/>
                <w:sz w:val="22"/>
                <w:szCs w:val="22"/>
                <w:u w:val="single"/>
              </w:rPr>
              <w:t>exempt</w:t>
            </w:r>
            <w:r w:rsidRPr="009229C4">
              <w:rPr>
                <w:rFonts w:cs="Arial"/>
                <w:sz w:val="22"/>
                <w:szCs w:val="22"/>
              </w:rPr>
              <w:t xml:space="preserve"> from publication under Schedule 12A paragraph 3 (Information relating to the financial or business affairs of any </w:t>
            </w:r>
            <w:proofErr w:type="gramStart"/>
            <w:r w:rsidRPr="009229C4">
              <w:rPr>
                <w:rFonts w:cs="Arial"/>
                <w:sz w:val="22"/>
                <w:szCs w:val="22"/>
              </w:rPr>
              <w:t>particular person</w:t>
            </w:r>
            <w:proofErr w:type="gramEnd"/>
            <w:r w:rsidRPr="009229C4">
              <w:rPr>
                <w:rFonts w:cs="Arial"/>
                <w:sz w:val="22"/>
                <w:szCs w:val="22"/>
              </w:rPr>
              <w:t xml:space="preserve"> (including the authority holding that information)) of the Local Government Act 1972.</w:t>
            </w:r>
          </w:p>
        </w:tc>
      </w:tr>
    </w:tbl>
    <w:p w14:paraId="14FE54CC" w14:textId="77777777" w:rsidR="00BE42A5" w:rsidRDefault="00BE42A5" w:rsidP="00BE42A5"/>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4916"/>
        <w:gridCol w:w="2342"/>
      </w:tblGrid>
      <w:tr w:rsidR="00BE42A5" w:rsidRPr="003E4C33" w14:paraId="360B66D9" w14:textId="77777777" w:rsidTr="00F87069">
        <w:trPr>
          <w:trHeight w:val="300"/>
        </w:trPr>
        <w:tc>
          <w:tcPr>
            <w:tcW w:w="1912" w:type="dxa"/>
            <w:tcBorders>
              <w:bottom w:val="single" w:sz="4" w:space="0" w:color="auto"/>
            </w:tcBorders>
          </w:tcPr>
          <w:p w14:paraId="7C07C1F0" w14:textId="77777777" w:rsidR="00BE42A5" w:rsidRPr="003E4C33" w:rsidRDefault="00BE42A5" w:rsidP="007C65D8">
            <w:pPr>
              <w:jc w:val="center"/>
              <w:rPr>
                <w:rStyle w:val="Firstpagetablebold"/>
                <w:rFonts w:cs="Arial"/>
              </w:rPr>
            </w:pPr>
            <w:r>
              <w:rPr>
                <w:rStyle w:val="Firstpagetablebold"/>
                <w:rFonts w:cs="Arial"/>
              </w:rPr>
              <w:t>A</w:t>
            </w:r>
            <w:r>
              <w:rPr>
                <w:rStyle w:val="Firstpagetablebold"/>
              </w:rPr>
              <w:t>ppendix No.</w:t>
            </w:r>
          </w:p>
        </w:tc>
        <w:tc>
          <w:tcPr>
            <w:tcW w:w="4916" w:type="dxa"/>
            <w:tcBorders>
              <w:bottom w:val="single" w:sz="4" w:space="0" w:color="auto"/>
            </w:tcBorders>
          </w:tcPr>
          <w:p w14:paraId="50A81E5B" w14:textId="77777777" w:rsidR="00BE42A5" w:rsidRPr="003E4C33" w:rsidRDefault="00BE42A5" w:rsidP="007C65D8">
            <w:pPr>
              <w:jc w:val="center"/>
              <w:rPr>
                <w:rStyle w:val="Firstpagetablebold"/>
                <w:rFonts w:cs="Arial"/>
              </w:rPr>
            </w:pPr>
            <w:r>
              <w:rPr>
                <w:rStyle w:val="Firstpagetablebold"/>
                <w:rFonts w:cs="Arial"/>
              </w:rPr>
              <w:t xml:space="preserve">Appendix Title </w:t>
            </w:r>
          </w:p>
        </w:tc>
        <w:tc>
          <w:tcPr>
            <w:tcW w:w="2342" w:type="dxa"/>
            <w:tcBorders>
              <w:bottom w:val="single" w:sz="4" w:space="0" w:color="auto"/>
            </w:tcBorders>
          </w:tcPr>
          <w:p w14:paraId="5CA160CC" w14:textId="77777777" w:rsidR="00BE42A5" w:rsidRPr="003E4C33" w:rsidRDefault="00BE42A5" w:rsidP="007C65D8">
            <w:pPr>
              <w:jc w:val="center"/>
              <w:rPr>
                <w:rStyle w:val="Firstpagetablebold"/>
                <w:rFonts w:cs="Arial"/>
              </w:rPr>
            </w:pPr>
            <w:r>
              <w:rPr>
                <w:rStyle w:val="Firstpagetablebold"/>
                <w:rFonts w:cs="Arial"/>
              </w:rPr>
              <w:t>Exempt from Publication</w:t>
            </w:r>
          </w:p>
        </w:tc>
      </w:tr>
      <w:tr w:rsidR="001922A3" w:rsidRPr="003E4C33" w14:paraId="1E8A6FE9" w14:textId="77777777" w:rsidTr="00F870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52010349" w14:textId="7E25CC8C" w:rsidR="001922A3" w:rsidRPr="009E30E2" w:rsidRDefault="00DF013D" w:rsidP="007C65D8">
            <w:pPr>
              <w:rPr>
                <w:rStyle w:val="Firstpagetablebold"/>
                <w:rFonts w:cs="Arial"/>
                <w:color w:val="auto"/>
              </w:rPr>
            </w:pPr>
            <w:r>
              <w:rPr>
                <w:rStyle w:val="Firstpagetablebold"/>
                <w:rFonts w:cs="Arial"/>
                <w:color w:val="auto"/>
              </w:rPr>
              <w:t>Appendix 1</w:t>
            </w:r>
          </w:p>
        </w:tc>
        <w:tc>
          <w:tcPr>
            <w:tcW w:w="4916" w:type="dxa"/>
            <w:tcBorders>
              <w:top w:val="single" w:sz="4" w:space="0" w:color="auto"/>
              <w:left w:val="single" w:sz="4" w:space="0" w:color="auto"/>
              <w:bottom w:val="single" w:sz="4" w:space="0" w:color="auto"/>
              <w:right w:val="single" w:sz="4" w:space="0" w:color="auto"/>
            </w:tcBorders>
          </w:tcPr>
          <w:p w14:paraId="0BE7E6FB" w14:textId="310F7B9A" w:rsidR="001922A3" w:rsidRDefault="00DF013D" w:rsidP="007C65D8">
            <w:pPr>
              <w:rPr>
                <w:rFonts w:cs="Arial"/>
                <w:color w:val="auto"/>
              </w:rPr>
            </w:pPr>
            <w:r>
              <w:rPr>
                <w:rFonts w:cs="Arial"/>
                <w:color w:val="auto"/>
              </w:rPr>
              <w:t xml:space="preserve">Recommendations </w:t>
            </w:r>
            <w:r w:rsidR="002541AD">
              <w:rPr>
                <w:rFonts w:cs="Arial"/>
                <w:color w:val="auto"/>
              </w:rPr>
              <w:t xml:space="preserve">to the Shareholder and Joint Venture Group </w:t>
            </w:r>
            <w:r w:rsidR="00617A1A">
              <w:rPr>
                <w:rFonts w:cs="Arial"/>
                <w:color w:val="auto"/>
              </w:rPr>
              <w:t xml:space="preserve">- </w:t>
            </w:r>
            <w:r w:rsidR="002541AD">
              <w:rPr>
                <w:rFonts w:cs="Arial"/>
                <w:color w:val="auto"/>
              </w:rPr>
              <w:t>1 December 2025</w:t>
            </w:r>
          </w:p>
        </w:tc>
        <w:tc>
          <w:tcPr>
            <w:tcW w:w="2342" w:type="dxa"/>
            <w:tcBorders>
              <w:top w:val="single" w:sz="4" w:space="0" w:color="auto"/>
              <w:left w:val="single" w:sz="4" w:space="0" w:color="auto"/>
              <w:bottom w:val="single" w:sz="4" w:space="0" w:color="auto"/>
              <w:right w:val="single" w:sz="4" w:space="0" w:color="auto"/>
            </w:tcBorders>
          </w:tcPr>
          <w:p w14:paraId="5A94EE65" w14:textId="6CB8FB59" w:rsidR="001922A3" w:rsidRDefault="002541AD" w:rsidP="007C65D8">
            <w:pPr>
              <w:ind w:left="426" w:hanging="426"/>
              <w:rPr>
                <w:rFonts w:cs="Arial"/>
                <w:color w:val="auto"/>
              </w:rPr>
            </w:pPr>
            <w:r>
              <w:rPr>
                <w:rFonts w:cs="Arial"/>
                <w:color w:val="auto"/>
              </w:rPr>
              <w:t>Yes</w:t>
            </w:r>
          </w:p>
        </w:tc>
      </w:tr>
      <w:tr w:rsidR="002541AD" w:rsidRPr="003E4C33" w14:paraId="5C3761FB" w14:textId="77777777" w:rsidTr="00F8706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77A398" w14:textId="7D7089A4" w:rsidR="002541AD" w:rsidRDefault="002541AD" w:rsidP="007C65D8">
            <w:pPr>
              <w:rPr>
                <w:rStyle w:val="Firstpagetablebold"/>
                <w:rFonts w:cs="Arial"/>
                <w:color w:val="auto"/>
              </w:rPr>
            </w:pPr>
            <w:r>
              <w:rPr>
                <w:rStyle w:val="Firstpagetablebold"/>
                <w:rFonts w:cs="Arial"/>
                <w:color w:val="auto"/>
              </w:rPr>
              <w:t>A</w:t>
            </w:r>
            <w:r>
              <w:rPr>
                <w:rStyle w:val="Firstpagetablebold"/>
              </w:rPr>
              <w:t xml:space="preserve">ppendix </w:t>
            </w:r>
            <w:r w:rsidR="00617A1A">
              <w:rPr>
                <w:rStyle w:val="Firstpagetablebold"/>
              </w:rPr>
              <w:t>2</w:t>
            </w:r>
          </w:p>
        </w:tc>
        <w:tc>
          <w:tcPr>
            <w:tcW w:w="4916" w:type="dxa"/>
            <w:tcBorders>
              <w:top w:val="single" w:sz="4" w:space="0" w:color="auto"/>
              <w:left w:val="single" w:sz="4" w:space="0" w:color="auto"/>
              <w:bottom w:val="single" w:sz="4" w:space="0" w:color="auto"/>
              <w:right w:val="single" w:sz="4" w:space="0" w:color="auto"/>
            </w:tcBorders>
          </w:tcPr>
          <w:p w14:paraId="4CCBC088" w14:textId="0262B375" w:rsidR="002541AD" w:rsidRDefault="002541AD" w:rsidP="007C65D8">
            <w:pPr>
              <w:rPr>
                <w:rFonts w:cs="Arial"/>
                <w:color w:val="auto"/>
              </w:rPr>
            </w:pPr>
            <w:r>
              <w:rPr>
                <w:rFonts w:cs="Arial"/>
                <w:color w:val="auto"/>
              </w:rPr>
              <w:t>Recommendations to the Shareholder and Joint Venture Group</w:t>
            </w:r>
            <w:r w:rsidR="00617A1A">
              <w:rPr>
                <w:rFonts w:cs="Arial"/>
                <w:color w:val="auto"/>
              </w:rPr>
              <w:t xml:space="preserve"> - </w:t>
            </w:r>
            <w:r w:rsidR="00BE6341">
              <w:rPr>
                <w:rFonts w:cs="Arial"/>
                <w:color w:val="auto"/>
              </w:rPr>
              <w:t>4 December 2025</w:t>
            </w:r>
          </w:p>
        </w:tc>
        <w:tc>
          <w:tcPr>
            <w:tcW w:w="2342" w:type="dxa"/>
            <w:tcBorders>
              <w:top w:val="single" w:sz="4" w:space="0" w:color="auto"/>
              <w:left w:val="single" w:sz="4" w:space="0" w:color="auto"/>
              <w:bottom w:val="single" w:sz="4" w:space="0" w:color="auto"/>
              <w:right w:val="single" w:sz="4" w:space="0" w:color="auto"/>
            </w:tcBorders>
          </w:tcPr>
          <w:p w14:paraId="3FA5F1BB" w14:textId="29343163" w:rsidR="002541AD" w:rsidRDefault="00617A1A" w:rsidP="007C65D8">
            <w:pPr>
              <w:ind w:left="426" w:hanging="426"/>
              <w:rPr>
                <w:rFonts w:cs="Arial"/>
                <w:color w:val="auto"/>
              </w:rPr>
            </w:pPr>
            <w:r>
              <w:rPr>
                <w:rFonts w:cs="Arial"/>
                <w:color w:val="auto"/>
              </w:rPr>
              <w:t>Yes</w:t>
            </w:r>
          </w:p>
        </w:tc>
      </w:tr>
    </w:tbl>
    <w:p w14:paraId="2B3199AB" w14:textId="77777777" w:rsidR="00BE42A5" w:rsidRDefault="00BE42A5" w:rsidP="538DB7D9">
      <w:pPr>
        <w:rPr>
          <w:rFonts w:eastAsia="Arial" w:cs="Arial"/>
        </w:rPr>
      </w:pPr>
    </w:p>
    <w:p w14:paraId="3E7A9F1C" w14:textId="35E4AAB3" w:rsidR="00C80D50" w:rsidRPr="009E51FC" w:rsidRDefault="00320F7B" w:rsidP="538DB7D9">
      <w:pPr>
        <w:pStyle w:val="Heading1"/>
        <w:rPr>
          <w:rFonts w:eastAsia="Arial" w:cs="Arial"/>
        </w:rPr>
      </w:pPr>
      <w:r>
        <w:rPr>
          <w:rFonts w:eastAsia="Arial" w:cs="Arial"/>
        </w:rPr>
        <w:t>Overview and Summary</w:t>
      </w:r>
    </w:p>
    <w:p w14:paraId="3A4A5EB7" w14:textId="7A1806C0" w:rsidR="0026466C" w:rsidRDefault="0026466C" w:rsidP="0026466C">
      <w:pPr>
        <w:pStyle w:val="ListParagraph"/>
        <w:numPr>
          <w:ilvl w:val="0"/>
          <w:numId w:val="20"/>
        </w:numPr>
        <w:rPr>
          <w:rFonts w:eastAsia="Arial" w:cs="Arial"/>
        </w:rPr>
      </w:pPr>
      <w:r>
        <w:rPr>
          <w:rFonts w:eastAsia="Arial" w:cs="Arial"/>
        </w:rPr>
        <w:lastRenderedPageBreak/>
        <w:t xml:space="preserve">The Scrutiny Committee </w:t>
      </w:r>
      <w:r w:rsidR="00544826">
        <w:rPr>
          <w:rFonts w:eastAsia="Arial" w:cs="Arial"/>
        </w:rPr>
        <w:t>is asked to</w:t>
      </w:r>
      <w:r>
        <w:rPr>
          <w:rFonts w:eastAsia="Arial" w:cs="Arial"/>
        </w:rPr>
        <w:t xml:space="preserve"> endors</w:t>
      </w:r>
      <w:r w:rsidR="00544826">
        <w:rPr>
          <w:rFonts w:eastAsia="Arial" w:cs="Arial"/>
        </w:rPr>
        <w:t>e</w:t>
      </w:r>
      <w:r>
        <w:rPr>
          <w:rFonts w:eastAsia="Arial" w:cs="Arial"/>
        </w:rPr>
        <w:t xml:space="preserve"> the recommendations from the following Working Groups held since the previous meeting:</w:t>
      </w:r>
    </w:p>
    <w:p w14:paraId="67BBAB28" w14:textId="216E7CBD" w:rsidR="006C4D9F" w:rsidRPr="00BF2F80" w:rsidRDefault="006C4D9F" w:rsidP="006C4D9F">
      <w:pPr>
        <w:pStyle w:val="ListParagraph"/>
        <w:ind w:left="360" w:firstLine="0"/>
        <w:rPr>
          <w:rFonts w:eastAsia="Arial" w:cs="Arial"/>
          <w:b/>
          <w:bCs/>
        </w:rPr>
      </w:pPr>
      <w:r w:rsidRPr="00BF2F80">
        <w:rPr>
          <w:rFonts w:eastAsia="Arial" w:cs="Arial"/>
          <w:b/>
          <w:bCs/>
        </w:rPr>
        <w:t xml:space="preserve">Housing and Homelessness Working Group </w:t>
      </w:r>
      <w:r>
        <w:rPr>
          <w:rFonts w:eastAsia="Arial" w:cs="Arial"/>
          <w:b/>
          <w:bCs/>
        </w:rPr>
        <w:t>–</w:t>
      </w:r>
      <w:r w:rsidRPr="00BF2F80">
        <w:rPr>
          <w:rFonts w:eastAsia="Arial" w:cs="Arial"/>
          <w:b/>
          <w:bCs/>
        </w:rPr>
        <w:t xml:space="preserve"> </w:t>
      </w:r>
      <w:r w:rsidR="00EE3D0C">
        <w:rPr>
          <w:rFonts w:eastAsia="Arial" w:cs="Arial"/>
          <w:b/>
          <w:bCs/>
        </w:rPr>
        <w:t>13 Nov</w:t>
      </w:r>
      <w:r>
        <w:rPr>
          <w:rFonts w:eastAsia="Arial" w:cs="Arial"/>
          <w:b/>
          <w:bCs/>
        </w:rPr>
        <w:t>ember 2025</w:t>
      </w:r>
    </w:p>
    <w:p w14:paraId="2B3FEA84" w14:textId="226B9C91" w:rsidR="007E7F65" w:rsidRDefault="00566A47" w:rsidP="00566A47">
      <w:pPr>
        <w:pStyle w:val="ListParagraph"/>
        <w:numPr>
          <w:ilvl w:val="1"/>
          <w:numId w:val="20"/>
        </w:numPr>
        <w:rPr>
          <w:rFonts w:eastAsia="Arial" w:cs="Arial"/>
        </w:rPr>
      </w:pPr>
      <w:r w:rsidRPr="00566A47">
        <w:rPr>
          <w:rFonts w:eastAsia="Arial" w:cs="Arial"/>
        </w:rPr>
        <w:t>Housing Complaint Handling Performance (Q1 and Q2)</w:t>
      </w:r>
    </w:p>
    <w:p w14:paraId="6FBD39E6" w14:textId="7432A9D6" w:rsidR="00566A47" w:rsidRDefault="00566A47" w:rsidP="00566A47">
      <w:pPr>
        <w:pStyle w:val="ListParagraph"/>
        <w:numPr>
          <w:ilvl w:val="1"/>
          <w:numId w:val="20"/>
        </w:numPr>
        <w:rPr>
          <w:rFonts w:eastAsia="Arial" w:cs="Arial"/>
        </w:rPr>
      </w:pPr>
      <w:r>
        <w:rPr>
          <w:rFonts w:eastAsia="Arial" w:cs="Arial"/>
        </w:rPr>
        <w:t>Building Safety &amp; Compliance (Q1 and Q2)</w:t>
      </w:r>
    </w:p>
    <w:p w14:paraId="6112BCBB" w14:textId="1B447C02" w:rsidR="00566A47" w:rsidRDefault="00566A47" w:rsidP="00566A47">
      <w:pPr>
        <w:pStyle w:val="ListParagraph"/>
        <w:numPr>
          <w:ilvl w:val="1"/>
          <w:numId w:val="20"/>
        </w:numPr>
        <w:rPr>
          <w:rFonts w:eastAsia="Arial" w:cs="Arial"/>
        </w:rPr>
      </w:pPr>
      <w:r>
        <w:rPr>
          <w:rFonts w:eastAsia="Arial" w:cs="Arial"/>
        </w:rPr>
        <w:t>Draft Resident Involvement Strategy 2025-28</w:t>
      </w:r>
    </w:p>
    <w:p w14:paraId="59A6127C" w14:textId="6E1B3B22" w:rsidR="00566A47" w:rsidRPr="00566A47" w:rsidRDefault="00DC756B" w:rsidP="00566A47">
      <w:pPr>
        <w:pStyle w:val="ListParagraph"/>
        <w:numPr>
          <w:ilvl w:val="1"/>
          <w:numId w:val="20"/>
        </w:numPr>
        <w:rPr>
          <w:rFonts w:eastAsia="Arial" w:cs="Arial"/>
        </w:rPr>
      </w:pPr>
      <w:r w:rsidRPr="00DC756B">
        <w:rPr>
          <w:rFonts w:eastAsia="Arial" w:cs="Arial"/>
        </w:rPr>
        <w:t>Decarbonisation update: Impact of Energy Efficiency Funding programmes (LAD1b and SHDF) and EPC programme</w:t>
      </w:r>
    </w:p>
    <w:p w14:paraId="15FC941D" w14:textId="235BF286" w:rsidR="007B2A97" w:rsidRPr="00BF2F80" w:rsidRDefault="003E3894" w:rsidP="00BF2F80">
      <w:pPr>
        <w:pStyle w:val="ListParagraph"/>
        <w:ind w:left="360" w:firstLine="0"/>
        <w:rPr>
          <w:rFonts w:eastAsia="Arial" w:cs="Arial"/>
          <w:b/>
          <w:bCs/>
        </w:rPr>
      </w:pPr>
      <w:r w:rsidRPr="00BF2F80">
        <w:rPr>
          <w:rFonts w:eastAsia="Arial" w:cs="Arial"/>
          <w:b/>
          <w:bCs/>
        </w:rPr>
        <w:t>Climate and Environment</w:t>
      </w:r>
      <w:r w:rsidR="007B2A97" w:rsidRPr="00BF2F80">
        <w:rPr>
          <w:rFonts w:eastAsia="Arial" w:cs="Arial"/>
          <w:b/>
          <w:bCs/>
        </w:rPr>
        <w:t xml:space="preserve"> Working Group</w:t>
      </w:r>
      <w:r w:rsidR="0031652F" w:rsidRPr="00BF2F80">
        <w:rPr>
          <w:rFonts w:eastAsia="Arial" w:cs="Arial"/>
          <w:b/>
          <w:bCs/>
        </w:rPr>
        <w:t xml:space="preserve"> </w:t>
      </w:r>
      <w:r w:rsidR="00A93440">
        <w:rPr>
          <w:rFonts w:eastAsia="Arial" w:cs="Arial"/>
          <w:b/>
          <w:bCs/>
        </w:rPr>
        <w:t>–</w:t>
      </w:r>
      <w:r w:rsidR="0031652F" w:rsidRPr="00BF2F80">
        <w:rPr>
          <w:rFonts w:eastAsia="Arial" w:cs="Arial"/>
          <w:b/>
          <w:bCs/>
        </w:rPr>
        <w:t xml:space="preserve"> </w:t>
      </w:r>
      <w:r w:rsidR="00EE3D0C">
        <w:rPr>
          <w:rFonts w:eastAsia="Arial" w:cs="Arial"/>
          <w:b/>
          <w:bCs/>
        </w:rPr>
        <w:t>17 Nov</w:t>
      </w:r>
      <w:r w:rsidR="007E7F65">
        <w:rPr>
          <w:rFonts w:eastAsia="Arial" w:cs="Arial"/>
          <w:b/>
          <w:bCs/>
        </w:rPr>
        <w:t>ember 2025</w:t>
      </w:r>
      <w:r w:rsidR="00A93440">
        <w:rPr>
          <w:rFonts w:eastAsia="Arial" w:cs="Arial"/>
          <w:b/>
          <w:bCs/>
        </w:rPr>
        <w:t xml:space="preserve"> </w:t>
      </w:r>
    </w:p>
    <w:p w14:paraId="7700CAC6" w14:textId="77777777" w:rsidR="00DC756B" w:rsidRDefault="00DC756B" w:rsidP="00F90149">
      <w:pPr>
        <w:pStyle w:val="ListParagraph"/>
        <w:numPr>
          <w:ilvl w:val="1"/>
          <w:numId w:val="20"/>
        </w:numPr>
        <w:rPr>
          <w:rFonts w:eastAsia="Arial" w:cs="Arial"/>
        </w:rPr>
      </w:pPr>
      <w:r w:rsidRPr="00DC756B">
        <w:rPr>
          <w:rFonts w:eastAsia="Arial" w:cs="Arial"/>
        </w:rPr>
        <w:t>Net Zero Tracker</w:t>
      </w:r>
    </w:p>
    <w:p w14:paraId="55C2FE90" w14:textId="77777777" w:rsidR="005C59DC" w:rsidRDefault="00DC756B" w:rsidP="005C59DC">
      <w:pPr>
        <w:pStyle w:val="ListParagraph"/>
        <w:numPr>
          <w:ilvl w:val="1"/>
          <w:numId w:val="20"/>
        </w:numPr>
        <w:rPr>
          <w:rFonts w:eastAsia="Arial" w:cs="Arial"/>
        </w:rPr>
      </w:pPr>
      <w:r>
        <w:rPr>
          <w:rFonts w:eastAsia="Arial" w:cs="Arial"/>
        </w:rPr>
        <w:t>Air Quality Action P</w:t>
      </w:r>
      <w:r w:rsidR="005C59DC">
        <w:rPr>
          <w:rFonts w:eastAsia="Arial" w:cs="Arial"/>
        </w:rPr>
        <w:t>lan</w:t>
      </w:r>
    </w:p>
    <w:p w14:paraId="05241BE7" w14:textId="594D7C27" w:rsidR="005C59DC" w:rsidRPr="005C59DC" w:rsidRDefault="005C59DC" w:rsidP="005C59DC">
      <w:pPr>
        <w:pStyle w:val="ListParagraph"/>
        <w:numPr>
          <w:ilvl w:val="1"/>
          <w:numId w:val="20"/>
        </w:numPr>
        <w:rPr>
          <w:rFonts w:eastAsia="Arial" w:cs="Arial"/>
        </w:rPr>
      </w:pPr>
      <w:r>
        <w:rPr>
          <w:rFonts w:eastAsia="Arial" w:cs="Arial"/>
        </w:rPr>
        <w:t xml:space="preserve">Biodiversity </w:t>
      </w:r>
      <w:r w:rsidRPr="005C59DC">
        <w:rPr>
          <w:rFonts w:eastAsia="Arial" w:cs="Arial"/>
        </w:rPr>
        <w:t>Strategy and Environment Act update</w:t>
      </w:r>
    </w:p>
    <w:p w14:paraId="756860EA" w14:textId="467B5978" w:rsidR="00EE3D0C" w:rsidRPr="00BF2F80" w:rsidRDefault="00EE3D0C" w:rsidP="00EE3D0C">
      <w:pPr>
        <w:pStyle w:val="ListParagraph"/>
        <w:ind w:left="360" w:firstLine="0"/>
        <w:rPr>
          <w:rFonts w:eastAsia="Arial" w:cs="Arial"/>
          <w:b/>
          <w:bCs/>
        </w:rPr>
      </w:pPr>
      <w:r>
        <w:rPr>
          <w:rFonts w:eastAsia="Arial" w:cs="Arial"/>
          <w:b/>
          <w:bCs/>
        </w:rPr>
        <w:t>Finance and Performance</w:t>
      </w:r>
      <w:r w:rsidRPr="00BF2F80">
        <w:rPr>
          <w:rFonts w:eastAsia="Arial" w:cs="Arial"/>
          <w:b/>
          <w:bCs/>
        </w:rPr>
        <w:t xml:space="preserve"> Working Group </w:t>
      </w:r>
      <w:r>
        <w:rPr>
          <w:rFonts w:eastAsia="Arial" w:cs="Arial"/>
          <w:b/>
          <w:bCs/>
        </w:rPr>
        <w:t xml:space="preserve">– 26 November 2025 </w:t>
      </w:r>
    </w:p>
    <w:p w14:paraId="4EA13238" w14:textId="7381A657" w:rsidR="00EE3D0C" w:rsidRDefault="005C59DC" w:rsidP="00FB60B2">
      <w:pPr>
        <w:pStyle w:val="ListParagraph"/>
        <w:numPr>
          <w:ilvl w:val="1"/>
          <w:numId w:val="20"/>
        </w:numPr>
        <w:rPr>
          <w:rFonts w:eastAsia="Arial" w:cs="Arial"/>
        </w:rPr>
      </w:pPr>
      <w:r>
        <w:rPr>
          <w:rFonts w:eastAsia="Arial" w:cs="Arial"/>
        </w:rPr>
        <w:t xml:space="preserve">Treasury </w:t>
      </w:r>
      <w:r w:rsidR="000C6954">
        <w:rPr>
          <w:rFonts w:eastAsia="Arial" w:cs="Arial"/>
        </w:rPr>
        <w:t xml:space="preserve">Management </w:t>
      </w:r>
      <w:r>
        <w:rPr>
          <w:rFonts w:eastAsia="Arial" w:cs="Arial"/>
        </w:rPr>
        <w:t>Annual Report</w:t>
      </w:r>
    </w:p>
    <w:p w14:paraId="2B1CB580" w14:textId="7859F0AC" w:rsidR="005C59DC" w:rsidRDefault="005C59DC" w:rsidP="00FB60B2">
      <w:pPr>
        <w:pStyle w:val="ListParagraph"/>
        <w:numPr>
          <w:ilvl w:val="1"/>
          <w:numId w:val="20"/>
        </w:numPr>
        <w:rPr>
          <w:rFonts w:eastAsia="Arial" w:cs="Arial"/>
        </w:rPr>
      </w:pPr>
      <w:proofErr w:type="spellStart"/>
      <w:r>
        <w:rPr>
          <w:rFonts w:eastAsia="Arial" w:cs="Arial"/>
        </w:rPr>
        <w:t>O</w:t>
      </w:r>
      <w:r w:rsidR="00B248CE">
        <w:rPr>
          <w:rFonts w:eastAsia="Arial" w:cs="Arial"/>
        </w:rPr>
        <w:t>x</w:t>
      </w:r>
      <w:r>
        <w:rPr>
          <w:rFonts w:eastAsia="Arial" w:cs="Arial"/>
        </w:rPr>
        <w:t>W</w:t>
      </w:r>
      <w:r w:rsidR="004918AE">
        <w:rPr>
          <w:rFonts w:eastAsia="Arial" w:cs="Arial"/>
        </w:rPr>
        <w:t>ED</w:t>
      </w:r>
      <w:proofErr w:type="spellEnd"/>
      <w:r w:rsidR="004918AE">
        <w:rPr>
          <w:rFonts w:eastAsia="Arial" w:cs="Arial"/>
        </w:rPr>
        <w:t xml:space="preserve"> – </w:t>
      </w:r>
      <w:proofErr w:type="spellStart"/>
      <w:r w:rsidR="004918AE">
        <w:rPr>
          <w:rFonts w:eastAsia="Arial" w:cs="Arial"/>
        </w:rPr>
        <w:t>Oxpens</w:t>
      </w:r>
      <w:proofErr w:type="spellEnd"/>
      <w:r w:rsidR="004918AE">
        <w:rPr>
          <w:rFonts w:eastAsia="Arial" w:cs="Arial"/>
        </w:rPr>
        <w:t xml:space="preserve"> Delivery Options</w:t>
      </w:r>
      <w:r w:rsidR="003576DB">
        <w:rPr>
          <w:rFonts w:eastAsia="Arial" w:cs="Arial"/>
        </w:rPr>
        <w:t xml:space="preserve"> (SJVG)</w:t>
      </w:r>
    </w:p>
    <w:p w14:paraId="37228BC4" w14:textId="74C28D0C" w:rsidR="00C264E2" w:rsidRPr="00617A1A" w:rsidRDefault="002658C2" w:rsidP="00C264E2">
      <w:pPr>
        <w:pStyle w:val="ListParagraph"/>
        <w:numPr>
          <w:ilvl w:val="1"/>
          <w:numId w:val="20"/>
        </w:numPr>
        <w:rPr>
          <w:rFonts w:eastAsia="Arial" w:cs="Arial"/>
        </w:rPr>
      </w:pPr>
      <w:r>
        <w:rPr>
          <w:rFonts w:eastAsia="Arial" w:cs="Arial"/>
        </w:rPr>
        <w:t>ODS</w:t>
      </w:r>
      <w:r w:rsidR="00617A1A">
        <w:rPr>
          <w:rFonts w:eastAsia="Arial" w:cs="Arial"/>
        </w:rPr>
        <w:t xml:space="preserve"> </w:t>
      </w:r>
      <w:r w:rsidR="00B248CE">
        <w:rPr>
          <w:rFonts w:eastAsia="Arial" w:cs="Arial"/>
        </w:rPr>
        <w:t>Group Performance Report</w:t>
      </w:r>
      <w:r w:rsidR="000F455F">
        <w:rPr>
          <w:rFonts w:eastAsia="Arial" w:cs="Arial"/>
        </w:rPr>
        <w:t xml:space="preserve"> </w:t>
      </w:r>
      <w:r w:rsidR="003576DB">
        <w:rPr>
          <w:rFonts w:eastAsia="Arial" w:cs="Arial"/>
        </w:rPr>
        <w:t>(SJVG)</w:t>
      </w:r>
    </w:p>
    <w:p w14:paraId="57310D19" w14:textId="77777777" w:rsidR="002404E1" w:rsidRDefault="00AE3ADD" w:rsidP="00AE3ADD">
      <w:pPr>
        <w:pStyle w:val="ListParagraph"/>
        <w:numPr>
          <w:ilvl w:val="0"/>
          <w:numId w:val="20"/>
        </w:numPr>
        <w:rPr>
          <w:rFonts w:eastAsia="Arial" w:cs="Arial"/>
          <w:color w:val="auto"/>
        </w:rPr>
      </w:pPr>
      <w:r w:rsidRPr="005F5ECF">
        <w:rPr>
          <w:rFonts w:eastAsia="Arial" w:cs="Arial"/>
          <w:color w:val="auto"/>
        </w:rPr>
        <w:t xml:space="preserve">The recommendations due at Shareholder and Joint Venture Group on 1 December 2025 were endorsed through delegated authority to the </w:t>
      </w:r>
      <w:r w:rsidR="005F5ECF" w:rsidRPr="005F5ECF">
        <w:rPr>
          <w:rFonts w:eastAsia="Arial" w:cs="Arial"/>
          <w:color w:val="auto"/>
        </w:rPr>
        <w:t>Scrutiny and Governance Advisor</w:t>
      </w:r>
      <w:r w:rsidRPr="005F5ECF">
        <w:rPr>
          <w:rFonts w:eastAsia="Arial" w:cs="Arial"/>
          <w:color w:val="auto"/>
        </w:rPr>
        <w:t>, in consultation with the Chair of the Scrutiny Committee. They have been included as an exempt appendix</w:t>
      </w:r>
      <w:r w:rsidR="002404E1">
        <w:rPr>
          <w:rFonts w:eastAsia="Arial" w:cs="Arial"/>
          <w:color w:val="auto"/>
        </w:rPr>
        <w:t xml:space="preserve"> (Appendix 1)</w:t>
      </w:r>
      <w:r w:rsidRPr="005F5ECF">
        <w:rPr>
          <w:rFonts w:eastAsia="Arial" w:cs="Arial"/>
          <w:color w:val="auto"/>
        </w:rPr>
        <w:t xml:space="preserve"> for the Committee to note</w:t>
      </w:r>
      <w:r w:rsidR="00A94159">
        <w:rPr>
          <w:rFonts w:eastAsia="Arial" w:cs="Arial"/>
          <w:color w:val="auto"/>
        </w:rPr>
        <w:t xml:space="preserve">. </w:t>
      </w:r>
    </w:p>
    <w:p w14:paraId="2ADC8BEB" w14:textId="42F748B2" w:rsidR="00AE3ADD" w:rsidRPr="005F5ECF" w:rsidRDefault="002404E1" w:rsidP="00AE3ADD">
      <w:pPr>
        <w:pStyle w:val="ListParagraph"/>
        <w:numPr>
          <w:ilvl w:val="0"/>
          <w:numId w:val="20"/>
        </w:numPr>
        <w:rPr>
          <w:rFonts w:eastAsia="Arial" w:cs="Arial"/>
          <w:color w:val="auto"/>
        </w:rPr>
      </w:pPr>
      <w:r>
        <w:rPr>
          <w:rFonts w:eastAsia="Arial" w:cs="Arial"/>
          <w:color w:val="auto"/>
        </w:rPr>
        <w:t>Another set of recommendations to the SJVG for their meeting on 4 December 2025 is supplied as Appendix 2 for the Committee to endorse.</w:t>
      </w:r>
    </w:p>
    <w:p w14:paraId="66B97251" w14:textId="1595B20E" w:rsidR="008A722E" w:rsidRDefault="004F654E" w:rsidP="007C65D8">
      <w:pPr>
        <w:pStyle w:val="ListParagraph"/>
        <w:numPr>
          <w:ilvl w:val="0"/>
          <w:numId w:val="20"/>
        </w:numPr>
        <w:rPr>
          <w:rFonts w:eastAsia="Arial" w:cs="Arial"/>
        </w:rPr>
      </w:pPr>
      <w:r w:rsidRPr="009153F9">
        <w:rPr>
          <w:rFonts w:eastAsia="Arial" w:cs="Arial"/>
        </w:rPr>
        <w:t>Cabinet Members, in consultation with the relevant Officers</w:t>
      </w:r>
      <w:r w:rsidR="00D82706">
        <w:rPr>
          <w:rFonts w:eastAsia="Arial" w:cs="Arial"/>
        </w:rPr>
        <w:t>,</w:t>
      </w:r>
      <w:r w:rsidRPr="009153F9">
        <w:rPr>
          <w:rFonts w:eastAsia="Arial" w:cs="Arial"/>
        </w:rPr>
        <w:t xml:space="preserve"> </w:t>
      </w:r>
      <w:r w:rsidR="00544826" w:rsidRPr="009153F9">
        <w:rPr>
          <w:rFonts w:eastAsia="Arial" w:cs="Arial"/>
        </w:rPr>
        <w:t>will</w:t>
      </w:r>
      <w:r w:rsidRPr="009153F9">
        <w:rPr>
          <w:rFonts w:eastAsia="Arial" w:cs="Arial"/>
        </w:rPr>
        <w:t xml:space="preserve"> either, agree, agree in-part, or disagree with the recommendations.</w:t>
      </w:r>
      <w:r w:rsidR="009153F9">
        <w:rPr>
          <w:rFonts w:eastAsia="Arial" w:cs="Arial"/>
        </w:rPr>
        <w:t xml:space="preserve"> </w:t>
      </w:r>
      <w:r w:rsidR="007500F5" w:rsidRPr="009153F9">
        <w:rPr>
          <w:rFonts w:eastAsia="Arial" w:cs="Arial"/>
        </w:rPr>
        <w:t xml:space="preserve">The tables below detail the </w:t>
      </w:r>
      <w:r w:rsidR="00D82706">
        <w:rPr>
          <w:rFonts w:eastAsia="Arial" w:cs="Arial"/>
        </w:rPr>
        <w:t>Working Group</w:t>
      </w:r>
      <w:r w:rsidR="00D53E66" w:rsidRPr="009153F9">
        <w:rPr>
          <w:rFonts w:eastAsia="Arial" w:cs="Arial"/>
        </w:rPr>
        <w:t>s</w:t>
      </w:r>
      <w:r w:rsidR="00D82706">
        <w:rPr>
          <w:rFonts w:eastAsia="Arial" w:cs="Arial"/>
        </w:rPr>
        <w:t>’</w:t>
      </w:r>
      <w:r w:rsidR="007500F5" w:rsidRPr="009153F9">
        <w:rPr>
          <w:rFonts w:eastAsia="Arial" w:cs="Arial"/>
        </w:rPr>
        <w:t xml:space="preserve"> recommendations </w:t>
      </w:r>
      <w:r w:rsidR="00F37D36">
        <w:rPr>
          <w:rFonts w:eastAsia="Arial" w:cs="Arial"/>
        </w:rPr>
        <w:t>for</w:t>
      </w:r>
      <w:r w:rsidR="00D82706">
        <w:rPr>
          <w:rFonts w:eastAsia="Arial" w:cs="Arial"/>
        </w:rPr>
        <w:t xml:space="preserve"> endorsement </w:t>
      </w:r>
      <w:r w:rsidR="0094297A">
        <w:rPr>
          <w:rFonts w:eastAsia="Arial" w:cs="Arial"/>
        </w:rPr>
        <w:t>by</w:t>
      </w:r>
      <w:r w:rsidR="00D82706">
        <w:rPr>
          <w:rFonts w:eastAsia="Arial" w:cs="Arial"/>
        </w:rPr>
        <w:t xml:space="preserve"> the Committee</w:t>
      </w:r>
      <w:r w:rsidR="00B12064">
        <w:rPr>
          <w:rFonts w:eastAsia="Arial" w:cs="Arial"/>
        </w:rPr>
        <w:t>. No table was produced for items where no</w:t>
      </w:r>
      <w:r w:rsidR="008A722E" w:rsidRPr="009153F9">
        <w:rPr>
          <w:rFonts w:eastAsia="Arial" w:cs="Arial"/>
        </w:rPr>
        <w:t xml:space="preserve"> recommendations were </w:t>
      </w:r>
      <w:r w:rsidR="00B12064">
        <w:rPr>
          <w:rFonts w:eastAsia="Arial" w:cs="Arial"/>
        </w:rPr>
        <w:t>suggested</w:t>
      </w:r>
      <w:r w:rsidR="008A722E" w:rsidRPr="009153F9">
        <w:rPr>
          <w:rFonts w:eastAsia="Arial" w:cs="Arial"/>
        </w:rPr>
        <w:t>.</w:t>
      </w:r>
    </w:p>
    <w:p w14:paraId="1208E142" w14:textId="63986EA4" w:rsidR="00C26EC8" w:rsidRPr="009E51FC" w:rsidRDefault="00C26EC8" w:rsidP="00C26EC8">
      <w:pPr>
        <w:pStyle w:val="Heading1"/>
        <w:rPr>
          <w:rFonts w:eastAsia="Arial" w:cs="Arial"/>
        </w:rPr>
      </w:pPr>
      <w:r>
        <w:rPr>
          <w:rFonts w:eastAsia="Arial" w:cs="Arial"/>
        </w:rPr>
        <w:t>Summaries of Working Group discussions</w:t>
      </w:r>
    </w:p>
    <w:p w14:paraId="24158FF8" w14:textId="1F2DC312" w:rsidR="00393860" w:rsidRDefault="00393860" w:rsidP="00C26EC8">
      <w:pPr>
        <w:pStyle w:val="ListParagraph"/>
        <w:numPr>
          <w:ilvl w:val="0"/>
          <w:numId w:val="20"/>
        </w:numPr>
        <w:rPr>
          <w:rFonts w:eastAsia="Arial" w:cs="Arial"/>
          <w:u w:val="single"/>
        </w:rPr>
      </w:pPr>
      <w:r w:rsidRPr="00393860">
        <w:rPr>
          <w:rFonts w:eastAsia="Arial" w:cs="Arial"/>
          <w:u w:val="single"/>
        </w:rPr>
        <w:t>Housing and Homelessness</w:t>
      </w:r>
    </w:p>
    <w:p w14:paraId="7111FD87" w14:textId="2A8A07B3" w:rsidR="00A622B5" w:rsidRDefault="0050048C" w:rsidP="00393860">
      <w:pPr>
        <w:pStyle w:val="ListParagraph"/>
        <w:numPr>
          <w:ilvl w:val="0"/>
          <w:numId w:val="34"/>
        </w:numPr>
        <w:rPr>
          <w:rFonts w:eastAsia="Arial" w:cs="Arial"/>
          <w:b/>
          <w:bCs/>
        </w:rPr>
      </w:pPr>
      <w:r w:rsidRPr="0050048C">
        <w:rPr>
          <w:rFonts w:eastAsia="Arial" w:cs="Arial"/>
          <w:b/>
          <w:bCs/>
        </w:rPr>
        <w:t>Housing Complaint Handling Performance (Q1 and Q2)</w:t>
      </w:r>
    </w:p>
    <w:p w14:paraId="5EF57BFF" w14:textId="7AA31D68" w:rsidR="0050048C" w:rsidRDefault="00BA0F6D" w:rsidP="0050048C">
      <w:pPr>
        <w:pStyle w:val="ListParagraph"/>
        <w:ind w:left="1080" w:firstLine="0"/>
        <w:rPr>
          <w:rFonts w:eastAsia="Arial" w:cs="Arial"/>
        </w:rPr>
      </w:pPr>
      <w:r>
        <w:rPr>
          <w:rFonts w:eastAsia="Arial" w:cs="Arial"/>
        </w:rPr>
        <w:t>The Working Group acknowledged the positive feedback from the Ombudsman regarding the Council’s complaint handling</w:t>
      </w:r>
      <w:r w:rsidR="003472E4">
        <w:rPr>
          <w:rFonts w:eastAsia="Arial" w:cs="Arial"/>
        </w:rPr>
        <w:t xml:space="preserve">. It noted the current backlog and sought assurance that sufficient resource is in place, with Officers confirming new staff are being trained </w:t>
      </w:r>
      <w:proofErr w:type="spellStart"/>
      <w:proofErr w:type="gramStart"/>
      <w:r w:rsidR="003472E4">
        <w:rPr>
          <w:rFonts w:eastAsia="Arial" w:cs="Arial"/>
        </w:rPr>
        <w:t>an</w:t>
      </w:r>
      <w:proofErr w:type="spellEnd"/>
      <w:r w:rsidR="003472E4">
        <w:rPr>
          <w:rFonts w:eastAsia="Arial" w:cs="Arial"/>
        </w:rPr>
        <w:t xml:space="preserve"> the</w:t>
      </w:r>
      <w:proofErr w:type="gramEnd"/>
      <w:r w:rsidR="003472E4">
        <w:rPr>
          <w:rFonts w:eastAsia="Arial" w:cs="Arial"/>
        </w:rPr>
        <w:t xml:space="preserve"> backlog is expected </w:t>
      </w:r>
      <w:r w:rsidR="00A14803">
        <w:rPr>
          <w:rFonts w:eastAsia="Arial" w:cs="Arial"/>
        </w:rPr>
        <w:t xml:space="preserve">to be cleared by the end of Q3. Members raised questions about escalation routes when officers do not </w:t>
      </w:r>
      <w:proofErr w:type="gramStart"/>
      <w:r w:rsidR="00A14803">
        <w:rPr>
          <w:rFonts w:eastAsia="Arial" w:cs="Arial"/>
        </w:rPr>
        <w:t>respond, and</w:t>
      </w:r>
      <w:proofErr w:type="gramEnd"/>
      <w:r w:rsidR="00A14803">
        <w:rPr>
          <w:rFonts w:eastAsia="Arial" w:cs="Arial"/>
        </w:rPr>
        <w:t xml:space="preserve"> highlighted the need for clear communication pathways for residents who wish to raise concerns without entering the formal complaint process.</w:t>
      </w:r>
    </w:p>
    <w:p w14:paraId="460936BC" w14:textId="2A4CC3F0" w:rsidR="00A14803" w:rsidRPr="00A14803" w:rsidRDefault="00A14803" w:rsidP="00A14803">
      <w:pPr>
        <w:pStyle w:val="ListParagraph"/>
        <w:numPr>
          <w:ilvl w:val="0"/>
          <w:numId w:val="34"/>
        </w:numPr>
        <w:rPr>
          <w:rFonts w:eastAsia="Arial" w:cs="Arial"/>
          <w:b/>
          <w:bCs/>
        </w:rPr>
      </w:pPr>
      <w:r w:rsidRPr="00A14803">
        <w:rPr>
          <w:rFonts w:eastAsia="Arial" w:cs="Arial"/>
          <w:b/>
          <w:bCs/>
        </w:rPr>
        <w:t>Building Safety and Compliance Performance (Q1 and Q2)</w:t>
      </w:r>
    </w:p>
    <w:p w14:paraId="11259507" w14:textId="7A279357" w:rsidR="007B2CA1" w:rsidRPr="0083397C" w:rsidRDefault="002D6CB1" w:rsidP="0083397C">
      <w:pPr>
        <w:pStyle w:val="ListParagraph"/>
        <w:ind w:left="1080" w:firstLine="0"/>
        <w:rPr>
          <w:rFonts w:eastAsia="Arial" w:cs="Arial"/>
        </w:rPr>
      </w:pPr>
      <w:r>
        <w:rPr>
          <w:rFonts w:eastAsia="Arial" w:cs="Arial"/>
        </w:rPr>
        <w:t>The first point noted</w:t>
      </w:r>
      <w:r w:rsidR="00A14803">
        <w:rPr>
          <w:rFonts w:eastAsia="Arial" w:cs="Arial"/>
        </w:rPr>
        <w:t xml:space="preserve"> </w:t>
      </w:r>
      <w:r w:rsidR="00552143">
        <w:rPr>
          <w:rFonts w:eastAsia="Arial" w:cs="Arial"/>
        </w:rPr>
        <w:t xml:space="preserve">by Members </w:t>
      </w:r>
      <w:r>
        <w:rPr>
          <w:rFonts w:eastAsia="Arial" w:cs="Arial"/>
        </w:rPr>
        <w:t xml:space="preserve">was </w:t>
      </w:r>
      <w:r w:rsidR="006D174B">
        <w:rPr>
          <w:rFonts w:eastAsia="Arial" w:cs="Arial"/>
        </w:rPr>
        <w:t xml:space="preserve">regarding subcontracted fire risk assessors not appearing on the professional register, which was </w:t>
      </w:r>
      <w:r w:rsidR="00FF3122">
        <w:rPr>
          <w:rFonts w:eastAsia="Arial" w:cs="Arial"/>
        </w:rPr>
        <w:t xml:space="preserve">raised </w:t>
      </w:r>
      <w:r w:rsidR="005A41BE">
        <w:rPr>
          <w:rFonts w:eastAsia="Arial" w:cs="Arial"/>
        </w:rPr>
        <w:t xml:space="preserve">by </w:t>
      </w:r>
      <w:r w:rsidR="005A41BE">
        <w:rPr>
          <w:rFonts w:eastAsia="Arial" w:cs="Arial"/>
        </w:rPr>
        <w:lastRenderedPageBreak/>
        <w:t>external auditors</w:t>
      </w:r>
      <w:r w:rsidR="00FF3122">
        <w:rPr>
          <w:rFonts w:eastAsia="Arial" w:cs="Arial"/>
        </w:rPr>
        <w:t xml:space="preserve"> in their report to the</w:t>
      </w:r>
      <w:r w:rsidR="005A41BE">
        <w:rPr>
          <w:rFonts w:eastAsia="Arial" w:cs="Arial"/>
        </w:rPr>
        <w:t xml:space="preserve"> Audit and Governance Committee.</w:t>
      </w:r>
      <w:r w:rsidR="00FF3122">
        <w:rPr>
          <w:rFonts w:eastAsia="Arial" w:cs="Arial"/>
        </w:rPr>
        <w:t xml:space="preserve"> </w:t>
      </w:r>
      <w:r w:rsidR="00552143">
        <w:rPr>
          <w:rFonts w:eastAsia="Arial" w:cs="Arial"/>
        </w:rPr>
        <w:t xml:space="preserve">The Working Group </w:t>
      </w:r>
      <w:r w:rsidR="00FF3122">
        <w:rPr>
          <w:rFonts w:eastAsia="Arial" w:cs="Arial"/>
        </w:rPr>
        <w:t>w</w:t>
      </w:r>
      <w:r w:rsidR="00552143">
        <w:rPr>
          <w:rFonts w:eastAsia="Arial" w:cs="Arial"/>
        </w:rPr>
        <w:t>as</w:t>
      </w:r>
      <w:r w:rsidR="00FF3122">
        <w:rPr>
          <w:rFonts w:eastAsia="Arial" w:cs="Arial"/>
        </w:rPr>
        <w:t xml:space="preserve"> reassured that an internal fire assessment team has been established </w:t>
      </w:r>
      <w:r w:rsidR="00676B67">
        <w:rPr>
          <w:rFonts w:eastAsia="Arial" w:cs="Arial"/>
        </w:rPr>
        <w:t>following recommendations from</w:t>
      </w:r>
      <w:r w:rsidR="00552143">
        <w:rPr>
          <w:rFonts w:eastAsia="Arial" w:cs="Arial"/>
        </w:rPr>
        <w:t xml:space="preserve"> the</w:t>
      </w:r>
      <w:r w:rsidR="00676B67">
        <w:rPr>
          <w:rFonts w:eastAsia="Arial" w:cs="Arial"/>
        </w:rPr>
        <w:t xml:space="preserve"> auditors and that auditors were positive </w:t>
      </w:r>
      <w:r w:rsidR="00506FF9">
        <w:rPr>
          <w:rFonts w:eastAsia="Arial" w:cs="Arial"/>
        </w:rPr>
        <w:t xml:space="preserve">about this progress. </w:t>
      </w:r>
      <w:r w:rsidR="0083397C">
        <w:rPr>
          <w:rFonts w:eastAsia="Arial" w:cs="Arial"/>
        </w:rPr>
        <w:t>Members</w:t>
      </w:r>
      <w:r w:rsidR="007B2CA1">
        <w:rPr>
          <w:rFonts w:eastAsia="Arial" w:cs="Arial"/>
        </w:rPr>
        <w:t xml:space="preserve"> also discussed the anticipated impact of Awaab’s Law and the likelihood of increased reporting and resource need.</w:t>
      </w:r>
      <w:r w:rsidR="0083397C">
        <w:rPr>
          <w:rFonts w:eastAsia="Arial" w:cs="Arial"/>
        </w:rPr>
        <w:t xml:space="preserve"> Lastly, t</w:t>
      </w:r>
      <w:r w:rsidR="002B1873" w:rsidRPr="0083397C">
        <w:rPr>
          <w:rFonts w:eastAsia="Arial" w:cs="Arial"/>
        </w:rPr>
        <w:t xml:space="preserve">he Working Group sought clarification on </w:t>
      </w:r>
      <w:r w:rsidR="006D30F1">
        <w:rPr>
          <w:rFonts w:eastAsia="Arial" w:cs="Arial"/>
        </w:rPr>
        <w:t>stairlifts provisions and</w:t>
      </w:r>
      <w:r w:rsidR="002B1873" w:rsidRPr="0083397C">
        <w:rPr>
          <w:rFonts w:eastAsia="Arial" w:cs="Arial"/>
        </w:rPr>
        <w:t xml:space="preserve"> implications for vulnerable residents</w:t>
      </w:r>
      <w:r w:rsidR="00F0077C">
        <w:rPr>
          <w:rFonts w:eastAsia="Arial" w:cs="Arial"/>
        </w:rPr>
        <w:t xml:space="preserve"> to whom these were provided</w:t>
      </w:r>
      <w:r w:rsidR="002B1873" w:rsidRPr="0083397C">
        <w:rPr>
          <w:rFonts w:eastAsia="Arial" w:cs="Arial"/>
        </w:rPr>
        <w:t xml:space="preserve">. </w:t>
      </w:r>
      <w:r w:rsidR="009132C9" w:rsidRPr="0083397C">
        <w:rPr>
          <w:rFonts w:eastAsia="Arial" w:cs="Arial"/>
        </w:rPr>
        <w:t xml:space="preserve">It </w:t>
      </w:r>
      <w:r w:rsidR="005B3690">
        <w:rPr>
          <w:rFonts w:eastAsia="Arial" w:cs="Arial"/>
        </w:rPr>
        <w:t>was</w:t>
      </w:r>
      <w:r w:rsidR="009132C9" w:rsidRPr="0083397C">
        <w:rPr>
          <w:rFonts w:eastAsia="Arial" w:cs="Arial"/>
        </w:rPr>
        <w:t xml:space="preserve"> clarified that </w:t>
      </w:r>
      <w:r w:rsidR="004E7E2D" w:rsidRPr="0083397C">
        <w:rPr>
          <w:rFonts w:eastAsia="Arial" w:cs="Arial"/>
        </w:rPr>
        <w:t xml:space="preserve">stairlift provisions for residents are not </w:t>
      </w:r>
      <w:r w:rsidR="009132C9" w:rsidRPr="0083397C">
        <w:rPr>
          <w:rFonts w:eastAsia="Arial" w:cs="Arial"/>
        </w:rPr>
        <w:t>legal</w:t>
      </w:r>
      <w:r w:rsidR="004E7E2D" w:rsidRPr="0083397C">
        <w:rPr>
          <w:rFonts w:eastAsia="Arial" w:cs="Arial"/>
        </w:rPr>
        <w:t>ly</w:t>
      </w:r>
      <w:r w:rsidR="009132C9" w:rsidRPr="0083397C">
        <w:rPr>
          <w:rFonts w:eastAsia="Arial" w:cs="Arial"/>
        </w:rPr>
        <w:t xml:space="preserve"> required</w:t>
      </w:r>
      <w:r w:rsidR="004E7E2D" w:rsidRPr="0083397C">
        <w:rPr>
          <w:rFonts w:eastAsia="Arial" w:cs="Arial"/>
        </w:rPr>
        <w:t xml:space="preserve"> </w:t>
      </w:r>
      <w:r w:rsidR="009132C9" w:rsidRPr="0083397C">
        <w:rPr>
          <w:rFonts w:eastAsia="Arial" w:cs="Arial"/>
        </w:rPr>
        <w:t>under LOLER</w:t>
      </w:r>
      <w:r w:rsidR="00781E53" w:rsidRPr="0083397C">
        <w:rPr>
          <w:rFonts w:eastAsia="Arial" w:cs="Arial"/>
        </w:rPr>
        <w:t xml:space="preserve">, however </w:t>
      </w:r>
      <w:proofErr w:type="gramStart"/>
      <w:r w:rsidR="007E1152" w:rsidRPr="0083397C">
        <w:rPr>
          <w:rFonts w:eastAsia="Arial" w:cs="Arial"/>
        </w:rPr>
        <w:t>as a result of</w:t>
      </w:r>
      <w:proofErr w:type="gramEnd"/>
      <w:r w:rsidR="007E1152" w:rsidRPr="0083397C">
        <w:rPr>
          <w:rFonts w:eastAsia="Arial" w:cs="Arial"/>
        </w:rPr>
        <w:t xml:space="preserve"> this oversight, </w:t>
      </w:r>
      <w:r w:rsidR="00781E53" w:rsidRPr="0083397C">
        <w:rPr>
          <w:rFonts w:eastAsia="Arial" w:cs="Arial"/>
        </w:rPr>
        <w:t xml:space="preserve">the Council </w:t>
      </w:r>
      <w:r w:rsidR="00DF305A" w:rsidRPr="0083397C">
        <w:rPr>
          <w:rFonts w:eastAsia="Arial" w:cs="Arial"/>
        </w:rPr>
        <w:t xml:space="preserve">agreed </w:t>
      </w:r>
      <w:r w:rsidR="00724B62" w:rsidRPr="0083397C">
        <w:rPr>
          <w:rFonts w:eastAsia="Arial" w:cs="Arial"/>
        </w:rPr>
        <w:t>arrangements</w:t>
      </w:r>
      <w:r w:rsidR="008D297A" w:rsidRPr="0083397C">
        <w:rPr>
          <w:rFonts w:eastAsia="Arial" w:cs="Arial"/>
        </w:rPr>
        <w:t xml:space="preserve"> with </w:t>
      </w:r>
      <w:r w:rsidR="00DF305A" w:rsidRPr="0083397C">
        <w:rPr>
          <w:rFonts w:eastAsia="Arial" w:cs="Arial"/>
        </w:rPr>
        <w:t>residents</w:t>
      </w:r>
      <w:r w:rsidR="00724B62" w:rsidRPr="0083397C">
        <w:rPr>
          <w:rFonts w:eastAsia="Arial" w:cs="Arial"/>
        </w:rPr>
        <w:t xml:space="preserve"> and will reassess </w:t>
      </w:r>
      <w:r w:rsidR="009A6E77">
        <w:rPr>
          <w:rFonts w:eastAsia="Arial" w:cs="Arial"/>
        </w:rPr>
        <w:t xml:space="preserve">future </w:t>
      </w:r>
      <w:r w:rsidR="005B3690">
        <w:rPr>
          <w:rFonts w:eastAsia="Arial" w:cs="Arial"/>
        </w:rPr>
        <w:t>arrangements</w:t>
      </w:r>
      <w:r w:rsidR="00A96CAD" w:rsidRPr="0083397C">
        <w:rPr>
          <w:rFonts w:eastAsia="Arial" w:cs="Arial"/>
        </w:rPr>
        <w:t>.</w:t>
      </w:r>
    </w:p>
    <w:p w14:paraId="118FD097" w14:textId="77777777" w:rsidR="00670F40" w:rsidRPr="00670F40" w:rsidRDefault="00670F40" w:rsidP="00670F40">
      <w:pPr>
        <w:pStyle w:val="ListParagraph"/>
        <w:numPr>
          <w:ilvl w:val="0"/>
          <w:numId w:val="34"/>
        </w:numPr>
        <w:rPr>
          <w:rFonts w:eastAsia="Arial" w:cs="Arial"/>
          <w:b/>
          <w:bCs/>
        </w:rPr>
      </w:pPr>
      <w:r w:rsidRPr="00670F40">
        <w:rPr>
          <w:rFonts w:eastAsia="Arial" w:cs="Arial"/>
          <w:b/>
          <w:bCs/>
        </w:rPr>
        <w:t>Draft Resident Involvement Strategy 2025-28</w:t>
      </w:r>
    </w:p>
    <w:p w14:paraId="1CDD8F2C" w14:textId="6D96C856" w:rsidR="0079265D" w:rsidRDefault="00166DE9" w:rsidP="00670F40">
      <w:pPr>
        <w:pStyle w:val="ListParagraph"/>
        <w:ind w:left="1080" w:firstLine="0"/>
        <w:rPr>
          <w:rFonts w:eastAsia="Arial" w:cs="Arial"/>
        </w:rPr>
      </w:pPr>
      <w:r>
        <w:rPr>
          <w:rFonts w:eastAsia="Arial" w:cs="Arial"/>
        </w:rPr>
        <w:t xml:space="preserve">A strong expression of support for the </w:t>
      </w:r>
      <w:r w:rsidR="00D92903">
        <w:rPr>
          <w:rFonts w:eastAsia="Arial" w:cs="Arial"/>
        </w:rPr>
        <w:t>Strategy was offered</w:t>
      </w:r>
      <w:r w:rsidR="00755887">
        <w:rPr>
          <w:rFonts w:eastAsia="Arial" w:cs="Arial"/>
        </w:rPr>
        <w:t>,</w:t>
      </w:r>
      <w:r w:rsidR="00D92903">
        <w:rPr>
          <w:rFonts w:eastAsia="Arial" w:cs="Arial"/>
        </w:rPr>
        <w:t xml:space="preserve"> with the Working Group </w:t>
      </w:r>
      <w:r w:rsidR="00EC2FA8">
        <w:rPr>
          <w:rFonts w:eastAsia="Arial" w:cs="Arial"/>
        </w:rPr>
        <w:t xml:space="preserve">welcoming </w:t>
      </w:r>
      <w:r w:rsidR="00B43939">
        <w:rPr>
          <w:rFonts w:eastAsia="Arial" w:cs="Arial"/>
        </w:rPr>
        <w:t>the significant</w:t>
      </w:r>
      <w:r w:rsidR="00EC2FA8">
        <w:rPr>
          <w:rFonts w:eastAsia="Arial" w:cs="Arial"/>
        </w:rPr>
        <w:t xml:space="preserve"> resident influence throughout its design.</w:t>
      </w:r>
      <w:r w:rsidR="00F74052">
        <w:rPr>
          <w:rFonts w:eastAsia="Arial" w:cs="Arial"/>
        </w:rPr>
        <w:t xml:space="preserve"> The Working Group welcomed </w:t>
      </w:r>
      <w:r w:rsidR="00D86145">
        <w:rPr>
          <w:rFonts w:eastAsia="Arial" w:cs="Arial"/>
        </w:rPr>
        <w:t xml:space="preserve">the opportunity </w:t>
      </w:r>
      <w:r w:rsidR="00F74052">
        <w:rPr>
          <w:rFonts w:eastAsia="Arial" w:cs="Arial"/>
        </w:rPr>
        <w:t>to track</w:t>
      </w:r>
      <w:r w:rsidR="00D86145">
        <w:rPr>
          <w:rFonts w:eastAsia="Arial" w:cs="Arial"/>
        </w:rPr>
        <w:t xml:space="preserve"> that</w:t>
      </w:r>
      <w:r w:rsidR="00F74052">
        <w:rPr>
          <w:rFonts w:eastAsia="Arial" w:cs="Arial"/>
        </w:rPr>
        <w:t xml:space="preserve"> the strategy’s intentions</w:t>
      </w:r>
      <w:r w:rsidR="00D86145">
        <w:rPr>
          <w:rFonts w:eastAsia="Arial" w:cs="Arial"/>
        </w:rPr>
        <w:t xml:space="preserve"> are reflected in the way policies are delivered</w:t>
      </w:r>
      <w:r w:rsidR="002A6A91">
        <w:rPr>
          <w:rFonts w:eastAsia="Arial" w:cs="Arial"/>
        </w:rPr>
        <w:t>, and</w:t>
      </w:r>
      <w:r w:rsidR="00755887">
        <w:rPr>
          <w:rFonts w:eastAsia="Arial" w:cs="Arial"/>
        </w:rPr>
        <w:t xml:space="preserve"> any</w:t>
      </w:r>
      <w:r w:rsidR="002A6A91">
        <w:rPr>
          <w:rFonts w:eastAsia="Arial" w:cs="Arial"/>
        </w:rPr>
        <w:t xml:space="preserve"> plans to strengthen feedback loop from the Tenant Board.</w:t>
      </w:r>
    </w:p>
    <w:p w14:paraId="76C64EB5" w14:textId="5B9151F3" w:rsidR="00517F5C" w:rsidRDefault="008926CE" w:rsidP="00670F40">
      <w:pPr>
        <w:pStyle w:val="ListParagraph"/>
        <w:ind w:left="1080" w:firstLine="0"/>
        <w:rPr>
          <w:rFonts w:eastAsia="Arial" w:cs="Arial"/>
        </w:rPr>
      </w:pPr>
      <w:r>
        <w:rPr>
          <w:rFonts w:eastAsia="Arial" w:cs="Arial"/>
        </w:rPr>
        <w:t>Other</w:t>
      </w:r>
      <w:r w:rsidR="00517F5C">
        <w:rPr>
          <w:rFonts w:eastAsia="Arial" w:cs="Arial"/>
        </w:rPr>
        <w:t xml:space="preserve"> points raised included resident involvement </w:t>
      </w:r>
      <w:r w:rsidR="002F1B23">
        <w:rPr>
          <w:rFonts w:eastAsia="Arial" w:cs="Arial"/>
        </w:rPr>
        <w:t xml:space="preserve">which </w:t>
      </w:r>
      <w:r w:rsidR="00517F5C">
        <w:rPr>
          <w:rFonts w:eastAsia="Arial" w:cs="Arial"/>
        </w:rPr>
        <w:t>often intersects with other areas of work such as EPC inspections</w:t>
      </w:r>
      <w:r w:rsidR="002F1B23">
        <w:rPr>
          <w:rFonts w:eastAsia="Arial" w:cs="Arial"/>
        </w:rPr>
        <w:t>. Members</w:t>
      </w:r>
      <w:r w:rsidR="00517F5C">
        <w:rPr>
          <w:rFonts w:eastAsia="Arial" w:cs="Arial"/>
        </w:rPr>
        <w:t xml:space="preserve"> highlighted the importance of making sure that feedback from residents are captured consistently and channelled effectively across workstreams</w:t>
      </w:r>
      <w:r w:rsidR="00727310">
        <w:rPr>
          <w:rFonts w:eastAsia="Arial" w:cs="Arial"/>
        </w:rPr>
        <w:t xml:space="preserve">, </w:t>
      </w:r>
      <w:r w:rsidR="00F91E7E">
        <w:rPr>
          <w:rFonts w:eastAsia="Arial" w:cs="Arial"/>
        </w:rPr>
        <w:t>including the work of Scrutiny</w:t>
      </w:r>
      <w:r w:rsidR="00517F5C">
        <w:rPr>
          <w:rFonts w:eastAsia="Arial" w:cs="Arial"/>
        </w:rPr>
        <w:t>.</w:t>
      </w:r>
      <w:r w:rsidR="00D31134">
        <w:rPr>
          <w:rFonts w:eastAsia="Arial" w:cs="Arial"/>
        </w:rPr>
        <w:t xml:space="preserve"> The Working Group also </w:t>
      </w:r>
      <w:r w:rsidR="00F44BD0">
        <w:rPr>
          <w:rFonts w:eastAsia="Arial" w:cs="Arial"/>
        </w:rPr>
        <w:t>note</w:t>
      </w:r>
      <w:r w:rsidR="00E86034">
        <w:rPr>
          <w:rFonts w:eastAsia="Arial" w:cs="Arial"/>
        </w:rPr>
        <w:t xml:space="preserve">d the need to </w:t>
      </w:r>
      <w:r w:rsidR="00F8770E">
        <w:rPr>
          <w:rFonts w:eastAsia="Arial" w:cs="Arial"/>
        </w:rPr>
        <w:t xml:space="preserve">avoid duplication of work and </w:t>
      </w:r>
      <w:r w:rsidR="00782362">
        <w:rPr>
          <w:rFonts w:eastAsia="Arial" w:cs="Arial"/>
        </w:rPr>
        <w:t>to ensure resident voices are not diluted</w:t>
      </w:r>
      <w:r w:rsidR="00E86034">
        <w:rPr>
          <w:rFonts w:eastAsia="Arial" w:cs="Arial"/>
        </w:rPr>
        <w:t>. The</w:t>
      </w:r>
      <w:r w:rsidR="00193108">
        <w:rPr>
          <w:rFonts w:eastAsia="Arial" w:cs="Arial"/>
        </w:rPr>
        <w:t xml:space="preserve">y </w:t>
      </w:r>
      <w:r w:rsidR="00E86034">
        <w:rPr>
          <w:rFonts w:eastAsia="Arial" w:cs="Arial"/>
        </w:rPr>
        <w:t xml:space="preserve">welcomed </w:t>
      </w:r>
      <w:r w:rsidR="008E5019">
        <w:rPr>
          <w:rFonts w:eastAsia="Arial" w:cs="Arial"/>
        </w:rPr>
        <w:t>the confirmation that efficient governance arrangements are being reviewed with these considerations in mind.</w:t>
      </w:r>
    </w:p>
    <w:p w14:paraId="350BD13E" w14:textId="478A39F0" w:rsidR="00670F40" w:rsidRPr="0079265D" w:rsidRDefault="0079265D" w:rsidP="0079265D">
      <w:pPr>
        <w:pStyle w:val="ListParagraph"/>
        <w:numPr>
          <w:ilvl w:val="0"/>
          <w:numId w:val="34"/>
        </w:numPr>
        <w:rPr>
          <w:rFonts w:eastAsia="Arial" w:cs="Arial"/>
          <w:b/>
          <w:bCs/>
        </w:rPr>
      </w:pPr>
      <w:r w:rsidRPr="0079265D">
        <w:rPr>
          <w:rFonts w:eastAsia="Arial" w:cs="Arial"/>
          <w:b/>
          <w:bCs/>
        </w:rPr>
        <w:t>Decarbonisation update: Impact of Energy Efficiency Funding programmes (LAD1b and SHDF) and EPC programme</w:t>
      </w:r>
    </w:p>
    <w:p w14:paraId="3478389D" w14:textId="10B6BD9B" w:rsidR="0079265D" w:rsidRDefault="00762E45" w:rsidP="007D17D5">
      <w:pPr>
        <w:pStyle w:val="ListParagraph"/>
        <w:ind w:left="1080" w:firstLine="0"/>
        <w:rPr>
          <w:rFonts w:eastAsia="Arial" w:cs="Arial"/>
        </w:rPr>
      </w:pPr>
      <w:r>
        <w:rPr>
          <w:rFonts w:eastAsia="Arial" w:cs="Arial"/>
        </w:rPr>
        <w:t xml:space="preserve">Discussions centred around the risk of large numbers of EPCs expiring simultaneously with Members noting the need to manage assessment cycles more evenly. The Working Group also </w:t>
      </w:r>
      <w:r w:rsidR="00BC1FE5">
        <w:rPr>
          <w:rFonts w:eastAsia="Arial" w:cs="Arial"/>
        </w:rPr>
        <w:t xml:space="preserve">sought clarity on progress towards EPC targets and whether the Council remains on track to reduce properties below Band C by 2030. Other concerns raised </w:t>
      </w:r>
      <w:r w:rsidR="001B56F3">
        <w:rPr>
          <w:rFonts w:eastAsia="Arial" w:cs="Arial"/>
        </w:rPr>
        <w:t>pertained to resilience and future external fundin</w:t>
      </w:r>
      <w:r w:rsidR="00BA0DD4">
        <w:rPr>
          <w:rFonts w:eastAsia="Arial" w:cs="Arial"/>
        </w:rPr>
        <w:t>g, and tenant refusals to retrofit</w:t>
      </w:r>
      <w:r w:rsidR="00B51403">
        <w:rPr>
          <w:rFonts w:eastAsia="Arial" w:cs="Arial"/>
        </w:rPr>
        <w:t xml:space="preserve"> work. It was note that these often stemmed from disruption, health issues, or misconceptions </w:t>
      </w:r>
      <w:r w:rsidR="005C5597">
        <w:rPr>
          <w:rFonts w:eastAsia="Arial" w:cs="Arial"/>
        </w:rPr>
        <w:t>particularly surrounding</w:t>
      </w:r>
      <w:r w:rsidR="004B2331">
        <w:rPr>
          <w:rFonts w:eastAsia="Arial" w:cs="Arial"/>
        </w:rPr>
        <w:t xml:space="preserve"> insulation and</w:t>
      </w:r>
      <w:r w:rsidR="005C5597">
        <w:rPr>
          <w:rFonts w:eastAsia="Arial" w:cs="Arial"/>
        </w:rPr>
        <w:t xml:space="preserve"> air source heat pumps, which prompted the Working Group to highlight the importance of </w:t>
      </w:r>
      <w:r w:rsidR="00D4494F">
        <w:rPr>
          <w:rFonts w:eastAsia="Arial" w:cs="Arial"/>
        </w:rPr>
        <w:t xml:space="preserve">educating </w:t>
      </w:r>
      <w:r w:rsidR="004B2331">
        <w:rPr>
          <w:rFonts w:eastAsia="Arial" w:cs="Arial"/>
        </w:rPr>
        <w:t>residents</w:t>
      </w:r>
      <w:r w:rsidR="00D4494F">
        <w:rPr>
          <w:rFonts w:eastAsia="Arial" w:cs="Arial"/>
        </w:rPr>
        <w:t xml:space="preserve"> on these</w:t>
      </w:r>
      <w:r w:rsidR="00E0085A">
        <w:rPr>
          <w:rFonts w:eastAsia="Arial" w:cs="Arial"/>
        </w:rPr>
        <w:t xml:space="preserve"> topics</w:t>
      </w:r>
      <w:r w:rsidR="00D4494F">
        <w:rPr>
          <w:rFonts w:eastAsia="Arial" w:cs="Arial"/>
        </w:rPr>
        <w:t>.</w:t>
      </w:r>
    </w:p>
    <w:p w14:paraId="25A36647" w14:textId="2593DC54" w:rsidR="006B7B72" w:rsidRPr="00393860" w:rsidRDefault="004521D6" w:rsidP="007D17D5">
      <w:pPr>
        <w:pStyle w:val="ListParagraph"/>
        <w:ind w:left="1080" w:firstLine="0"/>
        <w:rPr>
          <w:rFonts w:eastAsia="Arial" w:cs="Arial"/>
          <w:u w:val="single"/>
        </w:rPr>
      </w:pPr>
      <w:r w:rsidRPr="00393860">
        <w:rPr>
          <w:rFonts w:eastAsia="Arial" w:cs="Arial"/>
        </w:rPr>
        <w:t>The</w:t>
      </w:r>
      <w:r w:rsidR="00A622B5">
        <w:rPr>
          <w:rFonts w:eastAsia="Arial" w:cs="Arial"/>
        </w:rPr>
        <w:t>re were no recommendations from the Housing and Homelessness Working Group.</w:t>
      </w:r>
      <w:r w:rsidR="00663746" w:rsidRPr="00393860">
        <w:rPr>
          <w:rFonts w:eastAsia="Arial" w:cs="Arial"/>
        </w:rPr>
        <w:t xml:space="preserve"> </w:t>
      </w:r>
    </w:p>
    <w:p w14:paraId="749472C0" w14:textId="02AD0E61" w:rsidR="00393860" w:rsidRDefault="00393860" w:rsidP="00C26EC8">
      <w:pPr>
        <w:pStyle w:val="ListParagraph"/>
        <w:numPr>
          <w:ilvl w:val="0"/>
          <w:numId w:val="20"/>
        </w:numPr>
        <w:rPr>
          <w:rFonts w:eastAsia="Arial" w:cs="Arial"/>
          <w:u w:val="single"/>
        </w:rPr>
      </w:pPr>
      <w:r>
        <w:rPr>
          <w:rFonts w:eastAsia="Arial" w:cs="Arial"/>
          <w:u w:val="single"/>
        </w:rPr>
        <w:t>Climate and Environment</w:t>
      </w:r>
    </w:p>
    <w:p w14:paraId="2360C806" w14:textId="77777777" w:rsidR="00E67DB2" w:rsidRPr="00762DEE" w:rsidRDefault="00E67DB2" w:rsidP="00393860">
      <w:pPr>
        <w:pStyle w:val="ListParagraph"/>
        <w:numPr>
          <w:ilvl w:val="0"/>
          <w:numId w:val="34"/>
        </w:numPr>
        <w:rPr>
          <w:rFonts w:eastAsia="Arial" w:cs="Arial"/>
          <w:b/>
          <w:bCs/>
          <w:u w:val="single"/>
        </w:rPr>
      </w:pPr>
      <w:r w:rsidRPr="00762DEE">
        <w:rPr>
          <w:rFonts w:eastAsia="Arial" w:cs="Arial"/>
          <w:b/>
          <w:bCs/>
        </w:rPr>
        <w:t>Air Quality Action Plan</w:t>
      </w:r>
    </w:p>
    <w:p w14:paraId="7E03326C" w14:textId="7287C173" w:rsidR="00393860" w:rsidRPr="00E42D2B" w:rsidRDefault="004F677F" w:rsidP="00E67DB2">
      <w:pPr>
        <w:pStyle w:val="ListParagraph"/>
        <w:ind w:left="1080" w:firstLine="0"/>
        <w:rPr>
          <w:rFonts w:eastAsia="Arial" w:cs="Arial"/>
          <w:u w:val="single"/>
        </w:rPr>
      </w:pPr>
      <w:r>
        <w:rPr>
          <w:rFonts w:eastAsia="Arial" w:cs="Arial"/>
        </w:rPr>
        <w:t>Th</w:t>
      </w:r>
      <w:r w:rsidR="007D6BA3">
        <w:rPr>
          <w:rFonts w:eastAsia="Arial" w:cs="Arial"/>
        </w:rPr>
        <w:t>e Working Group noted the</w:t>
      </w:r>
      <w:r>
        <w:rPr>
          <w:rFonts w:eastAsia="Arial" w:cs="Arial"/>
        </w:rPr>
        <w:t xml:space="preserve"> </w:t>
      </w:r>
      <w:r w:rsidR="00135F60">
        <w:rPr>
          <w:rFonts w:eastAsia="Arial" w:cs="Arial"/>
        </w:rPr>
        <w:t>A</w:t>
      </w:r>
      <w:r w:rsidR="00A25BD5">
        <w:rPr>
          <w:rFonts w:eastAsia="Arial" w:cs="Arial"/>
        </w:rPr>
        <w:t xml:space="preserve">ir </w:t>
      </w:r>
      <w:r w:rsidR="00135F60">
        <w:rPr>
          <w:rFonts w:eastAsia="Arial" w:cs="Arial"/>
        </w:rPr>
        <w:t>Q</w:t>
      </w:r>
      <w:r w:rsidR="00A25BD5">
        <w:rPr>
          <w:rFonts w:eastAsia="Arial" w:cs="Arial"/>
        </w:rPr>
        <w:t xml:space="preserve">uality </w:t>
      </w:r>
      <w:r w:rsidR="00135F60">
        <w:rPr>
          <w:rFonts w:eastAsia="Arial" w:cs="Arial"/>
        </w:rPr>
        <w:t>A</w:t>
      </w:r>
      <w:r w:rsidR="00A25BD5">
        <w:rPr>
          <w:rFonts w:eastAsia="Arial" w:cs="Arial"/>
        </w:rPr>
        <w:t xml:space="preserve">ction </w:t>
      </w:r>
      <w:r w:rsidR="00135F60">
        <w:rPr>
          <w:rFonts w:eastAsia="Arial" w:cs="Arial"/>
        </w:rPr>
        <w:t>P</w:t>
      </w:r>
      <w:r w:rsidR="00A25BD5">
        <w:rPr>
          <w:rFonts w:eastAsia="Arial" w:cs="Arial"/>
        </w:rPr>
        <w:t>lan</w:t>
      </w:r>
      <w:r w:rsidR="00135F60">
        <w:rPr>
          <w:rFonts w:eastAsia="Arial" w:cs="Arial"/>
        </w:rPr>
        <w:t xml:space="preserve"> </w:t>
      </w:r>
      <w:r>
        <w:rPr>
          <w:rFonts w:eastAsia="Arial" w:cs="Arial"/>
        </w:rPr>
        <w:t>consultation booklet has effectively incorporated previous scrutiny feedback on ensuring information for the public is clear and easily digestible</w:t>
      </w:r>
      <w:r w:rsidR="00E42D2B">
        <w:rPr>
          <w:rFonts w:eastAsia="Arial" w:cs="Arial"/>
        </w:rPr>
        <w:t>.</w:t>
      </w:r>
    </w:p>
    <w:p w14:paraId="67EA86DC" w14:textId="2051F620" w:rsidR="00412DC2" w:rsidRPr="00C66AF3" w:rsidRDefault="00B04733" w:rsidP="00C66AF3">
      <w:pPr>
        <w:pStyle w:val="ListParagraph"/>
        <w:ind w:left="1080" w:firstLine="0"/>
        <w:rPr>
          <w:rFonts w:eastAsia="Arial" w:cs="Arial"/>
        </w:rPr>
      </w:pPr>
      <w:r>
        <w:rPr>
          <w:rFonts w:eastAsia="Arial" w:cs="Arial"/>
        </w:rPr>
        <w:t xml:space="preserve">Points </w:t>
      </w:r>
      <w:r w:rsidR="004604DE">
        <w:rPr>
          <w:rFonts w:eastAsia="Arial" w:cs="Arial"/>
        </w:rPr>
        <w:t xml:space="preserve">were </w:t>
      </w:r>
      <w:r>
        <w:rPr>
          <w:rFonts w:eastAsia="Arial" w:cs="Arial"/>
        </w:rPr>
        <w:t xml:space="preserve">raised </w:t>
      </w:r>
      <w:r w:rsidR="004604DE">
        <w:rPr>
          <w:rFonts w:eastAsia="Arial" w:cs="Arial"/>
        </w:rPr>
        <w:t>regarding</w:t>
      </w:r>
      <w:r>
        <w:rPr>
          <w:rFonts w:eastAsia="Arial" w:cs="Arial"/>
        </w:rPr>
        <w:t xml:space="preserve"> </w:t>
      </w:r>
      <w:r w:rsidR="00BC3248" w:rsidRPr="00860837">
        <w:rPr>
          <w:rFonts w:eastAsia="Arial" w:cs="Arial"/>
        </w:rPr>
        <w:t>the</w:t>
      </w:r>
      <w:r w:rsidR="00135F60" w:rsidRPr="00860837">
        <w:rPr>
          <w:rFonts w:eastAsia="Arial" w:cs="Arial"/>
        </w:rPr>
        <w:t xml:space="preserve"> extent to which </w:t>
      </w:r>
      <w:r w:rsidR="00C10B1C" w:rsidRPr="00860837">
        <w:rPr>
          <w:rFonts w:eastAsia="Arial" w:cs="Arial"/>
        </w:rPr>
        <w:t>delivery</w:t>
      </w:r>
      <w:r w:rsidR="004604DE">
        <w:rPr>
          <w:rFonts w:eastAsia="Arial" w:cs="Arial"/>
        </w:rPr>
        <w:t xml:space="preserve"> of the AQAP</w:t>
      </w:r>
      <w:r w:rsidR="00C10B1C" w:rsidRPr="00860837">
        <w:rPr>
          <w:rFonts w:eastAsia="Arial" w:cs="Arial"/>
        </w:rPr>
        <w:t xml:space="preserve"> may be </w:t>
      </w:r>
      <w:r w:rsidR="00AC719F" w:rsidRPr="00860837">
        <w:rPr>
          <w:rFonts w:eastAsia="Arial" w:cs="Arial"/>
        </w:rPr>
        <w:t>affected by county-level policies</w:t>
      </w:r>
      <w:r w:rsidR="00840FF5" w:rsidRPr="00860837">
        <w:rPr>
          <w:rFonts w:eastAsia="Arial" w:cs="Arial"/>
        </w:rPr>
        <w:t xml:space="preserve"> and measures</w:t>
      </w:r>
      <w:r w:rsidR="008E24A4">
        <w:rPr>
          <w:rFonts w:eastAsia="Arial" w:cs="Arial"/>
        </w:rPr>
        <w:t>,</w:t>
      </w:r>
      <w:r w:rsidR="00840FF5" w:rsidRPr="00860837">
        <w:rPr>
          <w:rFonts w:eastAsia="Arial" w:cs="Arial"/>
        </w:rPr>
        <w:t xml:space="preserve"> </w:t>
      </w:r>
      <w:r w:rsidR="008E24A4">
        <w:rPr>
          <w:rFonts w:eastAsia="Arial" w:cs="Arial"/>
        </w:rPr>
        <w:t>including</w:t>
      </w:r>
      <w:r w:rsidR="00AC719F" w:rsidRPr="00860837">
        <w:rPr>
          <w:rFonts w:eastAsia="Arial" w:cs="Arial"/>
        </w:rPr>
        <w:t xml:space="preserve"> the </w:t>
      </w:r>
      <w:r w:rsidR="00BD64FE" w:rsidRPr="00860837">
        <w:rPr>
          <w:rFonts w:eastAsia="Arial" w:cs="Arial"/>
        </w:rPr>
        <w:t>congestion charg</w:t>
      </w:r>
      <w:r w:rsidR="00840FF5" w:rsidRPr="00860837">
        <w:rPr>
          <w:rFonts w:eastAsia="Arial" w:cs="Arial"/>
        </w:rPr>
        <w:t>e</w:t>
      </w:r>
      <w:r w:rsidR="00BD64FE" w:rsidRPr="00860837">
        <w:rPr>
          <w:rFonts w:eastAsia="Arial" w:cs="Arial"/>
        </w:rPr>
        <w:t>. The</w:t>
      </w:r>
      <w:r w:rsidR="006B7D98">
        <w:rPr>
          <w:rFonts w:eastAsia="Arial" w:cs="Arial"/>
        </w:rPr>
        <w:t xml:space="preserve">y queried </w:t>
      </w:r>
      <w:r w:rsidR="00134F0E" w:rsidRPr="00860837">
        <w:rPr>
          <w:rFonts w:eastAsia="Arial" w:cs="Arial"/>
        </w:rPr>
        <w:t xml:space="preserve">whether the document sufficiently accounted for </w:t>
      </w:r>
      <w:r w:rsidR="00134F0E" w:rsidRPr="00860837">
        <w:rPr>
          <w:rFonts w:eastAsia="Arial" w:cs="Arial"/>
        </w:rPr>
        <w:lastRenderedPageBreak/>
        <w:t>potential inconsistencies</w:t>
      </w:r>
      <w:r w:rsidR="00E66ADB" w:rsidRPr="00860837">
        <w:rPr>
          <w:rFonts w:eastAsia="Arial" w:cs="Arial"/>
        </w:rPr>
        <w:t xml:space="preserve"> between </w:t>
      </w:r>
      <w:r w:rsidR="00CD57E5" w:rsidRPr="00860837">
        <w:rPr>
          <w:rFonts w:eastAsia="Arial" w:cs="Arial"/>
        </w:rPr>
        <w:t>administration</w:t>
      </w:r>
      <w:r w:rsidR="00134F0E" w:rsidRPr="00860837">
        <w:rPr>
          <w:rFonts w:eastAsia="Arial" w:cs="Arial"/>
        </w:rPr>
        <w:t xml:space="preserve"> and </w:t>
      </w:r>
      <w:r w:rsidR="00C6496C" w:rsidRPr="00860837">
        <w:rPr>
          <w:rFonts w:eastAsia="Arial" w:cs="Arial"/>
        </w:rPr>
        <w:t xml:space="preserve">whether </w:t>
      </w:r>
      <w:r w:rsidR="00CD57E5" w:rsidRPr="00860837">
        <w:rPr>
          <w:rFonts w:eastAsia="Arial" w:cs="Arial"/>
        </w:rPr>
        <w:t>these differing positions</w:t>
      </w:r>
      <w:r w:rsidR="00F666D2">
        <w:rPr>
          <w:rFonts w:eastAsia="Arial" w:cs="Arial"/>
        </w:rPr>
        <w:t xml:space="preserve"> were acknowledged</w:t>
      </w:r>
      <w:r w:rsidR="00CD57E5" w:rsidRPr="00860837">
        <w:rPr>
          <w:rFonts w:eastAsia="Arial" w:cs="Arial"/>
        </w:rPr>
        <w:t>. In t</w:t>
      </w:r>
      <w:r w:rsidR="00F666D2">
        <w:rPr>
          <w:rFonts w:eastAsia="Arial" w:cs="Arial"/>
        </w:rPr>
        <w:t>he context of</w:t>
      </w:r>
      <w:r w:rsidR="00CD57E5" w:rsidRPr="00860837">
        <w:rPr>
          <w:rFonts w:eastAsia="Arial" w:cs="Arial"/>
        </w:rPr>
        <w:t xml:space="preserve"> L</w:t>
      </w:r>
      <w:r w:rsidR="00F666D2">
        <w:rPr>
          <w:rFonts w:eastAsia="Arial" w:cs="Arial"/>
        </w:rPr>
        <w:t xml:space="preserve">ocal </w:t>
      </w:r>
      <w:r w:rsidR="00CD57E5" w:rsidRPr="00860837">
        <w:rPr>
          <w:rFonts w:eastAsia="Arial" w:cs="Arial"/>
        </w:rPr>
        <w:t>G</w:t>
      </w:r>
      <w:r w:rsidR="00F666D2">
        <w:rPr>
          <w:rFonts w:eastAsia="Arial" w:cs="Arial"/>
        </w:rPr>
        <w:t xml:space="preserve">overnment </w:t>
      </w:r>
      <w:r w:rsidR="00CD57E5" w:rsidRPr="00860837">
        <w:rPr>
          <w:rFonts w:eastAsia="Arial" w:cs="Arial"/>
        </w:rPr>
        <w:t>R</w:t>
      </w:r>
      <w:r w:rsidR="00F666D2">
        <w:rPr>
          <w:rFonts w:eastAsia="Arial" w:cs="Arial"/>
        </w:rPr>
        <w:t>eorganisation</w:t>
      </w:r>
      <w:r w:rsidR="00CD57E5" w:rsidRPr="00860837">
        <w:rPr>
          <w:rFonts w:eastAsia="Arial" w:cs="Arial"/>
        </w:rPr>
        <w:t xml:space="preserve">, </w:t>
      </w:r>
      <w:r w:rsidR="00FA3EFD" w:rsidRPr="00860837">
        <w:rPr>
          <w:rFonts w:eastAsia="Arial" w:cs="Arial"/>
        </w:rPr>
        <w:t xml:space="preserve">the Working Group </w:t>
      </w:r>
      <w:r w:rsidR="00C66AF3">
        <w:rPr>
          <w:rFonts w:eastAsia="Arial" w:cs="Arial"/>
        </w:rPr>
        <w:t xml:space="preserve">emphasised the need to maintain </w:t>
      </w:r>
      <w:r w:rsidR="00FA3EFD" w:rsidRPr="00C66AF3">
        <w:rPr>
          <w:rFonts w:eastAsia="Arial" w:cs="Arial"/>
        </w:rPr>
        <w:t>strong commitment to</w:t>
      </w:r>
      <w:r w:rsidR="00D622E2" w:rsidRPr="00C66AF3">
        <w:rPr>
          <w:rFonts w:eastAsia="Arial" w:cs="Arial"/>
        </w:rPr>
        <w:t xml:space="preserve"> the excellent work being done</w:t>
      </w:r>
      <w:r w:rsidR="00C87C3F" w:rsidRPr="00C66AF3">
        <w:rPr>
          <w:rFonts w:eastAsia="Arial" w:cs="Arial"/>
        </w:rPr>
        <w:t>,</w:t>
      </w:r>
      <w:r w:rsidR="00D622E2" w:rsidRPr="00C66AF3">
        <w:rPr>
          <w:rFonts w:eastAsia="Arial" w:cs="Arial"/>
        </w:rPr>
        <w:t xml:space="preserve"> and </w:t>
      </w:r>
      <w:r w:rsidR="00957B12">
        <w:rPr>
          <w:rFonts w:eastAsia="Arial" w:cs="Arial"/>
        </w:rPr>
        <w:t xml:space="preserve">to ensure </w:t>
      </w:r>
      <w:r w:rsidR="00D622E2" w:rsidRPr="00C66AF3">
        <w:rPr>
          <w:rFonts w:eastAsia="Arial" w:cs="Arial"/>
        </w:rPr>
        <w:t>that</w:t>
      </w:r>
      <w:r w:rsidR="00FA3EFD" w:rsidRPr="00C66AF3">
        <w:rPr>
          <w:rFonts w:eastAsia="Arial" w:cs="Arial"/>
        </w:rPr>
        <w:t xml:space="preserve"> this positive trajectory</w:t>
      </w:r>
      <w:r w:rsidR="00957B12">
        <w:rPr>
          <w:rFonts w:eastAsia="Arial" w:cs="Arial"/>
        </w:rPr>
        <w:t xml:space="preserve"> continues</w:t>
      </w:r>
      <w:r w:rsidR="00D622E2" w:rsidRPr="00C66AF3">
        <w:rPr>
          <w:rFonts w:eastAsia="Arial" w:cs="Arial"/>
        </w:rPr>
        <w:t>.</w:t>
      </w:r>
      <w:r w:rsidR="00A105CB" w:rsidRPr="00C66AF3">
        <w:rPr>
          <w:rFonts w:eastAsia="Arial" w:cs="Arial"/>
        </w:rPr>
        <w:t xml:space="preserve"> </w:t>
      </w:r>
      <w:r w:rsidR="00957B12">
        <w:rPr>
          <w:rFonts w:eastAsia="Arial" w:cs="Arial"/>
        </w:rPr>
        <w:t xml:space="preserve">Some concerns were also noted from areas </w:t>
      </w:r>
      <w:r w:rsidR="00352C49">
        <w:rPr>
          <w:rFonts w:eastAsia="Arial" w:cs="Arial"/>
        </w:rPr>
        <w:t>such as</w:t>
      </w:r>
      <w:r w:rsidR="00412DC2" w:rsidRPr="00C66AF3">
        <w:rPr>
          <w:rFonts w:eastAsia="Arial" w:cs="Arial"/>
        </w:rPr>
        <w:t xml:space="preserve"> Woodstock Road and Hollow Way</w:t>
      </w:r>
      <w:r w:rsidR="00352C49">
        <w:rPr>
          <w:rFonts w:eastAsia="Arial" w:cs="Arial"/>
        </w:rPr>
        <w:t xml:space="preserve"> about potential displacement effects arising from temporary congestion measures, </w:t>
      </w:r>
      <w:r w:rsidR="0045658C">
        <w:rPr>
          <w:rFonts w:eastAsia="Arial" w:cs="Arial"/>
        </w:rPr>
        <w:t>and the Group considered whether additional monitoring in these areas might be beneficial.</w:t>
      </w:r>
      <w:r w:rsidR="00606500">
        <w:rPr>
          <w:rFonts w:eastAsia="Arial" w:cs="Arial"/>
        </w:rPr>
        <w:t xml:space="preserve"> </w:t>
      </w:r>
      <w:r w:rsidR="004129E3" w:rsidRPr="00C66AF3">
        <w:rPr>
          <w:rFonts w:eastAsia="Arial" w:cs="Arial"/>
        </w:rPr>
        <w:t xml:space="preserve">The Working Group </w:t>
      </w:r>
      <w:r w:rsidR="00FE05D0" w:rsidRPr="00C66AF3">
        <w:rPr>
          <w:rFonts w:eastAsia="Arial" w:cs="Arial"/>
        </w:rPr>
        <w:t xml:space="preserve">accepted the </w:t>
      </w:r>
      <w:r w:rsidR="003429DF" w:rsidRPr="00C66AF3">
        <w:rPr>
          <w:rFonts w:eastAsia="Arial" w:cs="Arial"/>
        </w:rPr>
        <w:t>clarif</w:t>
      </w:r>
      <w:r w:rsidR="00FC036D" w:rsidRPr="00C66AF3">
        <w:rPr>
          <w:rFonts w:eastAsia="Arial" w:cs="Arial"/>
        </w:rPr>
        <w:t xml:space="preserve">ication that the 44 diffusion tube monitoring points </w:t>
      </w:r>
      <w:r w:rsidR="00606500">
        <w:rPr>
          <w:rFonts w:eastAsia="Arial" w:cs="Arial"/>
        </w:rPr>
        <w:t>previously</w:t>
      </w:r>
      <w:r w:rsidR="000B4EC5" w:rsidRPr="00C66AF3">
        <w:rPr>
          <w:rFonts w:eastAsia="Arial" w:cs="Arial"/>
        </w:rPr>
        <w:t xml:space="preserve"> assessed </w:t>
      </w:r>
      <w:r w:rsidR="00606500">
        <w:rPr>
          <w:rFonts w:eastAsia="Arial" w:cs="Arial"/>
        </w:rPr>
        <w:t>in relation</w:t>
      </w:r>
      <w:r w:rsidR="000B4EC5" w:rsidRPr="00C66AF3">
        <w:rPr>
          <w:rFonts w:eastAsia="Arial" w:cs="Arial"/>
        </w:rPr>
        <w:t xml:space="preserve"> to traffic filters </w:t>
      </w:r>
      <w:r w:rsidR="00FC036D" w:rsidRPr="00C66AF3">
        <w:rPr>
          <w:rFonts w:eastAsia="Arial" w:cs="Arial"/>
        </w:rPr>
        <w:t>align with those areas predicted to experience the most significant impacts</w:t>
      </w:r>
      <w:r w:rsidR="000B4EC5" w:rsidRPr="00C66AF3">
        <w:rPr>
          <w:rFonts w:eastAsia="Arial" w:cs="Arial"/>
        </w:rPr>
        <w:t xml:space="preserve"> </w:t>
      </w:r>
      <w:r w:rsidR="009D383C">
        <w:rPr>
          <w:rFonts w:eastAsia="Arial" w:cs="Arial"/>
        </w:rPr>
        <w:t xml:space="preserve">from congestion related measures. </w:t>
      </w:r>
      <w:r w:rsidR="006677A3" w:rsidRPr="00C66AF3">
        <w:rPr>
          <w:rFonts w:eastAsia="Arial" w:cs="Arial"/>
        </w:rPr>
        <w:t xml:space="preserve">Overall, </w:t>
      </w:r>
      <w:r w:rsidR="007D3AEF" w:rsidRPr="00C66AF3">
        <w:rPr>
          <w:rFonts w:eastAsia="Arial" w:cs="Arial"/>
        </w:rPr>
        <w:t>t</w:t>
      </w:r>
      <w:r w:rsidR="009D383C">
        <w:rPr>
          <w:rFonts w:eastAsia="Arial" w:cs="Arial"/>
        </w:rPr>
        <w:t xml:space="preserve">he Working Group </w:t>
      </w:r>
      <w:r w:rsidR="00A34CCA">
        <w:rPr>
          <w:rFonts w:eastAsia="Arial" w:cs="Arial"/>
        </w:rPr>
        <w:t>expressed</w:t>
      </w:r>
      <w:r w:rsidR="007D3AEF" w:rsidRPr="00C66AF3">
        <w:rPr>
          <w:rFonts w:eastAsia="Arial" w:cs="Arial"/>
        </w:rPr>
        <w:t xml:space="preserve"> general support for the </w:t>
      </w:r>
      <w:r w:rsidR="009C17BE" w:rsidRPr="00C66AF3">
        <w:rPr>
          <w:rFonts w:eastAsia="Arial" w:cs="Arial"/>
        </w:rPr>
        <w:t>draft Air Quality Action Plan.</w:t>
      </w:r>
    </w:p>
    <w:p w14:paraId="6E961EB5" w14:textId="77777777" w:rsidR="00A34CCA" w:rsidRPr="00A34CCA" w:rsidRDefault="007C2F26" w:rsidP="00A105CB">
      <w:pPr>
        <w:pStyle w:val="ListParagraph"/>
        <w:numPr>
          <w:ilvl w:val="0"/>
          <w:numId w:val="34"/>
        </w:numPr>
        <w:rPr>
          <w:rFonts w:eastAsia="Arial" w:cs="Arial"/>
          <w:b/>
          <w:bCs/>
          <w:u w:val="single"/>
        </w:rPr>
      </w:pPr>
      <w:r w:rsidRPr="00A34CCA">
        <w:rPr>
          <w:rFonts w:eastAsia="Arial" w:cs="Arial"/>
          <w:b/>
          <w:bCs/>
        </w:rPr>
        <w:t>Biodiversity</w:t>
      </w:r>
      <w:r w:rsidR="005D6B0C" w:rsidRPr="00A34CCA">
        <w:rPr>
          <w:rFonts w:eastAsia="Arial" w:cs="Arial"/>
          <w:b/>
          <w:bCs/>
        </w:rPr>
        <w:t xml:space="preserve"> Strategy and Environment Act </w:t>
      </w:r>
      <w:r w:rsidR="00A34CCA" w:rsidRPr="00A34CCA">
        <w:rPr>
          <w:rFonts w:eastAsia="Arial" w:cs="Arial"/>
          <w:b/>
          <w:bCs/>
        </w:rPr>
        <w:t>U</w:t>
      </w:r>
      <w:r w:rsidR="005D6B0C" w:rsidRPr="00A34CCA">
        <w:rPr>
          <w:rFonts w:eastAsia="Arial" w:cs="Arial"/>
          <w:b/>
          <w:bCs/>
        </w:rPr>
        <w:t>pdate</w:t>
      </w:r>
    </w:p>
    <w:p w14:paraId="5F7935B9" w14:textId="0A78C11D" w:rsidR="007A7DFD" w:rsidRPr="009C17BE" w:rsidRDefault="00A34CCA" w:rsidP="00A34CCA">
      <w:pPr>
        <w:pStyle w:val="ListParagraph"/>
        <w:ind w:left="1080" w:firstLine="0"/>
        <w:rPr>
          <w:rFonts w:eastAsia="Arial" w:cs="Arial"/>
          <w:u w:val="single"/>
        </w:rPr>
      </w:pPr>
      <w:r>
        <w:rPr>
          <w:rFonts w:eastAsia="Arial" w:cs="Arial"/>
        </w:rPr>
        <w:t>Firstly, t</w:t>
      </w:r>
      <w:r w:rsidR="00486B47">
        <w:rPr>
          <w:rFonts w:eastAsia="Arial" w:cs="Arial"/>
        </w:rPr>
        <w:t>he Working Group</w:t>
      </w:r>
      <w:r w:rsidR="00FE3BD0">
        <w:rPr>
          <w:rFonts w:eastAsia="Arial" w:cs="Arial"/>
        </w:rPr>
        <w:t xml:space="preserve"> wished to</w:t>
      </w:r>
      <w:r w:rsidR="00DE0CE2">
        <w:rPr>
          <w:rFonts w:eastAsia="Arial" w:cs="Arial"/>
        </w:rPr>
        <w:t xml:space="preserve"> ensur</w:t>
      </w:r>
      <w:r w:rsidR="00FE3BD0">
        <w:rPr>
          <w:rFonts w:eastAsia="Arial" w:cs="Arial"/>
        </w:rPr>
        <w:t>e</w:t>
      </w:r>
      <w:r w:rsidR="00DE0CE2">
        <w:rPr>
          <w:rFonts w:eastAsia="Arial" w:cs="Arial"/>
        </w:rPr>
        <w:t xml:space="preserve"> th</w:t>
      </w:r>
      <w:r>
        <w:rPr>
          <w:rFonts w:eastAsia="Arial" w:cs="Arial"/>
        </w:rPr>
        <w:t>at the</w:t>
      </w:r>
      <w:r w:rsidR="00DE0CE2">
        <w:rPr>
          <w:rFonts w:eastAsia="Arial" w:cs="Arial"/>
        </w:rPr>
        <w:t xml:space="preserve"> new</w:t>
      </w:r>
      <w:r w:rsidR="004E3BD2">
        <w:rPr>
          <w:rFonts w:eastAsia="Arial" w:cs="Arial"/>
        </w:rPr>
        <w:t>ly appointed Ecologists</w:t>
      </w:r>
      <w:r w:rsidR="00DE0CE2">
        <w:rPr>
          <w:rFonts w:eastAsia="Arial" w:cs="Arial"/>
        </w:rPr>
        <w:t xml:space="preserve"> ha</w:t>
      </w:r>
      <w:r w:rsidR="004E3BD2">
        <w:rPr>
          <w:rFonts w:eastAsia="Arial" w:cs="Arial"/>
        </w:rPr>
        <w:t>ve</w:t>
      </w:r>
      <w:r w:rsidR="00DE0CE2">
        <w:rPr>
          <w:rFonts w:eastAsia="Arial" w:cs="Arial"/>
        </w:rPr>
        <w:t xml:space="preserve"> the resources</w:t>
      </w:r>
      <w:r w:rsidR="00CA4427">
        <w:rPr>
          <w:rFonts w:eastAsia="Arial" w:cs="Arial"/>
        </w:rPr>
        <w:t xml:space="preserve"> </w:t>
      </w:r>
      <w:r w:rsidR="00A42B3C">
        <w:rPr>
          <w:rFonts w:eastAsia="Arial" w:cs="Arial"/>
        </w:rPr>
        <w:t>require</w:t>
      </w:r>
      <w:r w:rsidR="00394CC8">
        <w:rPr>
          <w:rFonts w:eastAsia="Arial" w:cs="Arial"/>
        </w:rPr>
        <w:t>d</w:t>
      </w:r>
      <w:r w:rsidR="00CA4427">
        <w:rPr>
          <w:rFonts w:eastAsia="Arial" w:cs="Arial"/>
        </w:rPr>
        <w:t xml:space="preserve"> to meet the Council’s biodiversity commitments and duties. It noted that</w:t>
      </w:r>
      <w:r w:rsidR="007C17CA">
        <w:rPr>
          <w:rFonts w:eastAsia="Arial" w:cs="Arial"/>
        </w:rPr>
        <w:t xml:space="preserve"> </w:t>
      </w:r>
      <w:r w:rsidR="00283DC0">
        <w:rPr>
          <w:rFonts w:eastAsia="Arial" w:cs="Arial"/>
        </w:rPr>
        <w:t>th</w:t>
      </w:r>
      <w:r w:rsidR="003A639C">
        <w:rPr>
          <w:rFonts w:eastAsia="Arial" w:cs="Arial"/>
        </w:rPr>
        <w:t xml:space="preserve">e team </w:t>
      </w:r>
      <w:r w:rsidR="00394CC8">
        <w:rPr>
          <w:rFonts w:eastAsia="Arial" w:cs="Arial"/>
        </w:rPr>
        <w:t>i</w:t>
      </w:r>
      <w:r w:rsidR="003A639C">
        <w:rPr>
          <w:rFonts w:eastAsia="Arial" w:cs="Arial"/>
        </w:rPr>
        <w:t xml:space="preserve">s </w:t>
      </w:r>
      <w:r w:rsidR="004E277D">
        <w:rPr>
          <w:rFonts w:eastAsia="Arial" w:cs="Arial"/>
        </w:rPr>
        <w:t xml:space="preserve">still </w:t>
      </w:r>
      <w:r w:rsidR="00404BBD">
        <w:rPr>
          <w:rFonts w:eastAsia="Arial" w:cs="Arial"/>
        </w:rPr>
        <w:t xml:space="preserve">assessing its needs </w:t>
      </w:r>
      <w:r w:rsidR="00131535">
        <w:rPr>
          <w:rFonts w:eastAsia="Arial" w:cs="Arial"/>
        </w:rPr>
        <w:t xml:space="preserve">and would be </w:t>
      </w:r>
      <w:proofErr w:type="gramStart"/>
      <w:r w:rsidR="00131535">
        <w:rPr>
          <w:rFonts w:eastAsia="Arial" w:cs="Arial"/>
        </w:rPr>
        <w:t>in a position</w:t>
      </w:r>
      <w:proofErr w:type="gramEnd"/>
      <w:r w:rsidR="00131535">
        <w:rPr>
          <w:rFonts w:eastAsia="Arial" w:cs="Arial"/>
        </w:rPr>
        <w:t xml:space="preserve"> to forecast th</w:t>
      </w:r>
      <w:r w:rsidR="00394CC8">
        <w:rPr>
          <w:rFonts w:eastAsia="Arial" w:cs="Arial"/>
        </w:rPr>
        <w:t>e</w:t>
      </w:r>
      <w:r w:rsidR="00131535">
        <w:rPr>
          <w:rFonts w:eastAsia="Arial" w:cs="Arial"/>
        </w:rPr>
        <w:t>se in due course.</w:t>
      </w:r>
      <w:r w:rsidR="004E019E">
        <w:rPr>
          <w:rFonts w:eastAsia="Arial" w:cs="Arial"/>
        </w:rPr>
        <w:t xml:space="preserve"> </w:t>
      </w:r>
      <w:r w:rsidR="00394CC8">
        <w:rPr>
          <w:rFonts w:eastAsia="Arial" w:cs="Arial"/>
        </w:rPr>
        <w:t>Members</w:t>
      </w:r>
      <w:r w:rsidR="004E019E">
        <w:rPr>
          <w:rFonts w:eastAsia="Arial" w:cs="Arial"/>
        </w:rPr>
        <w:t xml:space="preserve"> querie</w:t>
      </w:r>
      <w:r w:rsidR="00394CC8">
        <w:rPr>
          <w:rFonts w:eastAsia="Arial" w:cs="Arial"/>
        </w:rPr>
        <w:t>d</w:t>
      </w:r>
      <w:r w:rsidR="004E019E">
        <w:rPr>
          <w:rFonts w:eastAsia="Arial" w:cs="Arial"/>
        </w:rPr>
        <w:t xml:space="preserve"> Section 106 allocations</w:t>
      </w:r>
      <w:r w:rsidR="00CD63CE">
        <w:rPr>
          <w:rFonts w:eastAsia="Arial" w:cs="Arial"/>
        </w:rPr>
        <w:t xml:space="preserve"> and whether parameters </w:t>
      </w:r>
      <w:r w:rsidR="009A1B47">
        <w:rPr>
          <w:rFonts w:eastAsia="Arial" w:cs="Arial"/>
        </w:rPr>
        <w:t>should</w:t>
      </w:r>
      <w:r w:rsidR="00CD63CE">
        <w:rPr>
          <w:rFonts w:eastAsia="Arial" w:cs="Arial"/>
        </w:rPr>
        <w:t xml:space="preserve"> be set</w:t>
      </w:r>
      <w:r w:rsidR="00874AB5">
        <w:rPr>
          <w:rFonts w:eastAsia="Arial" w:cs="Arial"/>
        </w:rPr>
        <w:t xml:space="preserve">, </w:t>
      </w:r>
      <w:r w:rsidR="00577246">
        <w:rPr>
          <w:rFonts w:eastAsia="Arial" w:cs="Arial"/>
        </w:rPr>
        <w:t>however</w:t>
      </w:r>
      <w:r w:rsidR="00DA656F">
        <w:rPr>
          <w:rFonts w:eastAsia="Arial" w:cs="Arial"/>
        </w:rPr>
        <w:t xml:space="preserve"> it was </w:t>
      </w:r>
      <w:r w:rsidR="00577246">
        <w:rPr>
          <w:rFonts w:eastAsia="Arial" w:cs="Arial"/>
        </w:rPr>
        <w:t>understoo</w:t>
      </w:r>
      <w:r w:rsidR="00DA656F">
        <w:rPr>
          <w:rFonts w:eastAsia="Arial" w:cs="Arial"/>
        </w:rPr>
        <w:t xml:space="preserve">d that </w:t>
      </w:r>
      <w:r w:rsidR="00577246">
        <w:rPr>
          <w:rFonts w:eastAsia="Arial" w:cs="Arial"/>
        </w:rPr>
        <w:t xml:space="preserve">a deliberate </w:t>
      </w:r>
      <w:r w:rsidR="00DA656F">
        <w:rPr>
          <w:rFonts w:eastAsia="Arial" w:cs="Arial"/>
        </w:rPr>
        <w:t xml:space="preserve">decision </w:t>
      </w:r>
      <w:r w:rsidR="00577246">
        <w:rPr>
          <w:rFonts w:eastAsia="Arial" w:cs="Arial"/>
        </w:rPr>
        <w:t xml:space="preserve">had been taken </w:t>
      </w:r>
      <w:r w:rsidR="00DA656F">
        <w:rPr>
          <w:rFonts w:eastAsia="Arial" w:cs="Arial"/>
        </w:rPr>
        <w:t xml:space="preserve">to </w:t>
      </w:r>
      <w:r w:rsidR="00A30B40">
        <w:rPr>
          <w:rFonts w:eastAsia="Arial" w:cs="Arial"/>
        </w:rPr>
        <w:t>retain simpler guidance to avoid placing unnecessary l</w:t>
      </w:r>
      <w:r w:rsidR="00D8091F">
        <w:rPr>
          <w:rFonts w:eastAsia="Arial" w:cs="Arial"/>
        </w:rPr>
        <w:t xml:space="preserve">imitations </w:t>
      </w:r>
      <w:r w:rsidR="00A30B40">
        <w:rPr>
          <w:rFonts w:eastAsia="Arial" w:cs="Arial"/>
        </w:rPr>
        <w:t>on</w:t>
      </w:r>
      <w:r w:rsidR="00D8091F">
        <w:rPr>
          <w:rFonts w:eastAsia="Arial" w:cs="Arial"/>
        </w:rPr>
        <w:t xml:space="preserve"> the </w:t>
      </w:r>
      <w:r w:rsidR="00A30B40">
        <w:rPr>
          <w:rFonts w:eastAsia="Arial" w:cs="Arial"/>
        </w:rPr>
        <w:t xml:space="preserve">biodiversity </w:t>
      </w:r>
      <w:r w:rsidR="00D8091F">
        <w:rPr>
          <w:rFonts w:eastAsia="Arial" w:cs="Arial"/>
        </w:rPr>
        <w:t xml:space="preserve">team. </w:t>
      </w:r>
      <w:r w:rsidR="00EE562E">
        <w:rPr>
          <w:rFonts w:eastAsia="Arial" w:cs="Arial"/>
        </w:rPr>
        <w:t>The Working Group also discussed the robustness of enforcing b</w:t>
      </w:r>
      <w:r w:rsidR="00D72692">
        <w:rPr>
          <w:rFonts w:eastAsia="Arial" w:cs="Arial"/>
        </w:rPr>
        <w:t xml:space="preserve">iodiversity </w:t>
      </w:r>
      <w:r w:rsidR="00006FC3">
        <w:rPr>
          <w:rFonts w:eastAsia="Arial" w:cs="Arial"/>
        </w:rPr>
        <w:t>policies within the Local Plan</w:t>
      </w:r>
      <w:r w:rsidR="00BB23ED">
        <w:rPr>
          <w:rFonts w:eastAsia="Arial" w:cs="Arial"/>
        </w:rPr>
        <w:t xml:space="preserve">, and the potential to link certain elements to Section 106, </w:t>
      </w:r>
      <w:r w:rsidR="00273174">
        <w:rPr>
          <w:rFonts w:eastAsia="Arial" w:cs="Arial"/>
        </w:rPr>
        <w:t>both of which w</w:t>
      </w:r>
      <w:r w:rsidR="00BB23ED">
        <w:rPr>
          <w:rFonts w:eastAsia="Arial" w:cs="Arial"/>
        </w:rPr>
        <w:t>ill</w:t>
      </w:r>
      <w:r w:rsidR="00273174">
        <w:rPr>
          <w:rFonts w:eastAsia="Arial" w:cs="Arial"/>
        </w:rPr>
        <w:t xml:space="preserve"> need to be </w:t>
      </w:r>
      <w:r w:rsidR="00D86309">
        <w:rPr>
          <w:rFonts w:eastAsia="Arial" w:cs="Arial"/>
        </w:rPr>
        <w:t xml:space="preserve">worked </w:t>
      </w:r>
      <w:r w:rsidR="00D47EF8">
        <w:rPr>
          <w:rFonts w:eastAsia="Arial" w:cs="Arial"/>
        </w:rPr>
        <w:t xml:space="preserve">out </w:t>
      </w:r>
      <w:r w:rsidR="00924B8C">
        <w:rPr>
          <w:rFonts w:eastAsia="Arial" w:cs="Arial"/>
        </w:rPr>
        <w:t xml:space="preserve">within the </w:t>
      </w:r>
      <w:r w:rsidR="005129D6">
        <w:rPr>
          <w:rFonts w:eastAsia="Arial" w:cs="Arial"/>
        </w:rPr>
        <w:t xml:space="preserve">forthcoming </w:t>
      </w:r>
      <w:r w:rsidR="00924B8C">
        <w:rPr>
          <w:rFonts w:eastAsia="Arial" w:cs="Arial"/>
        </w:rPr>
        <w:t>Biodiversity Net Gain document to formalise the Council’s approach</w:t>
      </w:r>
      <w:r w:rsidR="005129D6">
        <w:rPr>
          <w:rFonts w:eastAsia="Arial" w:cs="Arial"/>
        </w:rPr>
        <w:t>.</w:t>
      </w:r>
    </w:p>
    <w:p w14:paraId="138939B0" w14:textId="25097F69" w:rsidR="007A7DFD" w:rsidRPr="007A7DFD" w:rsidRDefault="005129D6" w:rsidP="004A5906">
      <w:pPr>
        <w:pStyle w:val="ListParagraph"/>
        <w:ind w:left="1080" w:firstLine="0"/>
        <w:rPr>
          <w:rFonts w:eastAsia="Arial" w:cs="Arial"/>
          <w:u w:val="single"/>
        </w:rPr>
      </w:pPr>
      <w:r>
        <w:rPr>
          <w:rFonts w:eastAsia="Arial" w:cs="Arial"/>
        </w:rPr>
        <w:t>T</w:t>
      </w:r>
      <w:r w:rsidR="001B3654">
        <w:rPr>
          <w:rFonts w:eastAsia="Arial" w:cs="Arial"/>
        </w:rPr>
        <w:t xml:space="preserve">he </w:t>
      </w:r>
      <w:r w:rsidR="009E6F66">
        <w:rPr>
          <w:rFonts w:eastAsia="Arial" w:cs="Arial"/>
        </w:rPr>
        <w:t>Working Group we</w:t>
      </w:r>
      <w:r w:rsidR="000E15C2">
        <w:rPr>
          <w:rFonts w:eastAsia="Arial" w:cs="Arial"/>
        </w:rPr>
        <w:t xml:space="preserve">lcomed </w:t>
      </w:r>
      <w:r w:rsidR="003D36C3">
        <w:rPr>
          <w:rFonts w:eastAsia="Arial" w:cs="Arial"/>
        </w:rPr>
        <w:t xml:space="preserve">and </w:t>
      </w:r>
      <w:r>
        <w:rPr>
          <w:rFonts w:eastAsia="Arial" w:cs="Arial"/>
        </w:rPr>
        <w:t>expressed</w:t>
      </w:r>
      <w:r w:rsidR="003D36C3">
        <w:rPr>
          <w:rFonts w:eastAsia="Arial" w:cs="Arial"/>
        </w:rPr>
        <w:t xml:space="preserve"> thanks to </w:t>
      </w:r>
      <w:r w:rsidR="000E15C2">
        <w:rPr>
          <w:rFonts w:eastAsia="Arial" w:cs="Arial"/>
        </w:rPr>
        <w:t>Richard Hill and Sarah Hawes</w:t>
      </w:r>
      <w:r w:rsidR="00D64BB1">
        <w:rPr>
          <w:rFonts w:eastAsia="Arial" w:cs="Arial"/>
        </w:rPr>
        <w:t>, both of whom</w:t>
      </w:r>
      <w:r w:rsidR="00544B3B">
        <w:rPr>
          <w:rFonts w:eastAsia="Arial" w:cs="Arial"/>
        </w:rPr>
        <w:t xml:space="preserve"> joined the Council </w:t>
      </w:r>
      <w:r w:rsidR="003D36C3">
        <w:rPr>
          <w:rFonts w:eastAsia="Arial" w:cs="Arial"/>
        </w:rPr>
        <w:t xml:space="preserve">recently </w:t>
      </w:r>
      <w:r w:rsidR="00544B3B">
        <w:rPr>
          <w:rFonts w:eastAsia="Arial" w:cs="Arial"/>
        </w:rPr>
        <w:t xml:space="preserve">as Principal </w:t>
      </w:r>
      <w:proofErr w:type="gramStart"/>
      <w:r w:rsidR="00544B3B">
        <w:rPr>
          <w:rFonts w:eastAsia="Arial" w:cs="Arial"/>
        </w:rPr>
        <w:t>Ecologists</w:t>
      </w:r>
      <w:r w:rsidR="00EE5498">
        <w:rPr>
          <w:rFonts w:eastAsia="Arial" w:cs="Arial"/>
        </w:rPr>
        <w:t>, and</w:t>
      </w:r>
      <w:proofErr w:type="gramEnd"/>
      <w:r w:rsidR="00EE5498">
        <w:rPr>
          <w:rFonts w:eastAsia="Arial" w:cs="Arial"/>
        </w:rPr>
        <w:t xml:space="preserve"> extended its appreciat</w:t>
      </w:r>
      <w:r w:rsidR="008B4E60">
        <w:rPr>
          <w:rFonts w:eastAsia="Arial" w:cs="Arial"/>
        </w:rPr>
        <w:t>ion</w:t>
      </w:r>
      <w:r w:rsidR="00EE5498">
        <w:rPr>
          <w:rFonts w:eastAsia="Arial" w:cs="Arial"/>
        </w:rPr>
        <w:t xml:space="preserve"> to the wider Environment Sustainability team for their contributions to the meeting. </w:t>
      </w:r>
    </w:p>
    <w:p w14:paraId="7CCFC8C8" w14:textId="7FAA755C" w:rsidR="00D47207" w:rsidRDefault="00D47207" w:rsidP="00D47207">
      <w:pPr>
        <w:pStyle w:val="ListParagraph"/>
        <w:numPr>
          <w:ilvl w:val="0"/>
          <w:numId w:val="20"/>
        </w:numPr>
        <w:rPr>
          <w:rFonts w:eastAsia="Arial" w:cs="Arial"/>
          <w:u w:val="single"/>
        </w:rPr>
      </w:pPr>
      <w:r>
        <w:rPr>
          <w:rFonts w:eastAsia="Arial" w:cs="Arial"/>
          <w:u w:val="single"/>
        </w:rPr>
        <w:t xml:space="preserve">Finance and Performance </w:t>
      </w:r>
    </w:p>
    <w:p w14:paraId="72A0BA0B" w14:textId="668AA97F" w:rsidR="00D47207" w:rsidRPr="00D47207" w:rsidRDefault="00D47207" w:rsidP="00D47207">
      <w:pPr>
        <w:pStyle w:val="ListParagraph"/>
        <w:numPr>
          <w:ilvl w:val="0"/>
          <w:numId w:val="34"/>
        </w:numPr>
        <w:rPr>
          <w:rFonts w:eastAsia="Arial" w:cs="Arial"/>
          <w:b/>
          <w:bCs/>
        </w:rPr>
      </w:pPr>
      <w:r w:rsidRPr="00D47207">
        <w:rPr>
          <w:rFonts w:eastAsia="Arial" w:cs="Arial"/>
          <w:b/>
          <w:bCs/>
        </w:rPr>
        <w:t>Treasury Management Annual Report</w:t>
      </w:r>
    </w:p>
    <w:p w14:paraId="4A2D4C34" w14:textId="277B75B1" w:rsidR="00F75968" w:rsidRDefault="00F75968" w:rsidP="00D47207">
      <w:pPr>
        <w:pStyle w:val="ListParagraph"/>
        <w:ind w:left="1080" w:firstLine="0"/>
        <w:rPr>
          <w:rFonts w:eastAsia="Arial" w:cs="Arial"/>
        </w:rPr>
      </w:pPr>
      <w:r>
        <w:rPr>
          <w:rFonts w:eastAsia="Arial" w:cs="Arial"/>
        </w:rPr>
        <w:t>There were no recommendations from the Finance and Performance Working Group</w:t>
      </w:r>
      <w:r w:rsidR="00D47207">
        <w:rPr>
          <w:rFonts w:eastAsia="Arial" w:cs="Arial"/>
        </w:rPr>
        <w:t>.</w:t>
      </w:r>
    </w:p>
    <w:p w14:paraId="74100935" w14:textId="432DAC06" w:rsidR="004A5AE9" w:rsidRPr="00774C0C" w:rsidRDefault="00F7754F" w:rsidP="004A5AE9">
      <w:pPr>
        <w:pStyle w:val="ListParagraph"/>
        <w:numPr>
          <w:ilvl w:val="0"/>
          <w:numId w:val="20"/>
        </w:numPr>
        <w:rPr>
          <w:rStyle w:val="normaltextrun"/>
          <w:rFonts w:eastAsia="Arial" w:cs="Arial"/>
        </w:rPr>
      </w:pPr>
      <w:r w:rsidRPr="006C0846">
        <w:rPr>
          <w:rFonts w:eastAsia="Arial" w:cs="Arial"/>
        </w:rPr>
        <w:t xml:space="preserve">The </w:t>
      </w:r>
      <w:r w:rsidR="005869E6">
        <w:rPr>
          <w:rFonts w:eastAsia="Arial" w:cs="Arial"/>
        </w:rPr>
        <w:t>Working Groups</w:t>
      </w:r>
      <w:r w:rsidRPr="006C0846">
        <w:rPr>
          <w:rFonts w:eastAsia="Arial" w:cs="Arial"/>
        </w:rPr>
        <w:t xml:space="preserve"> w</w:t>
      </w:r>
      <w:r w:rsidR="00D13195">
        <w:rPr>
          <w:rFonts w:eastAsia="Arial" w:cs="Arial"/>
        </w:rPr>
        <w:t>ish</w:t>
      </w:r>
      <w:r w:rsidRPr="006C0846">
        <w:rPr>
          <w:rFonts w:eastAsia="Arial" w:cs="Arial"/>
        </w:rPr>
        <w:t xml:space="preserve"> to thank </w:t>
      </w:r>
      <w:r w:rsidR="00B12064">
        <w:rPr>
          <w:rFonts w:eastAsia="Arial" w:cs="Arial"/>
        </w:rPr>
        <w:t>Cabinet Members and Officers who contributed to the</w:t>
      </w:r>
      <w:r w:rsidR="006037A7">
        <w:rPr>
          <w:rFonts w:eastAsia="Arial" w:cs="Arial"/>
        </w:rPr>
        <w:t xml:space="preserve"> </w:t>
      </w:r>
      <w:r w:rsidR="008B4E60">
        <w:rPr>
          <w:rFonts w:eastAsia="Arial" w:cs="Arial"/>
        </w:rPr>
        <w:t>meetings</w:t>
      </w:r>
      <w:r w:rsidR="00A77B70" w:rsidRPr="006C0846">
        <w:rPr>
          <w:rStyle w:val="normaltextrun"/>
          <w:rFonts w:cs="Arial"/>
          <w:shd w:val="clear" w:color="auto" w:fill="FFFFFF"/>
        </w:rPr>
        <w:t>.</w:t>
      </w:r>
    </w:p>
    <w:p w14:paraId="13EE2EBF" w14:textId="77777777" w:rsidR="004A5AE9" w:rsidRPr="00330E54" w:rsidRDefault="004A5AE9" w:rsidP="00774C0C">
      <w:pPr>
        <w:spacing w:before="240"/>
        <w:rPr>
          <w:rFonts w:eastAsia="Arial" w:cs="Arial"/>
          <w:b/>
        </w:rPr>
      </w:pPr>
      <w:r w:rsidRPr="00330E54">
        <w:rPr>
          <w:rFonts w:eastAsia="Arial" w:cs="Arial"/>
          <w:b/>
        </w:rPr>
        <w:t>Financial implications</w:t>
      </w:r>
    </w:p>
    <w:p w14:paraId="1FFBED24" w14:textId="38B0898E" w:rsidR="004A5AE9" w:rsidRDefault="00330E54" w:rsidP="004A5AE9">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w:t>
      </w:r>
      <w:r w:rsidR="008934A4">
        <w:rPr>
          <w:rFonts w:eastAsia="Arial" w:cs="Arial"/>
        </w:rPr>
        <w:t>Working Groups</w:t>
      </w:r>
      <w:r w:rsidRPr="004A5AE9">
        <w:rPr>
          <w:rFonts w:eastAsia="Arial" w:cs="Arial"/>
        </w:rPr>
        <w:t>.</w:t>
      </w:r>
    </w:p>
    <w:p w14:paraId="10B4279C" w14:textId="3877910B" w:rsidR="004A5AE9" w:rsidRPr="008934A4" w:rsidRDefault="008934A4" w:rsidP="00774C0C">
      <w:pPr>
        <w:spacing w:before="240"/>
        <w:rPr>
          <w:rFonts w:eastAsia="Arial" w:cs="Arial"/>
          <w:b/>
        </w:rPr>
      </w:pPr>
      <w:r w:rsidRPr="008934A4">
        <w:rPr>
          <w:rFonts w:eastAsia="Arial" w:cs="Arial"/>
          <w:b/>
        </w:rPr>
        <w:t>Legal issues</w:t>
      </w:r>
    </w:p>
    <w:p w14:paraId="1157AC4C" w14:textId="2ADB4345" w:rsidR="008934A4" w:rsidRDefault="00330E54" w:rsidP="008934A4">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w:t>
      </w:r>
      <w:r w:rsidR="008934A4">
        <w:rPr>
          <w:rFonts w:eastAsia="Arial" w:cs="Arial"/>
        </w:rPr>
        <w:t>Working Groups</w:t>
      </w:r>
      <w:r w:rsidRPr="004A5AE9">
        <w:rPr>
          <w:rFonts w:eastAsia="Arial" w:cs="Arial"/>
        </w:rPr>
        <w:t>.</w:t>
      </w:r>
    </w:p>
    <w:p w14:paraId="331D9861" w14:textId="2158C748" w:rsidR="008934A4" w:rsidRPr="008934A4" w:rsidRDefault="008934A4" w:rsidP="00774C0C">
      <w:pPr>
        <w:spacing w:before="240"/>
        <w:rPr>
          <w:rFonts w:eastAsia="Arial" w:cs="Arial"/>
          <w:b/>
        </w:rPr>
      </w:pPr>
      <w:r w:rsidRPr="008934A4">
        <w:rPr>
          <w:rFonts w:eastAsia="Arial" w:cs="Arial"/>
          <w:b/>
        </w:rPr>
        <w:t>Level of risk</w:t>
      </w:r>
    </w:p>
    <w:p w14:paraId="287D3C55" w14:textId="6799DE1B" w:rsidR="008934A4" w:rsidRDefault="00330E54" w:rsidP="008934A4">
      <w:pPr>
        <w:pStyle w:val="ListParagraph"/>
        <w:numPr>
          <w:ilvl w:val="0"/>
          <w:numId w:val="20"/>
        </w:numPr>
        <w:rPr>
          <w:rFonts w:eastAsia="Arial" w:cs="Arial"/>
        </w:rPr>
      </w:pPr>
      <w:r w:rsidRPr="008934A4">
        <w:rPr>
          <w:rFonts w:eastAsia="Arial" w:cs="Arial"/>
        </w:rPr>
        <w:t xml:space="preserve">Risk Registers, where appropriate, were linked to the reports presented at </w:t>
      </w:r>
      <w:r w:rsidR="00C77455">
        <w:rPr>
          <w:rFonts w:eastAsia="Arial" w:cs="Arial"/>
        </w:rPr>
        <w:t>Working Groups.</w:t>
      </w:r>
      <w:r w:rsidRPr="008934A4">
        <w:rPr>
          <w:rFonts w:eastAsia="Arial" w:cs="Arial"/>
        </w:rPr>
        <w:t xml:space="preserve"> </w:t>
      </w:r>
      <w:bookmarkStart w:id="0" w:name="_Hlk184712181"/>
    </w:p>
    <w:p w14:paraId="42A006CB" w14:textId="28D80C60" w:rsidR="008934A4" w:rsidRPr="008934A4" w:rsidRDefault="008934A4" w:rsidP="00774C0C">
      <w:pPr>
        <w:spacing w:before="240"/>
        <w:rPr>
          <w:rFonts w:eastAsia="Arial" w:cs="Arial"/>
          <w:b/>
        </w:rPr>
      </w:pPr>
      <w:r w:rsidRPr="008934A4">
        <w:rPr>
          <w:rFonts w:eastAsia="Arial" w:cs="Arial"/>
          <w:b/>
        </w:rPr>
        <w:lastRenderedPageBreak/>
        <w:t xml:space="preserve">Equalities impact </w:t>
      </w:r>
    </w:p>
    <w:p w14:paraId="2E008538" w14:textId="14EAA3A1" w:rsidR="008934A4" w:rsidRDefault="00330E54" w:rsidP="008934A4">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w:t>
      </w:r>
      <w:r w:rsidR="00C77455">
        <w:rPr>
          <w:rFonts w:eastAsia="Arial" w:cs="Arial"/>
        </w:rPr>
        <w:t>Working Groups</w:t>
      </w:r>
      <w:r w:rsidRPr="008934A4">
        <w:rPr>
          <w:rFonts w:eastAsia="Arial" w:cs="Arial"/>
        </w:rPr>
        <w:t>.</w:t>
      </w:r>
      <w:bookmarkEnd w:id="0"/>
    </w:p>
    <w:p w14:paraId="52120CD8" w14:textId="62F8D46A" w:rsidR="008934A4" w:rsidRPr="008934A4" w:rsidRDefault="008934A4" w:rsidP="00774C0C">
      <w:pPr>
        <w:spacing w:before="240"/>
        <w:rPr>
          <w:rFonts w:eastAsia="Arial" w:cs="Arial"/>
          <w:b/>
        </w:rPr>
      </w:pPr>
      <w:bookmarkStart w:id="1" w:name="_Hlk184712246"/>
      <w:r w:rsidRPr="008934A4">
        <w:rPr>
          <w:rFonts w:eastAsia="Arial" w:cs="Arial"/>
          <w:b/>
        </w:rPr>
        <w:t xml:space="preserve">Carbon and Environmental Considerations </w:t>
      </w:r>
      <w:bookmarkEnd w:id="1"/>
    </w:p>
    <w:p w14:paraId="3DE24EF0" w14:textId="08940799" w:rsidR="00330E54" w:rsidRPr="008934A4" w:rsidRDefault="00330E54" w:rsidP="008934A4">
      <w:pPr>
        <w:pStyle w:val="ListParagraph"/>
        <w:numPr>
          <w:ilvl w:val="0"/>
          <w:numId w:val="20"/>
        </w:numPr>
        <w:rPr>
          <w:rFonts w:eastAsia="Arial" w:cs="Arial"/>
        </w:rPr>
      </w:pPr>
      <w:r w:rsidRPr="67996B03">
        <w:rPr>
          <w:rFonts w:eastAsia="Arial" w:cs="Arial"/>
        </w:rPr>
        <w:t xml:space="preserve">Consideration for Carbon and Environmental impacts, where appropriate, were linked to the reports presented at </w:t>
      </w:r>
      <w:r w:rsidR="00C77455" w:rsidRPr="67996B03">
        <w:rPr>
          <w:rFonts w:eastAsia="Arial" w:cs="Arial"/>
        </w:rPr>
        <w:t>Working Groups</w:t>
      </w:r>
      <w:r w:rsidRPr="67996B03">
        <w:rPr>
          <w:rFonts w:eastAsia="Arial" w:cs="Arial"/>
        </w:rPr>
        <w:t>.</w:t>
      </w:r>
    </w:p>
    <w:p w14:paraId="5F692C47" w14:textId="77777777" w:rsidR="001255D7" w:rsidRDefault="001255D7"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2E6468A" w14:textId="77777777" w:rsidR="001255D7" w:rsidRPr="001356F1" w:rsidRDefault="001255D7">
            <w:r>
              <w:t xml:space="preserve">Celeste </w:t>
            </w:r>
            <w:proofErr w:type="spellStart"/>
            <w:r>
              <w:t>Reyeslao</w:t>
            </w:r>
            <w:proofErr w:type="spellEnd"/>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tcPr>
          <w:p w14:paraId="75359F8A" w14:textId="4F5D9E16" w:rsidR="001255D7" w:rsidRPr="001356F1" w:rsidRDefault="001255D7">
            <w:r>
              <w:t>Law</w:t>
            </w:r>
            <w:r w:rsidR="00595C8F">
              <w:t>,</w:t>
            </w:r>
            <w:r>
              <w:t xml:space="preserve"> Governance</w:t>
            </w:r>
            <w:r w:rsidR="00595C8F">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tcPr>
          <w:p w14:paraId="72F71013" w14:textId="77777777" w:rsidR="001255D7" w:rsidRPr="001356F1" w:rsidRDefault="001255D7">
            <w:pPr>
              <w:rPr>
                <w:rStyle w:val="Hyperlink"/>
                <w:color w:val="000000"/>
              </w:rPr>
            </w:pPr>
            <w:hyperlink r:id="rId12" w:history="1">
              <w:r w:rsidRPr="00BC71F0">
                <w:rPr>
                  <w:rStyle w:val="Hyperlink"/>
                </w:rPr>
                <w:t>creyeslao@oxford.gov.uk</w:t>
              </w:r>
            </w:hyperlink>
            <w:r>
              <w:rPr>
                <w:rStyle w:val="Hyperlink"/>
                <w:color w:val="000000"/>
              </w:rPr>
              <w:t xml:space="preserve"> </w:t>
            </w:r>
          </w:p>
        </w:tc>
      </w:tr>
    </w:tbl>
    <w:p w14:paraId="23FD43FF" w14:textId="77777777" w:rsidR="001255D7" w:rsidRPr="00930C57" w:rsidRDefault="001255D7" w:rsidP="00930C57">
      <w:pPr>
        <w:rPr>
          <w:rFonts w:eastAsia="Arial" w:cs="Arial"/>
        </w:rPr>
        <w:sectPr w:rsidR="001255D7" w:rsidRPr="00930C57" w:rsidSect="00617A1A">
          <w:headerReference w:type="default" r:id="rId13"/>
          <w:footerReference w:type="even" r:id="rId14"/>
          <w:footerReference w:type="default" r:id="rId15"/>
          <w:headerReference w:type="first" r:id="rId16"/>
          <w:footerReference w:type="first" r:id="rId17"/>
          <w:pgSz w:w="11906" w:h="16838" w:code="9"/>
          <w:pgMar w:top="993" w:right="1304" w:bottom="1134" w:left="1304" w:header="567" w:footer="680" w:gutter="0"/>
          <w:cols w:space="708"/>
          <w:titlePg/>
          <w:docGrid w:linePitch="360"/>
        </w:sectPr>
      </w:pPr>
    </w:p>
    <w:p w14:paraId="18D474A8" w14:textId="03F66E70" w:rsidR="00FE3D4D" w:rsidRDefault="00FE3D4D" w:rsidP="00FE3D4D">
      <w:pPr>
        <w:ind w:left="-142"/>
        <w:jc w:val="center"/>
        <w:rPr>
          <w:b/>
          <w:sz w:val="28"/>
        </w:rPr>
      </w:pPr>
      <w:r>
        <w:rPr>
          <w:b/>
          <w:sz w:val="28"/>
        </w:rPr>
        <w:lastRenderedPageBreak/>
        <w:t>Table 1 – R</w:t>
      </w:r>
      <w:r w:rsidRPr="004E5475">
        <w:rPr>
          <w:b/>
          <w:sz w:val="28"/>
        </w:rPr>
        <w:t xml:space="preserve">ecommendations of the </w:t>
      </w:r>
      <w:r>
        <w:rPr>
          <w:b/>
          <w:sz w:val="28"/>
        </w:rPr>
        <w:t>Climate and Environment</w:t>
      </w:r>
      <w:r w:rsidRPr="005F704E">
        <w:rPr>
          <w:b/>
          <w:sz w:val="28"/>
        </w:rPr>
        <w:t xml:space="preserve"> Working Group</w:t>
      </w:r>
      <w:r>
        <w:rPr>
          <w:b/>
          <w:sz w:val="28"/>
        </w:rPr>
        <w:t xml:space="preserve"> – </w:t>
      </w:r>
    </w:p>
    <w:p w14:paraId="298C05B5" w14:textId="49CA5470" w:rsidR="00FE3D4D" w:rsidRPr="004E5475" w:rsidRDefault="00617A1A" w:rsidP="00FE3D4D">
      <w:pPr>
        <w:ind w:left="-142"/>
        <w:jc w:val="center"/>
        <w:rPr>
          <w:b/>
          <w:sz w:val="28"/>
        </w:rPr>
      </w:pPr>
      <w:r>
        <w:rPr>
          <w:b/>
          <w:sz w:val="28"/>
        </w:rPr>
        <w:t>Biodiversity Strategy and Environment Act Update</w:t>
      </w:r>
    </w:p>
    <w:p w14:paraId="7BC3BED3" w14:textId="77777777" w:rsidR="00FE3D4D" w:rsidRPr="004E5475" w:rsidRDefault="00FE3D4D" w:rsidP="00FE3D4D">
      <w:pPr>
        <w:ind w:left="-142"/>
        <w:jc w:val="center"/>
        <w:rPr>
          <w:b/>
          <w:sz w:val="28"/>
        </w:rPr>
      </w:pPr>
    </w:p>
    <w:p w14:paraId="1F7CAF32" w14:textId="5E27ED99" w:rsidR="00FE3D4D" w:rsidRPr="008B6C61" w:rsidRDefault="00FE3D4D" w:rsidP="00FE3D4D">
      <w:r w:rsidRPr="004E5475">
        <w:t xml:space="preserve">The </w:t>
      </w:r>
      <w:r>
        <w:t xml:space="preserve">table below sets </w:t>
      </w:r>
      <w:r w:rsidRPr="004E5475">
        <w:t xml:space="preserve">out the recommendations made by the </w:t>
      </w:r>
      <w:r w:rsidR="00617A1A">
        <w:t>Climate and Environment</w:t>
      </w:r>
      <w:r>
        <w:t xml:space="preserve"> </w:t>
      </w:r>
      <w:r w:rsidRPr="006D764C">
        <w:t xml:space="preserve">Working Group </w:t>
      </w:r>
      <w:r>
        <w:t xml:space="preserve">on </w:t>
      </w:r>
      <w:r w:rsidR="00617A1A">
        <w:t xml:space="preserve">17 November </w:t>
      </w:r>
      <w:r>
        <w:t xml:space="preserve">for endorsement by the </w:t>
      </w:r>
      <w:r w:rsidRPr="004E5475">
        <w:t xml:space="preserve">Scrutiny Committee </w:t>
      </w:r>
      <w:r>
        <w:t>at its meeting on</w:t>
      </w:r>
      <w:r w:rsidRPr="004E5475">
        <w:t xml:space="preserve"> </w:t>
      </w:r>
      <w:r w:rsidR="00617A1A">
        <w:t>2 December 2025</w:t>
      </w:r>
      <w:r w:rsidRPr="004E5475">
        <w:t xml:space="preserve">. The Cabinet </w:t>
      </w:r>
      <w:r>
        <w:t>will be</w:t>
      </w:r>
      <w:r w:rsidRPr="004E5475">
        <w:t xml:space="preserve"> asked to amend and agree a formal response as appropriate.</w:t>
      </w:r>
      <w:r>
        <w:t xml:space="preserve"> </w:t>
      </w:r>
    </w:p>
    <w:p w14:paraId="0D59E576" w14:textId="77777777" w:rsidR="00FE3D4D" w:rsidRPr="00043375" w:rsidRDefault="00FE3D4D" w:rsidP="00FE3D4D">
      <w:pPr>
        <w:rPr>
          <w:b/>
          <w:sz w:val="28"/>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691"/>
      </w:tblGrid>
      <w:tr w:rsidR="0080694A" w:rsidRPr="00043375" w14:paraId="504DE9DA" w14:textId="77777777" w:rsidTr="0080694A">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4A09B" w14:textId="77777777" w:rsidR="0080694A" w:rsidRPr="00043375" w:rsidRDefault="0080694A" w:rsidP="00C3321A">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231C0" w14:textId="77777777" w:rsidR="0080694A" w:rsidRPr="00043375" w:rsidRDefault="0080694A" w:rsidP="00C3321A">
            <w:pPr>
              <w:rPr>
                <w:b/>
                <w:bCs/>
                <w:i/>
                <w:iCs/>
              </w:rPr>
            </w:pPr>
            <w:r w:rsidRPr="67996B03">
              <w:rPr>
                <w:b/>
                <w:bCs/>
                <w:i/>
                <w:iCs/>
              </w:rPr>
              <w:t>Agree?</w:t>
            </w:r>
          </w:p>
        </w:tc>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B6B9E" w14:textId="77777777" w:rsidR="0080694A" w:rsidRPr="00043375" w:rsidRDefault="0080694A" w:rsidP="00C3321A">
            <w:pPr>
              <w:rPr>
                <w:b/>
                <w:bCs/>
                <w:i/>
                <w:iCs/>
              </w:rPr>
            </w:pPr>
            <w:r w:rsidRPr="67996B03">
              <w:rPr>
                <w:b/>
                <w:bCs/>
                <w:i/>
                <w:iCs/>
              </w:rPr>
              <w:t>Comment</w:t>
            </w:r>
          </w:p>
        </w:tc>
      </w:tr>
      <w:tr w:rsidR="0080694A" w:rsidRPr="00043375" w14:paraId="1B56E6CB" w14:textId="77777777" w:rsidTr="0080694A">
        <w:trPr>
          <w:trHeight w:val="1060"/>
        </w:trPr>
        <w:tc>
          <w:tcPr>
            <w:tcW w:w="6629" w:type="dxa"/>
            <w:tcBorders>
              <w:top w:val="single" w:sz="4" w:space="0" w:color="auto"/>
              <w:left w:val="single" w:sz="4" w:space="0" w:color="auto"/>
              <w:bottom w:val="single" w:sz="4" w:space="0" w:color="auto"/>
              <w:right w:val="single" w:sz="4" w:space="0" w:color="auto"/>
            </w:tcBorders>
          </w:tcPr>
          <w:p w14:paraId="58113FEA" w14:textId="6968184F" w:rsidR="0080694A" w:rsidRPr="007074C4" w:rsidRDefault="0080694A" w:rsidP="00FE3D4D">
            <w:pPr>
              <w:pStyle w:val="ListParagraph"/>
              <w:numPr>
                <w:ilvl w:val="0"/>
                <w:numId w:val="26"/>
              </w:numPr>
              <w:tabs>
                <w:tab w:val="left" w:pos="720"/>
              </w:tabs>
              <w:spacing w:after="160" w:line="252" w:lineRule="auto"/>
              <w:contextualSpacing/>
              <w:rPr>
                <w:rFonts w:cs="Arial"/>
                <w:color w:val="auto"/>
                <w:lang w:eastAsia="en-US"/>
              </w:rPr>
            </w:pPr>
            <w:r w:rsidRPr="00617A1A">
              <w:rPr>
                <w:rFonts w:cs="Arial"/>
                <w:color w:val="auto"/>
                <w:lang w:eastAsia="en-US"/>
              </w:rPr>
              <w:t xml:space="preserve">That Cabinet draw on the expertise of community and voluntary groups to provide input and support the delivery of the Biodiversity Strategy; and actively inform the public about the criteria for good habitat, clearly promoting what good biodiverse habitat looks like </w:t>
            </w:r>
            <w:proofErr w:type="gramStart"/>
            <w:r w:rsidRPr="00617A1A">
              <w:rPr>
                <w:rFonts w:cs="Arial"/>
                <w:color w:val="auto"/>
                <w:lang w:eastAsia="en-US"/>
              </w:rPr>
              <w:t>so as to</w:t>
            </w:r>
            <w:proofErr w:type="gramEnd"/>
            <w:r w:rsidRPr="00617A1A">
              <w:rPr>
                <w:rFonts w:cs="Arial"/>
                <w:color w:val="auto"/>
                <w:lang w:eastAsia="en-US"/>
              </w:rPr>
              <w:t xml:space="preserve"> strengthen public understanding and support for practices (such as leaving verges uncut) that protect local species.</w:t>
            </w:r>
          </w:p>
        </w:tc>
        <w:tc>
          <w:tcPr>
            <w:tcW w:w="1134" w:type="dxa"/>
            <w:tcBorders>
              <w:top w:val="single" w:sz="4" w:space="0" w:color="auto"/>
              <w:left w:val="single" w:sz="4" w:space="0" w:color="auto"/>
              <w:bottom w:val="single" w:sz="4" w:space="0" w:color="auto"/>
              <w:right w:val="single" w:sz="4" w:space="0" w:color="auto"/>
            </w:tcBorders>
          </w:tcPr>
          <w:p w14:paraId="28CDC72E" w14:textId="77777777" w:rsidR="0080694A" w:rsidRPr="007074C4" w:rsidRDefault="0080694A" w:rsidP="00C3321A"/>
        </w:tc>
        <w:tc>
          <w:tcPr>
            <w:tcW w:w="6691" w:type="dxa"/>
            <w:tcBorders>
              <w:top w:val="single" w:sz="4" w:space="0" w:color="auto"/>
              <w:left w:val="single" w:sz="4" w:space="0" w:color="auto"/>
              <w:bottom w:val="single" w:sz="4" w:space="0" w:color="auto"/>
              <w:right w:val="single" w:sz="4" w:space="0" w:color="auto"/>
            </w:tcBorders>
          </w:tcPr>
          <w:p w14:paraId="795EFB03" w14:textId="77777777" w:rsidR="0080694A" w:rsidRPr="007074C4" w:rsidRDefault="0080694A" w:rsidP="00C3321A"/>
        </w:tc>
      </w:tr>
    </w:tbl>
    <w:p w14:paraId="64C9E986" w14:textId="77777777" w:rsidR="00FE3D4D" w:rsidRDefault="00FE3D4D" w:rsidP="00FE3D4D">
      <w:pPr>
        <w:rPr>
          <w:rFonts w:eastAsia="Arial"/>
        </w:rPr>
      </w:pPr>
    </w:p>
    <w:p w14:paraId="311099AA" w14:textId="4FE27406" w:rsidR="00FE3D4D" w:rsidRDefault="00FE3D4D" w:rsidP="00FE3D4D">
      <w:pPr>
        <w:spacing w:after="0"/>
        <w:rPr>
          <w:rFonts w:eastAsia="Arial"/>
        </w:rPr>
      </w:pPr>
    </w:p>
    <w:sectPr w:rsidR="00FE3D4D"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F10" w14:textId="77777777" w:rsidR="00AE2FB3" w:rsidRDefault="00AE2FB3" w:rsidP="004A6D2F">
      <w:r>
        <w:separator/>
      </w:r>
    </w:p>
  </w:endnote>
  <w:endnote w:type="continuationSeparator" w:id="0">
    <w:p w14:paraId="1812308D" w14:textId="77777777" w:rsidR="00AE2FB3" w:rsidRDefault="00AE2FB3" w:rsidP="004A6D2F">
      <w:r>
        <w:continuationSeparator/>
      </w:r>
    </w:p>
  </w:endnote>
  <w:endnote w:type="continuationNotice" w:id="1">
    <w:p w14:paraId="2344AECD" w14:textId="77777777" w:rsidR="00AE2FB3" w:rsidRDefault="00AE2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F04E" w14:textId="77777777" w:rsidR="00AE2FB3" w:rsidRDefault="00AE2FB3" w:rsidP="004A6D2F">
      <w:r>
        <w:separator/>
      </w:r>
    </w:p>
  </w:footnote>
  <w:footnote w:type="continuationSeparator" w:id="0">
    <w:p w14:paraId="4C23F030" w14:textId="77777777" w:rsidR="00AE2FB3" w:rsidRDefault="00AE2FB3" w:rsidP="004A6D2F">
      <w:r>
        <w:continuationSeparator/>
      </w:r>
    </w:p>
  </w:footnote>
  <w:footnote w:type="continuationNotice" w:id="1">
    <w:p w14:paraId="4D5A2E17" w14:textId="77777777" w:rsidR="00AE2FB3" w:rsidRDefault="00AE2F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92C7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4"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5"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32D22"/>
    <w:multiLevelType w:val="hybridMultilevel"/>
    <w:tmpl w:val="6E4255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A7D88"/>
    <w:multiLevelType w:val="hybridMultilevel"/>
    <w:tmpl w:val="9878E2C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353A3"/>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22"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4"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5220C9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E0155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98365C6"/>
    <w:multiLevelType w:val="multilevel"/>
    <w:tmpl w:val="43D6D2FA"/>
    <w:numStyleLink w:val="StyleNumberedLeft0cmHanging075cm"/>
  </w:abstractNum>
  <w:num w:numId="1" w16cid:durableId="1912084429">
    <w:abstractNumId w:val="3"/>
  </w:num>
  <w:num w:numId="2" w16cid:durableId="280576329">
    <w:abstractNumId w:val="23"/>
  </w:num>
  <w:num w:numId="3" w16cid:durableId="581258818">
    <w:abstractNumId w:val="4"/>
  </w:num>
  <w:num w:numId="4" w16cid:durableId="1139807779">
    <w:abstractNumId w:val="21"/>
  </w:num>
  <w:num w:numId="5" w16cid:durableId="1817068748">
    <w:abstractNumId w:val="33"/>
  </w:num>
  <w:num w:numId="6" w16cid:durableId="1606770334">
    <w:abstractNumId w:val="6"/>
  </w:num>
  <w:num w:numId="7" w16cid:durableId="1415515445">
    <w:abstractNumId w:val="1"/>
  </w:num>
  <w:num w:numId="8" w16cid:durableId="1945914403">
    <w:abstractNumId w:val="20"/>
  </w:num>
  <w:num w:numId="9" w16cid:durableId="900871149">
    <w:abstractNumId w:val="29"/>
  </w:num>
  <w:num w:numId="10" w16cid:durableId="2122331959">
    <w:abstractNumId w:val="22"/>
  </w:num>
  <w:num w:numId="11" w16cid:durableId="75169936">
    <w:abstractNumId w:val="0"/>
  </w:num>
  <w:num w:numId="12" w16cid:durableId="1854688749">
    <w:abstractNumId w:val="13"/>
  </w:num>
  <w:num w:numId="13" w16cid:durableId="1473909381">
    <w:abstractNumId w:val="33"/>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28"/>
  </w:num>
  <w:num w:numId="16" w16cid:durableId="1468939435">
    <w:abstractNumId w:val="17"/>
  </w:num>
  <w:num w:numId="17" w16cid:durableId="806976326">
    <w:abstractNumId w:val="27"/>
  </w:num>
  <w:num w:numId="18" w16cid:durableId="736900026">
    <w:abstractNumId w:val="25"/>
  </w:num>
  <w:num w:numId="19" w16cid:durableId="176433486">
    <w:abstractNumId w:val="16"/>
  </w:num>
  <w:num w:numId="20" w16cid:durableId="38091874">
    <w:abstractNumId w:val="14"/>
  </w:num>
  <w:num w:numId="21" w16cid:durableId="1353915034">
    <w:abstractNumId w:val="18"/>
  </w:num>
  <w:num w:numId="22" w16cid:durableId="1146627065">
    <w:abstractNumId w:val="5"/>
  </w:num>
  <w:num w:numId="23" w16cid:durableId="1028405946">
    <w:abstractNumId w:val="10"/>
  </w:num>
  <w:num w:numId="24" w16cid:durableId="1535967722">
    <w:abstractNumId w:val="9"/>
  </w:num>
  <w:num w:numId="25" w16cid:durableId="313149964">
    <w:abstractNumId w:val="8"/>
  </w:num>
  <w:num w:numId="26" w16cid:durableId="1521119157">
    <w:abstractNumId w:val="32"/>
  </w:num>
  <w:num w:numId="27" w16cid:durableId="1101217897">
    <w:abstractNumId w:val="12"/>
  </w:num>
  <w:num w:numId="28" w16cid:durableId="58746823">
    <w:abstractNumId w:val="19"/>
  </w:num>
  <w:num w:numId="29" w16cid:durableId="990518245">
    <w:abstractNumId w:val="31"/>
  </w:num>
  <w:num w:numId="30" w16cid:durableId="955135115">
    <w:abstractNumId w:val="24"/>
  </w:num>
  <w:num w:numId="31" w16cid:durableId="1913538306">
    <w:abstractNumId w:val="11"/>
  </w:num>
  <w:num w:numId="32" w16cid:durableId="1786922972">
    <w:abstractNumId w:val="26"/>
  </w:num>
  <w:num w:numId="33" w16cid:durableId="509635906">
    <w:abstractNumId w:val="30"/>
  </w:num>
  <w:num w:numId="34" w16cid:durableId="746613117">
    <w:abstractNumId w:val="7"/>
  </w:num>
  <w:num w:numId="35" w16cid:durableId="1531189780">
    <w:abstractNumId w:val="2"/>
  </w:num>
  <w:num w:numId="36" w16cid:durableId="149607285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6FC3"/>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C1B"/>
    <w:rsid w:val="00031FE1"/>
    <w:rsid w:val="00032406"/>
    <w:rsid w:val="000327D2"/>
    <w:rsid w:val="00032D23"/>
    <w:rsid w:val="0003345C"/>
    <w:rsid w:val="00033477"/>
    <w:rsid w:val="00034EB2"/>
    <w:rsid w:val="00035696"/>
    <w:rsid w:val="0003584F"/>
    <w:rsid w:val="0003672E"/>
    <w:rsid w:val="00037224"/>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F12"/>
    <w:rsid w:val="00052821"/>
    <w:rsid w:val="00053452"/>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3519"/>
    <w:rsid w:val="00073641"/>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92"/>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97C39"/>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4EC5"/>
    <w:rsid w:val="000B50B3"/>
    <w:rsid w:val="000B5155"/>
    <w:rsid w:val="000B5272"/>
    <w:rsid w:val="000B547A"/>
    <w:rsid w:val="000B6E1D"/>
    <w:rsid w:val="000B7492"/>
    <w:rsid w:val="000B79CC"/>
    <w:rsid w:val="000B7B7A"/>
    <w:rsid w:val="000C089F"/>
    <w:rsid w:val="000C0F3F"/>
    <w:rsid w:val="000C1665"/>
    <w:rsid w:val="000C1C3F"/>
    <w:rsid w:val="000C2B5D"/>
    <w:rsid w:val="000C2BEE"/>
    <w:rsid w:val="000C3928"/>
    <w:rsid w:val="000C3AE4"/>
    <w:rsid w:val="000C3CF1"/>
    <w:rsid w:val="000C3F91"/>
    <w:rsid w:val="000C4D3A"/>
    <w:rsid w:val="000C52FE"/>
    <w:rsid w:val="000C5E57"/>
    <w:rsid w:val="000C5E8E"/>
    <w:rsid w:val="000C6663"/>
    <w:rsid w:val="000C6954"/>
    <w:rsid w:val="000C789D"/>
    <w:rsid w:val="000C7B0F"/>
    <w:rsid w:val="000C7D11"/>
    <w:rsid w:val="000C7D7A"/>
    <w:rsid w:val="000CA64C"/>
    <w:rsid w:val="000D0FC9"/>
    <w:rsid w:val="000D1CD1"/>
    <w:rsid w:val="000D1DD7"/>
    <w:rsid w:val="000D1EB6"/>
    <w:rsid w:val="000D2FD7"/>
    <w:rsid w:val="000D33EE"/>
    <w:rsid w:val="000D3587"/>
    <w:rsid w:val="000D3633"/>
    <w:rsid w:val="000D3E9C"/>
    <w:rsid w:val="000D50E7"/>
    <w:rsid w:val="000D5DFE"/>
    <w:rsid w:val="000D5FB2"/>
    <w:rsid w:val="000D6278"/>
    <w:rsid w:val="000D6309"/>
    <w:rsid w:val="000D64AD"/>
    <w:rsid w:val="000D68D4"/>
    <w:rsid w:val="000D6D04"/>
    <w:rsid w:val="000D6FB2"/>
    <w:rsid w:val="000D721A"/>
    <w:rsid w:val="000D7962"/>
    <w:rsid w:val="000DFB77"/>
    <w:rsid w:val="000E10F4"/>
    <w:rsid w:val="000E1369"/>
    <w:rsid w:val="000E15C2"/>
    <w:rsid w:val="000E16D7"/>
    <w:rsid w:val="000E1A15"/>
    <w:rsid w:val="000E25EC"/>
    <w:rsid w:val="000E2837"/>
    <w:rsid w:val="000E313B"/>
    <w:rsid w:val="000E3976"/>
    <w:rsid w:val="000E4549"/>
    <w:rsid w:val="000E7424"/>
    <w:rsid w:val="000E7455"/>
    <w:rsid w:val="000E7486"/>
    <w:rsid w:val="000E7A14"/>
    <w:rsid w:val="000F05FD"/>
    <w:rsid w:val="000F1DF9"/>
    <w:rsid w:val="000F2E4C"/>
    <w:rsid w:val="000F2E52"/>
    <w:rsid w:val="000F38F4"/>
    <w:rsid w:val="000F44DF"/>
    <w:rsid w:val="000F455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4CD8"/>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D84"/>
    <w:rsid w:val="00121E2E"/>
    <w:rsid w:val="0012367C"/>
    <w:rsid w:val="00123784"/>
    <w:rsid w:val="00124B9B"/>
    <w:rsid w:val="001255D7"/>
    <w:rsid w:val="001256E0"/>
    <w:rsid w:val="00125B67"/>
    <w:rsid w:val="00126BC5"/>
    <w:rsid w:val="00127380"/>
    <w:rsid w:val="00127B5C"/>
    <w:rsid w:val="0013067D"/>
    <w:rsid w:val="00130B0F"/>
    <w:rsid w:val="00131535"/>
    <w:rsid w:val="00131907"/>
    <w:rsid w:val="00132BB9"/>
    <w:rsid w:val="00132E60"/>
    <w:rsid w:val="00134733"/>
    <w:rsid w:val="00134A8C"/>
    <w:rsid w:val="00134CA0"/>
    <w:rsid w:val="00134F0E"/>
    <w:rsid w:val="00135A4A"/>
    <w:rsid w:val="00135F60"/>
    <w:rsid w:val="00136614"/>
    <w:rsid w:val="00136994"/>
    <w:rsid w:val="001379AE"/>
    <w:rsid w:val="00137DA1"/>
    <w:rsid w:val="001402EE"/>
    <w:rsid w:val="00140E9C"/>
    <w:rsid w:val="0014128E"/>
    <w:rsid w:val="00141581"/>
    <w:rsid w:val="001426E3"/>
    <w:rsid w:val="0014300E"/>
    <w:rsid w:val="00143C31"/>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6DE9"/>
    <w:rsid w:val="00167000"/>
    <w:rsid w:val="00167617"/>
    <w:rsid w:val="00167916"/>
    <w:rsid w:val="00167CAF"/>
    <w:rsid w:val="00167ED4"/>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595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154"/>
    <w:rsid w:val="0018583B"/>
    <w:rsid w:val="00185BD8"/>
    <w:rsid w:val="001867EA"/>
    <w:rsid w:val="001868FD"/>
    <w:rsid w:val="001871C2"/>
    <w:rsid w:val="00187954"/>
    <w:rsid w:val="00189DE3"/>
    <w:rsid w:val="0018A5BB"/>
    <w:rsid w:val="001909F9"/>
    <w:rsid w:val="00190A21"/>
    <w:rsid w:val="00190EA2"/>
    <w:rsid w:val="00190FC4"/>
    <w:rsid w:val="0019194E"/>
    <w:rsid w:val="001922A3"/>
    <w:rsid w:val="001927EB"/>
    <w:rsid w:val="00193108"/>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1F2"/>
    <w:rsid w:val="001A697E"/>
    <w:rsid w:val="001A6C2F"/>
    <w:rsid w:val="001A73D9"/>
    <w:rsid w:val="001A7BD6"/>
    <w:rsid w:val="001B0703"/>
    <w:rsid w:val="001B0AA4"/>
    <w:rsid w:val="001B17D7"/>
    <w:rsid w:val="001B2240"/>
    <w:rsid w:val="001B2E3B"/>
    <w:rsid w:val="001B3654"/>
    <w:rsid w:val="001B3C71"/>
    <w:rsid w:val="001B42C3"/>
    <w:rsid w:val="001B4397"/>
    <w:rsid w:val="001B56F3"/>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3DC"/>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51D"/>
    <w:rsid w:val="001E36AC"/>
    <w:rsid w:val="001E392B"/>
    <w:rsid w:val="001E3B49"/>
    <w:rsid w:val="001E43C9"/>
    <w:rsid w:val="001E4D46"/>
    <w:rsid w:val="001E4FD7"/>
    <w:rsid w:val="001E7219"/>
    <w:rsid w:val="001E736E"/>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5E77"/>
    <w:rsid w:val="00205EDC"/>
    <w:rsid w:val="00206180"/>
    <w:rsid w:val="0020660E"/>
    <w:rsid w:val="00206A98"/>
    <w:rsid w:val="00206D85"/>
    <w:rsid w:val="00206DBF"/>
    <w:rsid w:val="0020773D"/>
    <w:rsid w:val="00210240"/>
    <w:rsid w:val="002107C9"/>
    <w:rsid w:val="00210A54"/>
    <w:rsid w:val="002110B0"/>
    <w:rsid w:val="00212208"/>
    <w:rsid w:val="00212EE6"/>
    <w:rsid w:val="00213D9F"/>
    <w:rsid w:val="00213DE0"/>
    <w:rsid w:val="00215367"/>
    <w:rsid w:val="00215D73"/>
    <w:rsid w:val="00215FDD"/>
    <w:rsid w:val="0021679C"/>
    <w:rsid w:val="00217481"/>
    <w:rsid w:val="00217726"/>
    <w:rsid w:val="00217CFE"/>
    <w:rsid w:val="00220081"/>
    <w:rsid w:val="00221005"/>
    <w:rsid w:val="002214F0"/>
    <w:rsid w:val="0022188A"/>
    <w:rsid w:val="00222DA6"/>
    <w:rsid w:val="0022302D"/>
    <w:rsid w:val="002230E4"/>
    <w:rsid w:val="0022336D"/>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04E1"/>
    <w:rsid w:val="0024105B"/>
    <w:rsid w:val="002412C1"/>
    <w:rsid w:val="00242F18"/>
    <w:rsid w:val="00243387"/>
    <w:rsid w:val="0024429B"/>
    <w:rsid w:val="002454BC"/>
    <w:rsid w:val="002459AD"/>
    <w:rsid w:val="00246020"/>
    <w:rsid w:val="0024651F"/>
    <w:rsid w:val="00246969"/>
    <w:rsid w:val="002503E9"/>
    <w:rsid w:val="00250738"/>
    <w:rsid w:val="00250E1D"/>
    <w:rsid w:val="002512AC"/>
    <w:rsid w:val="00252FE3"/>
    <w:rsid w:val="00253D15"/>
    <w:rsid w:val="0025404C"/>
    <w:rsid w:val="002541AD"/>
    <w:rsid w:val="002543A7"/>
    <w:rsid w:val="0025473F"/>
    <w:rsid w:val="002548F3"/>
    <w:rsid w:val="00255368"/>
    <w:rsid w:val="002555B9"/>
    <w:rsid w:val="00255714"/>
    <w:rsid w:val="00255933"/>
    <w:rsid w:val="00255D94"/>
    <w:rsid w:val="002577B4"/>
    <w:rsid w:val="002578B2"/>
    <w:rsid w:val="00257F86"/>
    <w:rsid w:val="00257FE5"/>
    <w:rsid w:val="00260467"/>
    <w:rsid w:val="002608B2"/>
    <w:rsid w:val="0026098B"/>
    <w:rsid w:val="00260C84"/>
    <w:rsid w:val="00262711"/>
    <w:rsid w:val="00263DE8"/>
    <w:rsid w:val="0026417C"/>
    <w:rsid w:val="0026466C"/>
    <w:rsid w:val="00264A55"/>
    <w:rsid w:val="00265030"/>
    <w:rsid w:val="002653C5"/>
    <w:rsid w:val="002653CA"/>
    <w:rsid w:val="002658C2"/>
    <w:rsid w:val="00265E32"/>
    <w:rsid w:val="00268DF2"/>
    <w:rsid w:val="0026CBC2"/>
    <w:rsid w:val="0027010F"/>
    <w:rsid w:val="002720AC"/>
    <w:rsid w:val="002726DD"/>
    <w:rsid w:val="00273174"/>
    <w:rsid w:val="002732C4"/>
    <w:rsid w:val="002733A0"/>
    <w:rsid w:val="002736CA"/>
    <w:rsid w:val="0027396C"/>
    <w:rsid w:val="00273BD1"/>
    <w:rsid w:val="00273ECE"/>
    <w:rsid w:val="00274BB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3DC0"/>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5FC"/>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6A91"/>
    <w:rsid w:val="002A744D"/>
    <w:rsid w:val="002B0D8C"/>
    <w:rsid w:val="002B1001"/>
    <w:rsid w:val="002B14E1"/>
    <w:rsid w:val="002B150E"/>
    <w:rsid w:val="002B1873"/>
    <w:rsid w:val="002B1AED"/>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3EC0"/>
    <w:rsid w:val="002C4052"/>
    <w:rsid w:val="002C4276"/>
    <w:rsid w:val="002C4506"/>
    <w:rsid w:val="002C64F7"/>
    <w:rsid w:val="002C689D"/>
    <w:rsid w:val="002C69CA"/>
    <w:rsid w:val="002C6E7A"/>
    <w:rsid w:val="002C71EA"/>
    <w:rsid w:val="002D1ABB"/>
    <w:rsid w:val="002D25EA"/>
    <w:rsid w:val="002D279D"/>
    <w:rsid w:val="002D294B"/>
    <w:rsid w:val="002D3F3A"/>
    <w:rsid w:val="002D4366"/>
    <w:rsid w:val="002D4D16"/>
    <w:rsid w:val="002D4F42"/>
    <w:rsid w:val="002D55EC"/>
    <w:rsid w:val="002D6BB9"/>
    <w:rsid w:val="002D6CB1"/>
    <w:rsid w:val="002D75C7"/>
    <w:rsid w:val="002D7880"/>
    <w:rsid w:val="002D78DB"/>
    <w:rsid w:val="002D7A12"/>
    <w:rsid w:val="002E0519"/>
    <w:rsid w:val="002E0FAF"/>
    <w:rsid w:val="002E11B1"/>
    <w:rsid w:val="002E1320"/>
    <w:rsid w:val="002E1583"/>
    <w:rsid w:val="002E17AB"/>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B23"/>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0F16"/>
    <w:rsid w:val="00311AEB"/>
    <w:rsid w:val="00313038"/>
    <w:rsid w:val="00313524"/>
    <w:rsid w:val="0031352C"/>
    <w:rsid w:val="00313A96"/>
    <w:rsid w:val="00313B25"/>
    <w:rsid w:val="00313BD7"/>
    <w:rsid w:val="00314B55"/>
    <w:rsid w:val="00315A50"/>
    <w:rsid w:val="00315B9A"/>
    <w:rsid w:val="003160FD"/>
    <w:rsid w:val="0031628E"/>
    <w:rsid w:val="003163DE"/>
    <w:rsid w:val="0031652F"/>
    <w:rsid w:val="003175A7"/>
    <w:rsid w:val="0031767B"/>
    <w:rsid w:val="00317FAA"/>
    <w:rsid w:val="0032046E"/>
    <w:rsid w:val="0032083B"/>
    <w:rsid w:val="00320F7B"/>
    <w:rsid w:val="003216E0"/>
    <w:rsid w:val="0032211D"/>
    <w:rsid w:val="003232B2"/>
    <w:rsid w:val="00323418"/>
    <w:rsid w:val="00323EF0"/>
    <w:rsid w:val="00324B70"/>
    <w:rsid w:val="003253AF"/>
    <w:rsid w:val="00325632"/>
    <w:rsid w:val="003263CE"/>
    <w:rsid w:val="0032721D"/>
    <w:rsid w:val="00327C50"/>
    <w:rsid w:val="00330880"/>
    <w:rsid w:val="00330A5D"/>
    <w:rsid w:val="00330E54"/>
    <w:rsid w:val="00331222"/>
    <w:rsid w:val="003312CF"/>
    <w:rsid w:val="00331728"/>
    <w:rsid w:val="003318B0"/>
    <w:rsid w:val="00331A32"/>
    <w:rsid w:val="00332DC3"/>
    <w:rsid w:val="00332E95"/>
    <w:rsid w:val="00333AC1"/>
    <w:rsid w:val="00333B8E"/>
    <w:rsid w:val="003342BF"/>
    <w:rsid w:val="0033434A"/>
    <w:rsid w:val="00334A63"/>
    <w:rsid w:val="00335444"/>
    <w:rsid w:val="003357BF"/>
    <w:rsid w:val="00335811"/>
    <w:rsid w:val="00335FC5"/>
    <w:rsid w:val="00336B2A"/>
    <w:rsid w:val="003372F0"/>
    <w:rsid w:val="00337500"/>
    <w:rsid w:val="003377B7"/>
    <w:rsid w:val="0034012D"/>
    <w:rsid w:val="003413C4"/>
    <w:rsid w:val="003413CE"/>
    <w:rsid w:val="00341D9F"/>
    <w:rsid w:val="00342542"/>
    <w:rsid w:val="00342672"/>
    <w:rsid w:val="003429DF"/>
    <w:rsid w:val="00343724"/>
    <w:rsid w:val="00343C46"/>
    <w:rsid w:val="003442E5"/>
    <w:rsid w:val="00345C1C"/>
    <w:rsid w:val="00345CBF"/>
    <w:rsid w:val="00346791"/>
    <w:rsid w:val="00346A5E"/>
    <w:rsid w:val="00346B93"/>
    <w:rsid w:val="00347111"/>
    <w:rsid w:val="003472E4"/>
    <w:rsid w:val="0034C174"/>
    <w:rsid w:val="00350425"/>
    <w:rsid w:val="00350467"/>
    <w:rsid w:val="00350977"/>
    <w:rsid w:val="00350B66"/>
    <w:rsid w:val="00350D67"/>
    <w:rsid w:val="00351B17"/>
    <w:rsid w:val="00351C7F"/>
    <w:rsid w:val="00351FB6"/>
    <w:rsid w:val="003525B4"/>
    <w:rsid w:val="00352C49"/>
    <w:rsid w:val="00353F1E"/>
    <w:rsid w:val="00355AC6"/>
    <w:rsid w:val="00355CA5"/>
    <w:rsid w:val="00356779"/>
    <w:rsid w:val="00356AB0"/>
    <w:rsid w:val="00356AD3"/>
    <w:rsid w:val="003573D5"/>
    <w:rsid w:val="003576DB"/>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7E5"/>
    <w:rsid w:val="00376A5E"/>
    <w:rsid w:val="00376D7B"/>
    <w:rsid w:val="0037716F"/>
    <w:rsid w:val="00377A39"/>
    <w:rsid w:val="00377AAA"/>
    <w:rsid w:val="00377CA8"/>
    <w:rsid w:val="003804DD"/>
    <w:rsid w:val="0038079A"/>
    <w:rsid w:val="0038150A"/>
    <w:rsid w:val="00382F1B"/>
    <w:rsid w:val="003843E3"/>
    <w:rsid w:val="003844FB"/>
    <w:rsid w:val="00385509"/>
    <w:rsid w:val="00385DC1"/>
    <w:rsid w:val="00385DEF"/>
    <w:rsid w:val="00386C76"/>
    <w:rsid w:val="0038781A"/>
    <w:rsid w:val="00387998"/>
    <w:rsid w:val="003879E2"/>
    <w:rsid w:val="00387AEF"/>
    <w:rsid w:val="0038F18C"/>
    <w:rsid w:val="0039125F"/>
    <w:rsid w:val="0039184D"/>
    <w:rsid w:val="00391CCB"/>
    <w:rsid w:val="00392096"/>
    <w:rsid w:val="00392657"/>
    <w:rsid w:val="00392AB0"/>
    <w:rsid w:val="00392D6A"/>
    <w:rsid w:val="00392F22"/>
    <w:rsid w:val="00393250"/>
    <w:rsid w:val="00393860"/>
    <w:rsid w:val="00393CDF"/>
    <w:rsid w:val="00393EBE"/>
    <w:rsid w:val="00394597"/>
    <w:rsid w:val="00394926"/>
    <w:rsid w:val="00394CC8"/>
    <w:rsid w:val="00395E01"/>
    <w:rsid w:val="0039696C"/>
    <w:rsid w:val="00396B58"/>
    <w:rsid w:val="003979B0"/>
    <w:rsid w:val="00397AA5"/>
    <w:rsid w:val="003A0868"/>
    <w:rsid w:val="003A086E"/>
    <w:rsid w:val="003A10D3"/>
    <w:rsid w:val="003A1ACB"/>
    <w:rsid w:val="003A1B89"/>
    <w:rsid w:val="003A1CAF"/>
    <w:rsid w:val="003A21E3"/>
    <w:rsid w:val="003A2262"/>
    <w:rsid w:val="003A230D"/>
    <w:rsid w:val="003A23A3"/>
    <w:rsid w:val="003A2483"/>
    <w:rsid w:val="003A2BCC"/>
    <w:rsid w:val="003A2E6A"/>
    <w:rsid w:val="003A355B"/>
    <w:rsid w:val="003A3643"/>
    <w:rsid w:val="003A364E"/>
    <w:rsid w:val="003A458F"/>
    <w:rsid w:val="003A494B"/>
    <w:rsid w:val="003A5EDA"/>
    <w:rsid w:val="003A639C"/>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760"/>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6C3"/>
    <w:rsid w:val="003D3E8D"/>
    <w:rsid w:val="003D483F"/>
    <w:rsid w:val="003D4EDD"/>
    <w:rsid w:val="003D5059"/>
    <w:rsid w:val="003D545B"/>
    <w:rsid w:val="003D57ED"/>
    <w:rsid w:val="003D5C61"/>
    <w:rsid w:val="003D5FF2"/>
    <w:rsid w:val="003D62E0"/>
    <w:rsid w:val="003D66E1"/>
    <w:rsid w:val="003D67F9"/>
    <w:rsid w:val="003D6A14"/>
    <w:rsid w:val="003D6BBC"/>
    <w:rsid w:val="003D700E"/>
    <w:rsid w:val="003D788A"/>
    <w:rsid w:val="003D7F24"/>
    <w:rsid w:val="003E108B"/>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6052"/>
    <w:rsid w:val="003E7620"/>
    <w:rsid w:val="003E784D"/>
    <w:rsid w:val="003E79C4"/>
    <w:rsid w:val="003F1478"/>
    <w:rsid w:val="003F16B2"/>
    <w:rsid w:val="003F1C3F"/>
    <w:rsid w:val="003F203D"/>
    <w:rsid w:val="003F2051"/>
    <w:rsid w:val="003F2E6A"/>
    <w:rsid w:val="003F2FDA"/>
    <w:rsid w:val="003F3020"/>
    <w:rsid w:val="003F40F1"/>
    <w:rsid w:val="003F4267"/>
    <w:rsid w:val="003F4D67"/>
    <w:rsid w:val="003F5859"/>
    <w:rsid w:val="003F6385"/>
    <w:rsid w:val="003F6460"/>
    <w:rsid w:val="003F7873"/>
    <w:rsid w:val="00400179"/>
    <w:rsid w:val="004004F9"/>
    <w:rsid w:val="004006FE"/>
    <w:rsid w:val="00400A2C"/>
    <w:rsid w:val="00401482"/>
    <w:rsid w:val="004019C2"/>
    <w:rsid w:val="004021E1"/>
    <w:rsid w:val="0040263D"/>
    <w:rsid w:val="00402A80"/>
    <w:rsid w:val="00402C01"/>
    <w:rsid w:val="00403347"/>
    <w:rsid w:val="00404032"/>
    <w:rsid w:val="00404398"/>
    <w:rsid w:val="00404BBD"/>
    <w:rsid w:val="00404F98"/>
    <w:rsid w:val="00405334"/>
    <w:rsid w:val="0040691D"/>
    <w:rsid w:val="0040736F"/>
    <w:rsid w:val="00410461"/>
    <w:rsid w:val="004106BD"/>
    <w:rsid w:val="00411709"/>
    <w:rsid w:val="00411797"/>
    <w:rsid w:val="004129E3"/>
    <w:rsid w:val="00412C1F"/>
    <w:rsid w:val="00412D32"/>
    <w:rsid w:val="00412DC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412"/>
    <w:rsid w:val="0043062E"/>
    <w:rsid w:val="00430A32"/>
    <w:rsid w:val="00430EEE"/>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AAA"/>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1D6"/>
    <w:rsid w:val="00452745"/>
    <w:rsid w:val="0045288D"/>
    <w:rsid w:val="00452D65"/>
    <w:rsid w:val="00452E31"/>
    <w:rsid w:val="0045309A"/>
    <w:rsid w:val="00453295"/>
    <w:rsid w:val="004536E4"/>
    <w:rsid w:val="00454BFE"/>
    <w:rsid w:val="00455655"/>
    <w:rsid w:val="00456383"/>
    <w:rsid w:val="0045658C"/>
    <w:rsid w:val="0045715E"/>
    <w:rsid w:val="00457540"/>
    <w:rsid w:val="00457616"/>
    <w:rsid w:val="0046002E"/>
    <w:rsid w:val="004604DE"/>
    <w:rsid w:val="00460602"/>
    <w:rsid w:val="00460656"/>
    <w:rsid w:val="00460674"/>
    <w:rsid w:val="00460EE8"/>
    <w:rsid w:val="004615D0"/>
    <w:rsid w:val="00461BFC"/>
    <w:rsid w:val="00462329"/>
    <w:rsid w:val="0046289C"/>
    <w:rsid w:val="00462928"/>
    <w:rsid w:val="00462AB5"/>
    <w:rsid w:val="00462D55"/>
    <w:rsid w:val="00462ED1"/>
    <w:rsid w:val="004633EA"/>
    <w:rsid w:val="00463518"/>
    <w:rsid w:val="004643A7"/>
    <w:rsid w:val="00464427"/>
    <w:rsid w:val="00464DA5"/>
    <w:rsid w:val="004650A6"/>
    <w:rsid w:val="00465E73"/>
    <w:rsid w:val="00465EAF"/>
    <w:rsid w:val="00466048"/>
    <w:rsid w:val="00466258"/>
    <w:rsid w:val="004663A2"/>
    <w:rsid w:val="0046653D"/>
    <w:rsid w:val="00466B28"/>
    <w:rsid w:val="004679BF"/>
    <w:rsid w:val="00467A80"/>
    <w:rsid w:val="00467BF9"/>
    <w:rsid w:val="00467DD6"/>
    <w:rsid w:val="00470715"/>
    <w:rsid w:val="00470894"/>
    <w:rsid w:val="00470BAA"/>
    <w:rsid w:val="00470E7E"/>
    <w:rsid w:val="00471F39"/>
    <w:rsid w:val="00472352"/>
    <w:rsid w:val="00472D05"/>
    <w:rsid w:val="00473080"/>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8696D"/>
    <w:rsid w:val="00486B47"/>
    <w:rsid w:val="00490116"/>
    <w:rsid w:val="00490384"/>
    <w:rsid w:val="0049052A"/>
    <w:rsid w:val="00490ABA"/>
    <w:rsid w:val="00491046"/>
    <w:rsid w:val="00491375"/>
    <w:rsid w:val="004918AE"/>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906"/>
    <w:rsid w:val="004A5AE9"/>
    <w:rsid w:val="004A5D83"/>
    <w:rsid w:val="004A6D2F"/>
    <w:rsid w:val="004A8125"/>
    <w:rsid w:val="004B03CA"/>
    <w:rsid w:val="004B0BC6"/>
    <w:rsid w:val="004B0C38"/>
    <w:rsid w:val="004B0C5A"/>
    <w:rsid w:val="004B0DFD"/>
    <w:rsid w:val="004B1048"/>
    <w:rsid w:val="004B2331"/>
    <w:rsid w:val="004B25D9"/>
    <w:rsid w:val="004B28CC"/>
    <w:rsid w:val="004B2B62"/>
    <w:rsid w:val="004B2D46"/>
    <w:rsid w:val="004B2DF1"/>
    <w:rsid w:val="004B3150"/>
    <w:rsid w:val="004B3CB7"/>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3CD"/>
    <w:rsid w:val="004D2626"/>
    <w:rsid w:val="004D2BC8"/>
    <w:rsid w:val="004D2C8E"/>
    <w:rsid w:val="004D2F78"/>
    <w:rsid w:val="004D31D5"/>
    <w:rsid w:val="004D3E69"/>
    <w:rsid w:val="004D4249"/>
    <w:rsid w:val="004D4292"/>
    <w:rsid w:val="004D5030"/>
    <w:rsid w:val="004D51EE"/>
    <w:rsid w:val="004D59D1"/>
    <w:rsid w:val="004D6114"/>
    <w:rsid w:val="004D6BEA"/>
    <w:rsid w:val="004D6E26"/>
    <w:rsid w:val="004D6F80"/>
    <w:rsid w:val="004D77D3"/>
    <w:rsid w:val="004D7D5F"/>
    <w:rsid w:val="004E019B"/>
    <w:rsid w:val="004E019E"/>
    <w:rsid w:val="004E15F6"/>
    <w:rsid w:val="004E277D"/>
    <w:rsid w:val="004E2B32"/>
    <w:rsid w:val="004E2CB9"/>
    <w:rsid w:val="004E3202"/>
    <w:rsid w:val="004E3BD2"/>
    <w:rsid w:val="004E41C8"/>
    <w:rsid w:val="004E4880"/>
    <w:rsid w:val="004E4A7D"/>
    <w:rsid w:val="004E4DC3"/>
    <w:rsid w:val="004E4EC7"/>
    <w:rsid w:val="004E5147"/>
    <w:rsid w:val="004E5574"/>
    <w:rsid w:val="004E591F"/>
    <w:rsid w:val="004E5B02"/>
    <w:rsid w:val="004E6BD5"/>
    <w:rsid w:val="004E7E2D"/>
    <w:rsid w:val="004F11B8"/>
    <w:rsid w:val="004F152C"/>
    <w:rsid w:val="004F167C"/>
    <w:rsid w:val="004F179B"/>
    <w:rsid w:val="004F1DAE"/>
    <w:rsid w:val="004F20EF"/>
    <w:rsid w:val="004F2BCB"/>
    <w:rsid w:val="004F2E39"/>
    <w:rsid w:val="004F426D"/>
    <w:rsid w:val="004F480E"/>
    <w:rsid w:val="004F489F"/>
    <w:rsid w:val="004F5F9F"/>
    <w:rsid w:val="004F654E"/>
    <w:rsid w:val="004F677F"/>
    <w:rsid w:val="004F6B69"/>
    <w:rsid w:val="004F6BAF"/>
    <w:rsid w:val="004F7A5C"/>
    <w:rsid w:val="004F7FAD"/>
    <w:rsid w:val="0050048C"/>
    <w:rsid w:val="005008CF"/>
    <w:rsid w:val="0050092C"/>
    <w:rsid w:val="0050124E"/>
    <w:rsid w:val="00502816"/>
    <w:rsid w:val="0050294E"/>
    <w:rsid w:val="00502BE5"/>
    <w:rsid w:val="0050321C"/>
    <w:rsid w:val="00503597"/>
    <w:rsid w:val="00503753"/>
    <w:rsid w:val="005043D6"/>
    <w:rsid w:val="00505296"/>
    <w:rsid w:val="00506186"/>
    <w:rsid w:val="00506984"/>
    <w:rsid w:val="00506FF9"/>
    <w:rsid w:val="0050F60B"/>
    <w:rsid w:val="00511B02"/>
    <w:rsid w:val="005129D6"/>
    <w:rsid w:val="00512D20"/>
    <w:rsid w:val="00512F92"/>
    <w:rsid w:val="0051331B"/>
    <w:rsid w:val="0051334A"/>
    <w:rsid w:val="00513449"/>
    <w:rsid w:val="005138D7"/>
    <w:rsid w:val="00513EC4"/>
    <w:rsid w:val="0051425F"/>
    <w:rsid w:val="00514CFB"/>
    <w:rsid w:val="0051514C"/>
    <w:rsid w:val="005154CA"/>
    <w:rsid w:val="005155D9"/>
    <w:rsid w:val="00515C3E"/>
    <w:rsid w:val="00516B86"/>
    <w:rsid w:val="00516BF6"/>
    <w:rsid w:val="00516D61"/>
    <w:rsid w:val="00517F5C"/>
    <w:rsid w:val="0051938E"/>
    <w:rsid w:val="00520547"/>
    <w:rsid w:val="00520B2B"/>
    <w:rsid w:val="00520B62"/>
    <w:rsid w:val="005216B7"/>
    <w:rsid w:val="00521C36"/>
    <w:rsid w:val="00522D96"/>
    <w:rsid w:val="005237E2"/>
    <w:rsid w:val="00523957"/>
    <w:rsid w:val="00524CAB"/>
    <w:rsid w:val="00524F6A"/>
    <w:rsid w:val="005264C6"/>
    <w:rsid w:val="005265CF"/>
    <w:rsid w:val="00526AD1"/>
    <w:rsid w:val="00527834"/>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6F66"/>
    <w:rsid w:val="005376FE"/>
    <w:rsid w:val="00540EBC"/>
    <w:rsid w:val="00540F8C"/>
    <w:rsid w:val="00541E97"/>
    <w:rsid w:val="00542565"/>
    <w:rsid w:val="00542743"/>
    <w:rsid w:val="005429F0"/>
    <w:rsid w:val="00542CCC"/>
    <w:rsid w:val="00542F38"/>
    <w:rsid w:val="00543576"/>
    <w:rsid w:val="00543EB0"/>
    <w:rsid w:val="0054401F"/>
    <w:rsid w:val="00544699"/>
    <w:rsid w:val="00544826"/>
    <w:rsid w:val="00544B3B"/>
    <w:rsid w:val="00544BEE"/>
    <w:rsid w:val="0054503F"/>
    <w:rsid w:val="00545579"/>
    <w:rsid w:val="00545C31"/>
    <w:rsid w:val="0054613F"/>
    <w:rsid w:val="00546358"/>
    <w:rsid w:val="00547207"/>
    <w:rsid w:val="00547EF6"/>
    <w:rsid w:val="0054C962"/>
    <w:rsid w:val="0054E628"/>
    <w:rsid w:val="00550575"/>
    <w:rsid w:val="00550B79"/>
    <w:rsid w:val="00550E39"/>
    <w:rsid w:val="00552143"/>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A47"/>
    <w:rsid w:val="00566F3F"/>
    <w:rsid w:val="0056734F"/>
    <w:rsid w:val="005677DD"/>
    <w:rsid w:val="00567E18"/>
    <w:rsid w:val="0057053D"/>
    <w:rsid w:val="005715D2"/>
    <w:rsid w:val="005725BB"/>
    <w:rsid w:val="00572A96"/>
    <w:rsid w:val="00573509"/>
    <w:rsid w:val="0057373E"/>
    <w:rsid w:val="00573CE1"/>
    <w:rsid w:val="005749F3"/>
    <w:rsid w:val="00575F5F"/>
    <w:rsid w:val="00576879"/>
    <w:rsid w:val="005771BD"/>
    <w:rsid w:val="00577246"/>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295"/>
    <w:rsid w:val="005847B9"/>
    <w:rsid w:val="00584DD7"/>
    <w:rsid w:val="005854A9"/>
    <w:rsid w:val="00585C58"/>
    <w:rsid w:val="00585F76"/>
    <w:rsid w:val="0058618B"/>
    <w:rsid w:val="005869E6"/>
    <w:rsid w:val="00586DDB"/>
    <w:rsid w:val="00587A57"/>
    <w:rsid w:val="0059007F"/>
    <w:rsid w:val="0059053E"/>
    <w:rsid w:val="00590839"/>
    <w:rsid w:val="00591299"/>
    <w:rsid w:val="00593B29"/>
    <w:rsid w:val="00593B51"/>
    <w:rsid w:val="00593F4E"/>
    <w:rsid w:val="00594C1D"/>
    <w:rsid w:val="00594EDC"/>
    <w:rsid w:val="005951CF"/>
    <w:rsid w:val="00595C8F"/>
    <w:rsid w:val="0059602B"/>
    <w:rsid w:val="005960BC"/>
    <w:rsid w:val="00596852"/>
    <w:rsid w:val="0059691C"/>
    <w:rsid w:val="00597221"/>
    <w:rsid w:val="005A0436"/>
    <w:rsid w:val="005A10AA"/>
    <w:rsid w:val="005A15ED"/>
    <w:rsid w:val="005A160E"/>
    <w:rsid w:val="005A268C"/>
    <w:rsid w:val="005A34E4"/>
    <w:rsid w:val="005A3682"/>
    <w:rsid w:val="005A3B1D"/>
    <w:rsid w:val="005A3C1C"/>
    <w:rsid w:val="005A3EE0"/>
    <w:rsid w:val="005A41BE"/>
    <w:rsid w:val="005A4766"/>
    <w:rsid w:val="005A53B7"/>
    <w:rsid w:val="005A6631"/>
    <w:rsid w:val="005A69F5"/>
    <w:rsid w:val="005A725C"/>
    <w:rsid w:val="005B0037"/>
    <w:rsid w:val="005B005A"/>
    <w:rsid w:val="005B0076"/>
    <w:rsid w:val="005B10CE"/>
    <w:rsid w:val="005B2277"/>
    <w:rsid w:val="005B23DE"/>
    <w:rsid w:val="005B3071"/>
    <w:rsid w:val="005B3690"/>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597"/>
    <w:rsid w:val="005C577C"/>
    <w:rsid w:val="005C59DC"/>
    <w:rsid w:val="005C5AF4"/>
    <w:rsid w:val="005C65ED"/>
    <w:rsid w:val="005D06AE"/>
    <w:rsid w:val="005D0AD0"/>
    <w:rsid w:val="005D0C8F"/>
    <w:rsid w:val="005D1C3D"/>
    <w:rsid w:val="005D1E27"/>
    <w:rsid w:val="005D3641"/>
    <w:rsid w:val="005D4E81"/>
    <w:rsid w:val="005D520F"/>
    <w:rsid w:val="005D528F"/>
    <w:rsid w:val="005D5500"/>
    <w:rsid w:val="005D5871"/>
    <w:rsid w:val="005D5F21"/>
    <w:rsid w:val="005D640B"/>
    <w:rsid w:val="005D6B0C"/>
    <w:rsid w:val="005E022E"/>
    <w:rsid w:val="005E0739"/>
    <w:rsid w:val="005E0AF7"/>
    <w:rsid w:val="005E0D41"/>
    <w:rsid w:val="005E1212"/>
    <w:rsid w:val="005E26A8"/>
    <w:rsid w:val="005E29E6"/>
    <w:rsid w:val="005E2AEC"/>
    <w:rsid w:val="005E4F60"/>
    <w:rsid w:val="005E503B"/>
    <w:rsid w:val="005E5174"/>
    <w:rsid w:val="005E5215"/>
    <w:rsid w:val="005E579D"/>
    <w:rsid w:val="005E57B7"/>
    <w:rsid w:val="005E6084"/>
    <w:rsid w:val="005E65B1"/>
    <w:rsid w:val="005E6B3B"/>
    <w:rsid w:val="005E746E"/>
    <w:rsid w:val="005E7A49"/>
    <w:rsid w:val="005E7AFA"/>
    <w:rsid w:val="005F038C"/>
    <w:rsid w:val="005F150A"/>
    <w:rsid w:val="005F1B24"/>
    <w:rsid w:val="005F1BE7"/>
    <w:rsid w:val="005F1C36"/>
    <w:rsid w:val="005F2051"/>
    <w:rsid w:val="005F2B3D"/>
    <w:rsid w:val="005F3218"/>
    <w:rsid w:val="005F3388"/>
    <w:rsid w:val="005F3F74"/>
    <w:rsid w:val="005F477C"/>
    <w:rsid w:val="005F5820"/>
    <w:rsid w:val="005F5906"/>
    <w:rsid w:val="005F5A18"/>
    <w:rsid w:val="005F5CCF"/>
    <w:rsid w:val="005F5ECF"/>
    <w:rsid w:val="005F62E8"/>
    <w:rsid w:val="005F690B"/>
    <w:rsid w:val="005F6A1D"/>
    <w:rsid w:val="005F704E"/>
    <w:rsid w:val="005F70D5"/>
    <w:rsid w:val="005F7799"/>
    <w:rsid w:val="005F7923"/>
    <w:rsid w:val="005F7F7E"/>
    <w:rsid w:val="006001DC"/>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6500"/>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1A"/>
    <w:rsid w:val="00617AB7"/>
    <w:rsid w:val="00620341"/>
    <w:rsid w:val="006204B8"/>
    <w:rsid w:val="00620996"/>
    <w:rsid w:val="00620CEE"/>
    <w:rsid w:val="00621321"/>
    <w:rsid w:val="00621E00"/>
    <w:rsid w:val="006222B2"/>
    <w:rsid w:val="006223C9"/>
    <w:rsid w:val="00622D13"/>
    <w:rsid w:val="00623375"/>
    <w:rsid w:val="00623C2F"/>
    <w:rsid w:val="00623C64"/>
    <w:rsid w:val="0062404D"/>
    <w:rsid w:val="00624569"/>
    <w:rsid w:val="00624781"/>
    <w:rsid w:val="00625721"/>
    <w:rsid w:val="00625836"/>
    <w:rsid w:val="00625D20"/>
    <w:rsid w:val="00627439"/>
    <w:rsid w:val="006274B6"/>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0A3"/>
    <w:rsid w:val="00643EED"/>
    <w:rsid w:val="00643F6D"/>
    <w:rsid w:val="006448D8"/>
    <w:rsid w:val="006453CE"/>
    <w:rsid w:val="00645596"/>
    <w:rsid w:val="006458E4"/>
    <w:rsid w:val="00645BC7"/>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4AA"/>
    <w:rsid w:val="00653665"/>
    <w:rsid w:val="00654F97"/>
    <w:rsid w:val="00655C02"/>
    <w:rsid w:val="00655C2F"/>
    <w:rsid w:val="006561B8"/>
    <w:rsid w:val="00656248"/>
    <w:rsid w:val="00656C54"/>
    <w:rsid w:val="00657A5E"/>
    <w:rsid w:val="006602BE"/>
    <w:rsid w:val="0066081F"/>
    <w:rsid w:val="00661D3E"/>
    <w:rsid w:val="00662826"/>
    <w:rsid w:val="00663746"/>
    <w:rsid w:val="006639C9"/>
    <w:rsid w:val="00663C68"/>
    <w:rsid w:val="00664FB6"/>
    <w:rsid w:val="006651F8"/>
    <w:rsid w:val="00666626"/>
    <w:rsid w:val="006677A3"/>
    <w:rsid w:val="006679E4"/>
    <w:rsid w:val="0066F733"/>
    <w:rsid w:val="00670356"/>
    <w:rsid w:val="006706A8"/>
    <w:rsid w:val="006708C0"/>
    <w:rsid w:val="00670C66"/>
    <w:rsid w:val="00670E68"/>
    <w:rsid w:val="00670F40"/>
    <w:rsid w:val="00670FDB"/>
    <w:rsid w:val="00670FDE"/>
    <w:rsid w:val="00672549"/>
    <w:rsid w:val="00672B75"/>
    <w:rsid w:val="00672C45"/>
    <w:rsid w:val="00672DE6"/>
    <w:rsid w:val="00673225"/>
    <w:rsid w:val="00673B32"/>
    <w:rsid w:val="00674768"/>
    <w:rsid w:val="00674F46"/>
    <w:rsid w:val="0067574F"/>
    <w:rsid w:val="006765BA"/>
    <w:rsid w:val="00676670"/>
    <w:rsid w:val="0067675B"/>
    <w:rsid w:val="00676B67"/>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0515"/>
    <w:rsid w:val="006912B4"/>
    <w:rsid w:val="00692627"/>
    <w:rsid w:val="00692899"/>
    <w:rsid w:val="0069376C"/>
    <w:rsid w:val="00693869"/>
    <w:rsid w:val="00693B59"/>
    <w:rsid w:val="00693CF4"/>
    <w:rsid w:val="00693EBA"/>
    <w:rsid w:val="00693F82"/>
    <w:rsid w:val="006949D3"/>
    <w:rsid w:val="006953C1"/>
    <w:rsid w:val="0069567B"/>
    <w:rsid w:val="00695985"/>
    <w:rsid w:val="00696590"/>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230C"/>
    <w:rsid w:val="006B3230"/>
    <w:rsid w:val="006B4376"/>
    <w:rsid w:val="006B4422"/>
    <w:rsid w:val="006B5821"/>
    <w:rsid w:val="006B5ECF"/>
    <w:rsid w:val="006B617D"/>
    <w:rsid w:val="006B643E"/>
    <w:rsid w:val="006B65D5"/>
    <w:rsid w:val="006B6628"/>
    <w:rsid w:val="006B6CA6"/>
    <w:rsid w:val="006B7B72"/>
    <w:rsid w:val="006B7C48"/>
    <w:rsid w:val="006B7CE5"/>
    <w:rsid w:val="006B7D98"/>
    <w:rsid w:val="006B7EED"/>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139"/>
    <w:rsid w:val="006C4D9F"/>
    <w:rsid w:val="006C50C9"/>
    <w:rsid w:val="006C5A5F"/>
    <w:rsid w:val="006C64CF"/>
    <w:rsid w:val="006C6AAD"/>
    <w:rsid w:val="006C7D9E"/>
    <w:rsid w:val="006D033E"/>
    <w:rsid w:val="006D04EF"/>
    <w:rsid w:val="006D0967"/>
    <w:rsid w:val="006D0F70"/>
    <w:rsid w:val="006D174B"/>
    <w:rsid w:val="006D17B1"/>
    <w:rsid w:val="006D17D4"/>
    <w:rsid w:val="006D198B"/>
    <w:rsid w:val="006D1C24"/>
    <w:rsid w:val="006D2CDE"/>
    <w:rsid w:val="006D30F1"/>
    <w:rsid w:val="006D41F2"/>
    <w:rsid w:val="006D5952"/>
    <w:rsid w:val="006D61F6"/>
    <w:rsid w:val="006D6468"/>
    <w:rsid w:val="006D64D3"/>
    <w:rsid w:val="006D6E02"/>
    <w:rsid w:val="006D71E8"/>
    <w:rsid w:val="006D764C"/>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287"/>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5E27"/>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59E"/>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4B62"/>
    <w:rsid w:val="00725502"/>
    <w:rsid w:val="00725578"/>
    <w:rsid w:val="0072583D"/>
    <w:rsid w:val="007259B3"/>
    <w:rsid w:val="007259E8"/>
    <w:rsid w:val="00725FC2"/>
    <w:rsid w:val="00726114"/>
    <w:rsid w:val="00726337"/>
    <w:rsid w:val="007267F7"/>
    <w:rsid w:val="00726E4F"/>
    <w:rsid w:val="00727310"/>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5FA"/>
    <w:rsid w:val="00741876"/>
    <w:rsid w:val="00741F68"/>
    <w:rsid w:val="007421EE"/>
    <w:rsid w:val="00742EA7"/>
    <w:rsid w:val="00743362"/>
    <w:rsid w:val="00743507"/>
    <w:rsid w:val="00743F8E"/>
    <w:rsid w:val="00744A17"/>
    <w:rsid w:val="00745882"/>
    <w:rsid w:val="00745F26"/>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738"/>
    <w:rsid w:val="0075587A"/>
    <w:rsid w:val="00755887"/>
    <w:rsid w:val="0075696B"/>
    <w:rsid w:val="00756C27"/>
    <w:rsid w:val="007571B7"/>
    <w:rsid w:val="007609A2"/>
    <w:rsid w:val="0076145B"/>
    <w:rsid w:val="00761999"/>
    <w:rsid w:val="00762454"/>
    <w:rsid w:val="00762676"/>
    <w:rsid w:val="0076281C"/>
    <w:rsid w:val="00762D4D"/>
    <w:rsid w:val="00762DEE"/>
    <w:rsid w:val="00762E45"/>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4C0C"/>
    <w:rsid w:val="00775002"/>
    <w:rsid w:val="00775CEF"/>
    <w:rsid w:val="00775F29"/>
    <w:rsid w:val="00776839"/>
    <w:rsid w:val="00777293"/>
    <w:rsid w:val="0077751B"/>
    <w:rsid w:val="00777998"/>
    <w:rsid w:val="0078000A"/>
    <w:rsid w:val="007802C4"/>
    <w:rsid w:val="0078044A"/>
    <w:rsid w:val="00781379"/>
    <w:rsid w:val="0078160C"/>
    <w:rsid w:val="00781E53"/>
    <w:rsid w:val="00782362"/>
    <w:rsid w:val="00783227"/>
    <w:rsid w:val="007832B9"/>
    <w:rsid w:val="0078499D"/>
    <w:rsid w:val="007868AF"/>
    <w:rsid w:val="00786CF3"/>
    <w:rsid w:val="00786D2B"/>
    <w:rsid w:val="007876A3"/>
    <w:rsid w:val="0078F01C"/>
    <w:rsid w:val="007906FD"/>
    <w:rsid w:val="00791437"/>
    <w:rsid w:val="007914A2"/>
    <w:rsid w:val="00791EAC"/>
    <w:rsid w:val="00792017"/>
    <w:rsid w:val="0079265D"/>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A7DFD"/>
    <w:rsid w:val="007B05E8"/>
    <w:rsid w:val="007B0C2C"/>
    <w:rsid w:val="007B16C1"/>
    <w:rsid w:val="007B1757"/>
    <w:rsid w:val="007B2522"/>
    <w:rsid w:val="007B278E"/>
    <w:rsid w:val="007B2A97"/>
    <w:rsid w:val="007B2CA1"/>
    <w:rsid w:val="007B2EC9"/>
    <w:rsid w:val="007B2ED1"/>
    <w:rsid w:val="007B36F5"/>
    <w:rsid w:val="007B4F79"/>
    <w:rsid w:val="007B56D3"/>
    <w:rsid w:val="007B576A"/>
    <w:rsid w:val="007B58EC"/>
    <w:rsid w:val="007B5AAE"/>
    <w:rsid w:val="007B745D"/>
    <w:rsid w:val="007C0B91"/>
    <w:rsid w:val="007C0FCD"/>
    <w:rsid w:val="007C1429"/>
    <w:rsid w:val="007C17CA"/>
    <w:rsid w:val="007C20E0"/>
    <w:rsid w:val="007C2F26"/>
    <w:rsid w:val="007C4DB5"/>
    <w:rsid w:val="007C5090"/>
    <w:rsid w:val="007C52BD"/>
    <w:rsid w:val="007C5867"/>
    <w:rsid w:val="007C5C23"/>
    <w:rsid w:val="007C6139"/>
    <w:rsid w:val="007C65D8"/>
    <w:rsid w:val="007C6AD0"/>
    <w:rsid w:val="007C7812"/>
    <w:rsid w:val="007C7B4F"/>
    <w:rsid w:val="007D0697"/>
    <w:rsid w:val="007D0815"/>
    <w:rsid w:val="007D0CF8"/>
    <w:rsid w:val="007D0E6A"/>
    <w:rsid w:val="007D176E"/>
    <w:rsid w:val="007D17D5"/>
    <w:rsid w:val="007D1DCC"/>
    <w:rsid w:val="007D22F7"/>
    <w:rsid w:val="007D286C"/>
    <w:rsid w:val="007D31A6"/>
    <w:rsid w:val="007D31B6"/>
    <w:rsid w:val="007D3AEF"/>
    <w:rsid w:val="007D3DEF"/>
    <w:rsid w:val="007D4C56"/>
    <w:rsid w:val="007D4CE1"/>
    <w:rsid w:val="007D52D7"/>
    <w:rsid w:val="007D54F6"/>
    <w:rsid w:val="007D556C"/>
    <w:rsid w:val="007D5C0D"/>
    <w:rsid w:val="007D673A"/>
    <w:rsid w:val="007D6BA3"/>
    <w:rsid w:val="007D71ED"/>
    <w:rsid w:val="007E034F"/>
    <w:rsid w:val="007E1152"/>
    <w:rsid w:val="007E1447"/>
    <w:rsid w:val="007E2A26"/>
    <w:rsid w:val="007E2B61"/>
    <w:rsid w:val="007E2DB7"/>
    <w:rsid w:val="007E30D5"/>
    <w:rsid w:val="007E32CE"/>
    <w:rsid w:val="007E38E6"/>
    <w:rsid w:val="007E4456"/>
    <w:rsid w:val="007E4821"/>
    <w:rsid w:val="007E583A"/>
    <w:rsid w:val="007E587B"/>
    <w:rsid w:val="007E59AB"/>
    <w:rsid w:val="007E5F2D"/>
    <w:rsid w:val="007E6333"/>
    <w:rsid w:val="007E6625"/>
    <w:rsid w:val="007E690E"/>
    <w:rsid w:val="007E6F71"/>
    <w:rsid w:val="007E7A5B"/>
    <w:rsid w:val="007E7F65"/>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94A"/>
    <w:rsid w:val="00806D39"/>
    <w:rsid w:val="008071E6"/>
    <w:rsid w:val="0080724D"/>
    <w:rsid w:val="008072DE"/>
    <w:rsid w:val="00807DBA"/>
    <w:rsid w:val="00807ED0"/>
    <w:rsid w:val="00810F20"/>
    <w:rsid w:val="00811012"/>
    <w:rsid w:val="0081101A"/>
    <w:rsid w:val="00811276"/>
    <w:rsid w:val="00811457"/>
    <w:rsid w:val="008114EE"/>
    <w:rsid w:val="008118C9"/>
    <w:rsid w:val="00811BAA"/>
    <w:rsid w:val="00811EFF"/>
    <w:rsid w:val="0081362F"/>
    <w:rsid w:val="008138A3"/>
    <w:rsid w:val="00813A4A"/>
    <w:rsid w:val="00813B3F"/>
    <w:rsid w:val="00813B85"/>
    <w:rsid w:val="00813B86"/>
    <w:rsid w:val="00813E9F"/>
    <w:rsid w:val="00814107"/>
    <w:rsid w:val="008141A0"/>
    <w:rsid w:val="008145BC"/>
    <w:rsid w:val="00815669"/>
    <w:rsid w:val="00815739"/>
    <w:rsid w:val="00815C64"/>
    <w:rsid w:val="00817DAC"/>
    <w:rsid w:val="00817ECE"/>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235"/>
    <w:rsid w:val="008335D6"/>
    <w:rsid w:val="008337B5"/>
    <w:rsid w:val="0083397C"/>
    <w:rsid w:val="00833A78"/>
    <w:rsid w:val="008359F4"/>
    <w:rsid w:val="008361D6"/>
    <w:rsid w:val="00836915"/>
    <w:rsid w:val="00837B43"/>
    <w:rsid w:val="00840232"/>
    <w:rsid w:val="008404CB"/>
    <w:rsid w:val="008405BF"/>
    <w:rsid w:val="00840B62"/>
    <w:rsid w:val="00840B7D"/>
    <w:rsid w:val="00840FF5"/>
    <w:rsid w:val="00841B19"/>
    <w:rsid w:val="008420BB"/>
    <w:rsid w:val="00842278"/>
    <w:rsid w:val="00842CE2"/>
    <w:rsid w:val="00843441"/>
    <w:rsid w:val="00843B56"/>
    <w:rsid w:val="00843F24"/>
    <w:rsid w:val="00845795"/>
    <w:rsid w:val="00846F0E"/>
    <w:rsid w:val="00847CDB"/>
    <w:rsid w:val="00851319"/>
    <w:rsid w:val="00853C80"/>
    <w:rsid w:val="008543F7"/>
    <w:rsid w:val="00854B24"/>
    <w:rsid w:val="00854B53"/>
    <w:rsid w:val="00854FCC"/>
    <w:rsid w:val="00855456"/>
    <w:rsid w:val="008559C2"/>
    <w:rsid w:val="00855C66"/>
    <w:rsid w:val="0085E653"/>
    <w:rsid w:val="00860837"/>
    <w:rsid w:val="0086085D"/>
    <w:rsid w:val="00860E13"/>
    <w:rsid w:val="0086146F"/>
    <w:rsid w:val="0086207B"/>
    <w:rsid w:val="008634CD"/>
    <w:rsid w:val="00863807"/>
    <w:rsid w:val="008638F8"/>
    <w:rsid w:val="00863BD7"/>
    <w:rsid w:val="00863C21"/>
    <w:rsid w:val="008640E3"/>
    <w:rsid w:val="008645F6"/>
    <w:rsid w:val="00864797"/>
    <w:rsid w:val="0086535F"/>
    <w:rsid w:val="00865525"/>
    <w:rsid w:val="00865549"/>
    <w:rsid w:val="00865860"/>
    <w:rsid w:val="008666D3"/>
    <w:rsid w:val="008671A7"/>
    <w:rsid w:val="00867BCE"/>
    <w:rsid w:val="00867ED0"/>
    <w:rsid w:val="008701CD"/>
    <w:rsid w:val="00870697"/>
    <w:rsid w:val="00870F4C"/>
    <w:rsid w:val="008714FC"/>
    <w:rsid w:val="00871A69"/>
    <w:rsid w:val="00872C10"/>
    <w:rsid w:val="00872F03"/>
    <w:rsid w:val="0087468C"/>
    <w:rsid w:val="008749DE"/>
    <w:rsid w:val="00874AB5"/>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1B"/>
    <w:rsid w:val="00884025"/>
    <w:rsid w:val="0088462B"/>
    <w:rsid w:val="00884D2D"/>
    <w:rsid w:val="00886F1E"/>
    <w:rsid w:val="008870A2"/>
    <w:rsid w:val="008874CB"/>
    <w:rsid w:val="00887805"/>
    <w:rsid w:val="008908A2"/>
    <w:rsid w:val="00890A10"/>
    <w:rsid w:val="008925DB"/>
    <w:rsid w:val="008925F9"/>
    <w:rsid w:val="008926CE"/>
    <w:rsid w:val="008934A4"/>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01E"/>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4E60"/>
    <w:rsid w:val="008B6333"/>
    <w:rsid w:val="008B6597"/>
    <w:rsid w:val="008B7371"/>
    <w:rsid w:val="008B75C0"/>
    <w:rsid w:val="008C00E9"/>
    <w:rsid w:val="008C0159"/>
    <w:rsid w:val="008C0240"/>
    <w:rsid w:val="008C122A"/>
    <w:rsid w:val="008C174D"/>
    <w:rsid w:val="008C385A"/>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297A"/>
    <w:rsid w:val="008D30FA"/>
    <w:rsid w:val="008D3B12"/>
    <w:rsid w:val="008D3DDB"/>
    <w:rsid w:val="008D4B47"/>
    <w:rsid w:val="008D57F4"/>
    <w:rsid w:val="008D5E2A"/>
    <w:rsid w:val="008D6067"/>
    <w:rsid w:val="008D65CC"/>
    <w:rsid w:val="008D72E5"/>
    <w:rsid w:val="008E04E9"/>
    <w:rsid w:val="008E0577"/>
    <w:rsid w:val="008E0751"/>
    <w:rsid w:val="008E0BED"/>
    <w:rsid w:val="008E1BD5"/>
    <w:rsid w:val="008E20E6"/>
    <w:rsid w:val="008E24A4"/>
    <w:rsid w:val="008E2F46"/>
    <w:rsid w:val="008E39CB"/>
    <w:rsid w:val="008E3EB1"/>
    <w:rsid w:val="008E4D45"/>
    <w:rsid w:val="008E5019"/>
    <w:rsid w:val="008E504E"/>
    <w:rsid w:val="008E5241"/>
    <w:rsid w:val="008E5CB4"/>
    <w:rsid w:val="008E5CD9"/>
    <w:rsid w:val="008E6493"/>
    <w:rsid w:val="008E68C8"/>
    <w:rsid w:val="008E6978"/>
    <w:rsid w:val="008F02E6"/>
    <w:rsid w:val="008F0A06"/>
    <w:rsid w:val="008F15D0"/>
    <w:rsid w:val="008F2561"/>
    <w:rsid w:val="008F30E4"/>
    <w:rsid w:val="008F32D8"/>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2C9"/>
    <w:rsid w:val="00913B44"/>
    <w:rsid w:val="009140D1"/>
    <w:rsid w:val="00914270"/>
    <w:rsid w:val="00914384"/>
    <w:rsid w:val="009153F9"/>
    <w:rsid w:val="009156ED"/>
    <w:rsid w:val="009158BE"/>
    <w:rsid w:val="00916CC4"/>
    <w:rsid w:val="00917909"/>
    <w:rsid w:val="00917DC6"/>
    <w:rsid w:val="009201AC"/>
    <w:rsid w:val="0092047B"/>
    <w:rsid w:val="009209A9"/>
    <w:rsid w:val="00920F7D"/>
    <w:rsid w:val="00921FD7"/>
    <w:rsid w:val="00922634"/>
    <w:rsid w:val="009229C4"/>
    <w:rsid w:val="00923D9B"/>
    <w:rsid w:val="00924247"/>
    <w:rsid w:val="009245FA"/>
    <w:rsid w:val="00924B8C"/>
    <w:rsid w:val="009253D1"/>
    <w:rsid w:val="009259E1"/>
    <w:rsid w:val="00925C87"/>
    <w:rsid w:val="00925EB8"/>
    <w:rsid w:val="0092700A"/>
    <w:rsid w:val="00927536"/>
    <w:rsid w:val="00927AD3"/>
    <w:rsid w:val="0093067A"/>
    <w:rsid w:val="00930C57"/>
    <w:rsid w:val="0093125B"/>
    <w:rsid w:val="00931B20"/>
    <w:rsid w:val="00931E3C"/>
    <w:rsid w:val="00932102"/>
    <w:rsid w:val="009321F7"/>
    <w:rsid w:val="00933C24"/>
    <w:rsid w:val="00934646"/>
    <w:rsid w:val="00934752"/>
    <w:rsid w:val="00934ABD"/>
    <w:rsid w:val="00935644"/>
    <w:rsid w:val="0093655B"/>
    <w:rsid w:val="00936CF6"/>
    <w:rsid w:val="00936FE3"/>
    <w:rsid w:val="009373B4"/>
    <w:rsid w:val="00937AF3"/>
    <w:rsid w:val="0094137A"/>
    <w:rsid w:val="00941D8C"/>
    <w:rsid w:val="0094297A"/>
    <w:rsid w:val="00942E56"/>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EF1"/>
    <w:rsid w:val="00953F32"/>
    <w:rsid w:val="00953F9B"/>
    <w:rsid w:val="009541C2"/>
    <w:rsid w:val="009549CC"/>
    <w:rsid w:val="009551FD"/>
    <w:rsid w:val="00955298"/>
    <w:rsid w:val="00955A56"/>
    <w:rsid w:val="0095639F"/>
    <w:rsid w:val="009572CA"/>
    <w:rsid w:val="00957B12"/>
    <w:rsid w:val="0096000E"/>
    <w:rsid w:val="00960669"/>
    <w:rsid w:val="00960751"/>
    <w:rsid w:val="00961276"/>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188E"/>
    <w:rsid w:val="00972F48"/>
    <w:rsid w:val="00973622"/>
    <w:rsid w:val="009737D2"/>
    <w:rsid w:val="00973994"/>
    <w:rsid w:val="00973E90"/>
    <w:rsid w:val="009744FB"/>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F"/>
    <w:rsid w:val="009975E8"/>
    <w:rsid w:val="00997E9E"/>
    <w:rsid w:val="009A126E"/>
    <w:rsid w:val="009A1B47"/>
    <w:rsid w:val="009A233B"/>
    <w:rsid w:val="009A26F3"/>
    <w:rsid w:val="009A2E07"/>
    <w:rsid w:val="009A3426"/>
    <w:rsid w:val="009A37A6"/>
    <w:rsid w:val="009A3AF1"/>
    <w:rsid w:val="009A3B67"/>
    <w:rsid w:val="009A3BAF"/>
    <w:rsid w:val="009A428C"/>
    <w:rsid w:val="009A4D66"/>
    <w:rsid w:val="009A5004"/>
    <w:rsid w:val="009A6350"/>
    <w:rsid w:val="009A6E77"/>
    <w:rsid w:val="009A71C0"/>
    <w:rsid w:val="009A74C5"/>
    <w:rsid w:val="009A7D98"/>
    <w:rsid w:val="009A7F2A"/>
    <w:rsid w:val="009B0F92"/>
    <w:rsid w:val="009B1ACD"/>
    <w:rsid w:val="009B2789"/>
    <w:rsid w:val="009B2B85"/>
    <w:rsid w:val="009B3E3F"/>
    <w:rsid w:val="009B50CE"/>
    <w:rsid w:val="009B54F0"/>
    <w:rsid w:val="009B552D"/>
    <w:rsid w:val="009B598F"/>
    <w:rsid w:val="009B6093"/>
    <w:rsid w:val="009B680C"/>
    <w:rsid w:val="009B6FA2"/>
    <w:rsid w:val="009B7193"/>
    <w:rsid w:val="009B75C1"/>
    <w:rsid w:val="009B76AE"/>
    <w:rsid w:val="009B7715"/>
    <w:rsid w:val="009BF661"/>
    <w:rsid w:val="009C07B9"/>
    <w:rsid w:val="009C0893"/>
    <w:rsid w:val="009C09D2"/>
    <w:rsid w:val="009C133D"/>
    <w:rsid w:val="009C149C"/>
    <w:rsid w:val="009C16A6"/>
    <w:rsid w:val="009C17BE"/>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83C"/>
    <w:rsid w:val="009D397F"/>
    <w:rsid w:val="009D4D1B"/>
    <w:rsid w:val="009D53A0"/>
    <w:rsid w:val="009D6483"/>
    <w:rsid w:val="009D68A8"/>
    <w:rsid w:val="009E07F7"/>
    <w:rsid w:val="009E2093"/>
    <w:rsid w:val="009E21BF"/>
    <w:rsid w:val="009E23B7"/>
    <w:rsid w:val="009E2741"/>
    <w:rsid w:val="009E2BF6"/>
    <w:rsid w:val="009E3475"/>
    <w:rsid w:val="009E3843"/>
    <w:rsid w:val="009E3D0A"/>
    <w:rsid w:val="009E424D"/>
    <w:rsid w:val="009E42A7"/>
    <w:rsid w:val="009E469A"/>
    <w:rsid w:val="009E51FC"/>
    <w:rsid w:val="009E58A6"/>
    <w:rsid w:val="009E5B42"/>
    <w:rsid w:val="009E6F66"/>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105"/>
    <w:rsid w:val="00A004C0"/>
    <w:rsid w:val="00A007FB"/>
    <w:rsid w:val="00A01E36"/>
    <w:rsid w:val="00A01F12"/>
    <w:rsid w:val="00A02139"/>
    <w:rsid w:val="00A02A51"/>
    <w:rsid w:val="00A02C0C"/>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07771"/>
    <w:rsid w:val="00A105CB"/>
    <w:rsid w:val="00A11233"/>
    <w:rsid w:val="00A11794"/>
    <w:rsid w:val="00A11A95"/>
    <w:rsid w:val="00A12BDF"/>
    <w:rsid w:val="00A12F3F"/>
    <w:rsid w:val="00A13765"/>
    <w:rsid w:val="00A13C46"/>
    <w:rsid w:val="00A13DAE"/>
    <w:rsid w:val="00A146F0"/>
    <w:rsid w:val="00A14803"/>
    <w:rsid w:val="00A14DF7"/>
    <w:rsid w:val="00A15435"/>
    <w:rsid w:val="00A1562B"/>
    <w:rsid w:val="00A157B6"/>
    <w:rsid w:val="00A15879"/>
    <w:rsid w:val="00A15AD3"/>
    <w:rsid w:val="00A16594"/>
    <w:rsid w:val="00A16AF6"/>
    <w:rsid w:val="00A172D4"/>
    <w:rsid w:val="00A176E1"/>
    <w:rsid w:val="00A17A00"/>
    <w:rsid w:val="00A17C1F"/>
    <w:rsid w:val="00A17F1A"/>
    <w:rsid w:val="00A200E1"/>
    <w:rsid w:val="00A20A68"/>
    <w:rsid w:val="00A22A17"/>
    <w:rsid w:val="00A22D26"/>
    <w:rsid w:val="00A2351B"/>
    <w:rsid w:val="00A2393A"/>
    <w:rsid w:val="00A23F80"/>
    <w:rsid w:val="00A24DCC"/>
    <w:rsid w:val="00A25886"/>
    <w:rsid w:val="00A25BD5"/>
    <w:rsid w:val="00A25D9F"/>
    <w:rsid w:val="00A261D4"/>
    <w:rsid w:val="00A26639"/>
    <w:rsid w:val="00A26662"/>
    <w:rsid w:val="00A270DD"/>
    <w:rsid w:val="00A278D2"/>
    <w:rsid w:val="00A3070F"/>
    <w:rsid w:val="00A30B40"/>
    <w:rsid w:val="00A30F66"/>
    <w:rsid w:val="00A30FEA"/>
    <w:rsid w:val="00A31065"/>
    <w:rsid w:val="00A311AB"/>
    <w:rsid w:val="00A31A13"/>
    <w:rsid w:val="00A32F22"/>
    <w:rsid w:val="00A33305"/>
    <w:rsid w:val="00A3496C"/>
    <w:rsid w:val="00A34CCA"/>
    <w:rsid w:val="00A34EAF"/>
    <w:rsid w:val="00A35664"/>
    <w:rsid w:val="00A358F7"/>
    <w:rsid w:val="00A35A35"/>
    <w:rsid w:val="00A35AE5"/>
    <w:rsid w:val="00A36511"/>
    <w:rsid w:val="00A365C2"/>
    <w:rsid w:val="00A36959"/>
    <w:rsid w:val="00A370CA"/>
    <w:rsid w:val="00A373C2"/>
    <w:rsid w:val="00A403B3"/>
    <w:rsid w:val="00A408DC"/>
    <w:rsid w:val="00A41B54"/>
    <w:rsid w:val="00A42B3C"/>
    <w:rsid w:val="00A4396F"/>
    <w:rsid w:val="00A441CB"/>
    <w:rsid w:val="00A451B9"/>
    <w:rsid w:val="00A46096"/>
    <w:rsid w:val="00A460B0"/>
    <w:rsid w:val="00A4633A"/>
    <w:rsid w:val="00A46C0B"/>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458"/>
    <w:rsid w:val="00A56CA4"/>
    <w:rsid w:val="00A5736F"/>
    <w:rsid w:val="00A57493"/>
    <w:rsid w:val="00A57640"/>
    <w:rsid w:val="00A579FC"/>
    <w:rsid w:val="00A602FC"/>
    <w:rsid w:val="00A60321"/>
    <w:rsid w:val="00A60C6D"/>
    <w:rsid w:val="00A622B5"/>
    <w:rsid w:val="00A626B0"/>
    <w:rsid w:val="00A62B0F"/>
    <w:rsid w:val="00A62BBF"/>
    <w:rsid w:val="00A6352B"/>
    <w:rsid w:val="00A6430D"/>
    <w:rsid w:val="00A648AF"/>
    <w:rsid w:val="00A648F5"/>
    <w:rsid w:val="00A65052"/>
    <w:rsid w:val="00A663F1"/>
    <w:rsid w:val="00A6706A"/>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3DA5"/>
    <w:rsid w:val="00A74627"/>
    <w:rsid w:val="00A762DD"/>
    <w:rsid w:val="00A76CBF"/>
    <w:rsid w:val="00A7709B"/>
    <w:rsid w:val="00A7720D"/>
    <w:rsid w:val="00A77A6A"/>
    <w:rsid w:val="00A77B70"/>
    <w:rsid w:val="00A80128"/>
    <w:rsid w:val="00A80350"/>
    <w:rsid w:val="00A8066D"/>
    <w:rsid w:val="00A80BB0"/>
    <w:rsid w:val="00A80D36"/>
    <w:rsid w:val="00A817A4"/>
    <w:rsid w:val="00A825C2"/>
    <w:rsid w:val="00A83590"/>
    <w:rsid w:val="00A836B9"/>
    <w:rsid w:val="00A83A1D"/>
    <w:rsid w:val="00A83C22"/>
    <w:rsid w:val="00A840A0"/>
    <w:rsid w:val="00A84233"/>
    <w:rsid w:val="00A846B8"/>
    <w:rsid w:val="00A84DC1"/>
    <w:rsid w:val="00A85412"/>
    <w:rsid w:val="00A85662"/>
    <w:rsid w:val="00A866D6"/>
    <w:rsid w:val="00A86779"/>
    <w:rsid w:val="00A86C52"/>
    <w:rsid w:val="00A87A9E"/>
    <w:rsid w:val="00A87D0A"/>
    <w:rsid w:val="00A8C66A"/>
    <w:rsid w:val="00A90297"/>
    <w:rsid w:val="00A9074E"/>
    <w:rsid w:val="00A9123F"/>
    <w:rsid w:val="00A912D9"/>
    <w:rsid w:val="00A913BA"/>
    <w:rsid w:val="00A92395"/>
    <w:rsid w:val="00A92D8F"/>
    <w:rsid w:val="00A93440"/>
    <w:rsid w:val="00A936AC"/>
    <w:rsid w:val="00A936C9"/>
    <w:rsid w:val="00A93E52"/>
    <w:rsid w:val="00A94159"/>
    <w:rsid w:val="00A9499A"/>
    <w:rsid w:val="00A9523A"/>
    <w:rsid w:val="00A964BB"/>
    <w:rsid w:val="00A96940"/>
    <w:rsid w:val="00A96CAD"/>
    <w:rsid w:val="00A96E8B"/>
    <w:rsid w:val="00A9717E"/>
    <w:rsid w:val="00A97B6F"/>
    <w:rsid w:val="00A9B22F"/>
    <w:rsid w:val="00AA071E"/>
    <w:rsid w:val="00AA08F6"/>
    <w:rsid w:val="00AA1D21"/>
    <w:rsid w:val="00AA1FB7"/>
    <w:rsid w:val="00AA21FC"/>
    <w:rsid w:val="00AA241E"/>
    <w:rsid w:val="00AA279C"/>
    <w:rsid w:val="00AA2ED6"/>
    <w:rsid w:val="00AA3931"/>
    <w:rsid w:val="00AA3BDC"/>
    <w:rsid w:val="00AA4326"/>
    <w:rsid w:val="00AA43EA"/>
    <w:rsid w:val="00AA5461"/>
    <w:rsid w:val="00AA6567"/>
    <w:rsid w:val="00AA6E5D"/>
    <w:rsid w:val="00AA73E3"/>
    <w:rsid w:val="00AA74A5"/>
    <w:rsid w:val="00AA7DFA"/>
    <w:rsid w:val="00AA7E3A"/>
    <w:rsid w:val="00AB03F3"/>
    <w:rsid w:val="00AB05DF"/>
    <w:rsid w:val="00AB076B"/>
    <w:rsid w:val="00AB080E"/>
    <w:rsid w:val="00AB2988"/>
    <w:rsid w:val="00AB3685"/>
    <w:rsid w:val="00AB3AC8"/>
    <w:rsid w:val="00AB3EB6"/>
    <w:rsid w:val="00AB4382"/>
    <w:rsid w:val="00AB65D8"/>
    <w:rsid w:val="00AB6CEB"/>
    <w:rsid w:val="00AB7999"/>
    <w:rsid w:val="00AC0F5E"/>
    <w:rsid w:val="00AC1954"/>
    <w:rsid w:val="00AC1BB1"/>
    <w:rsid w:val="00AC1E2F"/>
    <w:rsid w:val="00AC1F94"/>
    <w:rsid w:val="00AC2C22"/>
    <w:rsid w:val="00AC3936"/>
    <w:rsid w:val="00AC3D6E"/>
    <w:rsid w:val="00AC4715"/>
    <w:rsid w:val="00AC5645"/>
    <w:rsid w:val="00AC56DF"/>
    <w:rsid w:val="00AC591F"/>
    <w:rsid w:val="00AC6DA9"/>
    <w:rsid w:val="00AC719F"/>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D7DF1"/>
    <w:rsid w:val="00AE01C6"/>
    <w:rsid w:val="00AE03FF"/>
    <w:rsid w:val="00AE1E04"/>
    <w:rsid w:val="00AE2BA5"/>
    <w:rsid w:val="00AE2CED"/>
    <w:rsid w:val="00AE2FB3"/>
    <w:rsid w:val="00AE3751"/>
    <w:rsid w:val="00AE3755"/>
    <w:rsid w:val="00AE3A3C"/>
    <w:rsid w:val="00AE3ADD"/>
    <w:rsid w:val="00AE3BF7"/>
    <w:rsid w:val="00AE4393"/>
    <w:rsid w:val="00AE50AE"/>
    <w:rsid w:val="00AE5223"/>
    <w:rsid w:val="00AE581C"/>
    <w:rsid w:val="00AE5B54"/>
    <w:rsid w:val="00AE5CE0"/>
    <w:rsid w:val="00AE5F43"/>
    <w:rsid w:val="00AE625C"/>
    <w:rsid w:val="00AE7AF0"/>
    <w:rsid w:val="00AEE6F7"/>
    <w:rsid w:val="00AF0614"/>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2EF6"/>
    <w:rsid w:val="00B0366A"/>
    <w:rsid w:val="00B04733"/>
    <w:rsid w:val="00B04DF3"/>
    <w:rsid w:val="00B059A1"/>
    <w:rsid w:val="00B06CBB"/>
    <w:rsid w:val="00B06E01"/>
    <w:rsid w:val="00B075B4"/>
    <w:rsid w:val="00B10703"/>
    <w:rsid w:val="00B113DB"/>
    <w:rsid w:val="00B12064"/>
    <w:rsid w:val="00B125C9"/>
    <w:rsid w:val="00B12764"/>
    <w:rsid w:val="00B12786"/>
    <w:rsid w:val="00B128AC"/>
    <w:rsid w:val="00B133DC"/>
    <w:rsid w:val="00B13F79"/>
    <w:rsid w:val="00B1475D"/>
    <w:rsid w:val="00B14928"/>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8CE"/>
    <w:rsid w:val="00B24A76"/>
    <w:rsid w:val="00B24FB1"/>
    <w:rsid w:val="00B254FC"/>
    <w:rsid w:val="00B258A7"/>
    <w:rsid w:val="00B266D0"/>
    <w:rsid w:val="00B268B6"/>
    <w:rsid w:val="00B27DD4"/>
    <w:rsid w:val="00B308A7"/>
    <w:rsid w:val="00B312DB"/>
    <w:rsid w:val="00B31556"/>
    <w:rsid w:val="00B3188A"/>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3939"/>
    <w:rsid w:val="00B44682"/>
    <w:rsid w:val="00B448DC"/>
    <w:rsid w:val="00B44E68"/>
    <w:rsid w:val="00B44F29"/>
    <w:rsid w:val="00B45963"/>
    <w:rsid w:val="00B4622E"/>
    <w:rsid w:val="00B46343"/>
    <w:rsid w:val="00B4708F"/>
    <w:rsid w:val="00B47A40"/>
    <w:rsid w:val="00B47B0B"/>
    <w:rsid w:val="00B4999C"/>
    <w:rsid w:val="00B500CA"/>
    <w:rsid w:val="00B508FC"/>
    <w:rsid w:val="00B509F8"/>
    <w:rsid w:val="00B51403"/>
    <w:rsid w:val="00B515E0"/>
    <w:rsid w:val="00B5184C"/>
    <w:rsid w:val="00B51A70"/>
    <w:rsid w:val="00B51D7E"/>
    <w:rsid w:val="00B52790"/>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16D7"/>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8718B"/>
    <w:rsid w:val="00B90D6A"/>
    <w:rsid w:val="00B9183D"/>
    <w:rsid w:val="00B91B61"/>
    <w:rsid w:val="00B920D0"/>
    <w:rsid w:val="00B92C8B"/>
    <w:rsid w:val="00B93039"/>
    <w:rsid w:val="00B93B15"/>
    <w:rsid w:val="00B93DFE"/>
    <w:rsid w:val="00B94C65"/>
    <w:rsid w:val="00B94E0F"/>
    <w:rsid w:val="00B967B7"/>
    <w:rsid w:val="00B9710A"/>
    <w:rsid w:val="00B97347"/>
    <w:rsid w:val="00B9791A"/>
    <w:rsid w:val="00B979DA"/>
    <w:rsid w:val="00B97EA1"/>
    <w:rsid w:val="00B97F07"/>
    <w:rsid w:val="00BA01E9"/>
    <w:rsid w:val="00BA0CC8"/>
    <w:rsid w:val="00BA0DD4"/>
    <w:rsid w:val="00BA0F6D"/>
    <w:rsid w:val="00BA13FF"/>
    <w:rsid w:val="00BA1C2E"/>
    <w:rsid w:val="00BA23A2"/>
    <w:rsid w:val="00BA27E3"/>
    <w:rsid w:val="00BA2803"/>
    <w:rsid w:val="00BA3D2D"/>
    <w:rsid w:val="00BA4257"/>
    <w:rsid w:val="00BA493F"/>
    <w:rsid w:val="00BA53FA"/>
    <w:rsid w:val="00BA6109"/>
    <w:rsid w:val="00BA62E9"/>
    <w:rsid w:val="00BA6B4E"/>
    <w:rsid w:val="00BA768F"/>
    <w:rsid w:val="00BA7B69"/>
    <w:rsid w:val="00BAC15C"/>
    <w:rsid w:val="00BB032B"/>
    <w:rsid w:val="00BB0993"/>
    <w:rsid w:val="00BB18BA"/>
    <w:rsid w:val="00BB193E"/>
    <w:rsid w:val="00BB205A"/>
    <w:rsid w:val="00BB23ED"/>
    <w:rsid w:val="00BB253B"/>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1FE5"/>
    <w:rsid w:val="00BC2772"/>
    <w:rsid w:val="00BC3248"/>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1ACA"/>
    <w:rsid w:val="00BD24D2"/>
    <w:rsid w:val="00BD2FE7"/>
    <w:rsid w:val="00BD4D83"/>
    <w:rsid w:val="00BD4DC2"/>
    <w:rsid w:val="00BD5002"/>
    <w:rsid w:val="00BD505B"/>
    <w:rsid w:val="00BD522D"/>
    <w:rsid w:val="00BD5B79"/>
    <w:rsid w:val="00BD64FE"/>
    <w:rsid w:val="00BD7AB9"/>
    <w:rsid w:val="00BE05ED"/>
    <w:rsid w:val="00BE0680"/>
    <w:rsid w:val="00BE0A09"/>
    <w:rsid w:val="00BE1326"/>
    <w:rsid w:val="00BE16F9"/>
    <w:rsid w:val="00BE1951"/>
    <w:rsid w:val="00BE1AE3"/>
    <w:rsid w:val="00BE233C"/>
    <w:rsid w:val="00BE2840"/>
    <w:rsid w:val="00BE305F"/>
    <w:rsid w:val="00BE31E3"/>
    <w:rsid w:val="00BE3B1D"/>
    <w:rsid w:val="00BE3C2A"/>
    <w:rsid w:val="00BE42A5"/>
    <w:rsid w:val="00BE57D1"/>
    <w:rsid w:val="00BE6341"/>
    <w:rsid w:val="00BE63DF"/>
    <w:rsid w:val="00BE6F37"/>
    <w:rsid w:val="00BE7617"/>
    <w:rsid w:val="00BE7BA3"/>
    <w:rsid w:val="00BE7EFC"/>
    <w:rsid w:val="00BF0302"/>
    <w:rsid w:val="00BF05A3"/>
    <w:rsid w:val="00BF0C03"/>
    <w:rsid w:val="00BF1D57"/>
    <w:rsid w:val="00BF2282"/>
    <w:rsid w:val="00BF2462"/>
    <w:rsid w:val="00BF2F80"/>
    <w:rsid w:val="00BF3AE5"/>
    <w:rsid w:val="00BF4367"/>
    <w:rsid w:val="00BF5682"/>
    <w:rsid w:val="00BF6246"/>
    <w:rsid w:val="00BF62CA"/>
    <w:rsid w:val="00BF6960"/>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4EC0"/>
    <w:rsid w:val="00C059B5"/>
    <w:rsid w:val="00C06495"/>
    <w:rsid w:val="00C07466"/>
    <w:rsid w:val="00C0EC35"/>
    <w:rsid w:val="00C107D4"/>
    <w:rsid w:val="00C10B1C"/>
    <w:rsid w:val="00C10E08"/>
    <w:rsid w:val="00C11DD7"/>
    <w:rsid w:val="00C12119"/>
    <w:rsid w:val="00C12555"/>
    <w:rsid w:val="00C134AC"/>
    <w:rsid w:val="00C13530"/>
    <w:rsid w:val="00C13570"/>
    <w:rsid w:val="00C13E1E"/>
    <w:rsid w:val="00C14830"/>
    <w:rsid w:val="00C14D4C"/>
    <w:rsid w:val="00C15A26"/>
    <w:rsid w:val="00C15AF3"/>
    <w:rsid w:val="00C1647D"/>
    <w:rsid w:val="00C16874"/>
    <w:rsid w:val="00C16B64"/>
    <w:rsid w:val="00C1747F"/>
    <w:rsid w:val="00C1764A"/>
    <w:rsid w:val="00C17DED"/>
    <w:rsid w:val="00C17FAE"/>
    <w:rsid w:val="00C20259"/>
    <w:rsid w:val="00C20730"/>
    <w:rsid w:val="00C2079F"/>
    <w:rsid w:val="00C20A04"/>
    <w:rsid w:val="00C20A95"/>
    <w:rsid w:val="00C21705"/>
    <w:rsid w:val="00C22E43"/>
    <w:rsid w:val="00C22F56"/>
    <w:rsid w:val="00C2308B"/>
    <w:rsid w:val="00C23889"/>
    <w:rsid w:val="00C23E9B"/>
    <w:rsid w:val="00C23EC7"/>
    <w:rsid w:val="00C24C7E"/>
    <w:rsid w:val="00C24CF5"/>
    <w:rsid w:val="00C262DA"/>
    <w:rsid w:val="00C264E2"/>
    <w:rsid w:val="00C268F9"/>
    <w:rsid w:val="00C2692F"/>
    <w:rsid w:val="00C26EC8"/>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AC7"/>
    <w:rsid w:val="00C37BB3"/>
    <w:rsid w:val="00C37C4E"/>
    <w:rsid w:val="00C3DE6B"/>
    <w:rsid w:val="00C400E1"/>
    <w:rsid w:val="00C4038B"/>
    <w:rsid w:val="00C4040F"/>
    <w:rsid w:val="00C4083E"/>
    <w:rsid w:val="00C40890"/>
    <w:rsid w:val="00C41104"/>
    <w:rsid w:val="00C41187"/>
    <w:rsid w:val="00C419CA"/>
    <w:rsid w:val="00C41E73"/>
    <w:rsid w:val="00C41F86"/>
    <w:rsid w:val="00C42092"/>
    <w:rsid w:val="00C4215F"/>
    <w:rsid w:val="00C43135"/>
    <w:rsid w:val="00C433E8"/>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4AD1"/>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96C"/>
    <w:rsid w:val="00C64BD3"/>
    <w:rsid w:val="00C64F6D"/>
    <w:rsid w:val="00C65B86"/>
    <w:rsid w:val="00C66AF3"/>
    <w:rsid w:val="00C66B54"/>
    <w:rsid w:val="00C7011F"/>
    <w:rsid w:val="00C70323"/>
    <w:rsid w:val="00C705AF"/>
    <w:rsid w:val="00C714CE"/>
    <w:rsid w:val="00C71CD1"/>
    <w:rsid w:val="00C725EE"/>
    <w:rsid w:val="00C72982"/>
    <w:rsid w:val="00C72BF1"/>
    <w:rsid w:val="00C73393"/>
    <w:rsid w:val="00C73774"/>
    <w:rsid w:val="00C747E5"/>
    <w:rsid w:val="00C74FBF"/>
    <w:rsid w:val="00C75244"/>
    <w:rsid w:val="00C75426"/>
    <w:rsid w:val="00C757A0"/>
    <w:rsid w:val="00C760DE"/>
    <w:rsid w:val="00C769A0"/>
    <w:rsid w:val="00C76A88"/>
    <w:rsid w:val="00C7732B"/>
    <w:rsid w:val="00C77398"/>
    <w:rsid w:val="00C77455"/>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87C3F"/>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427"/>
    <w:rsid w:val="00CA4DB3"/>
    <w:rsid w:val="00CA4F9A"/>
    <w:rsid w:val="00CA5ECA"/>
    <w:rsid w:val="00CA72CC"/>
    <w:rsid w:val="00CA7557"/>
    <w:rsid w:val="00CA7780"/>
    <w:rsid w:val="00CB024C"/>
    <w:rsid w:val="00CB07F4"/>
    <w:rsid w:val="00CB1D84"/>
    <w:rsid w:val="00CB1F58"/>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3A"/>
    <w:rsid w:val="00CC75A4"/>
    <w:rsid w:val="00CD0160"/>
    <w:rsid w:val="00CD07A5"/>
    <w:rsid w:val="00CD098C"/>
    <w:rsid w:val="00CD0F9A"/>
    <w:rsid w:val="00CD1824"/>
    <w:rsid w:val="00CD19FB"/>
    <w:rsid w:val="00CD1F48"/>
    <w:rsid w:val="00CD3D46"/>
    <w:rsid w:val="00CD526A"/>
    <w:rsid w:val="00CD57E5"/>
    <w:rsid w:val="00CD601C"/>
    <w:rsid w:val="00CD6100"/>
    <w:rsid w:val="00CD623F"/>
    <w:rsid w:val="00CD63CE"/>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00E"/>
    <w:rsid w:val="00CE7625"/>
    <w:rsid w:val="00CE77DA"/>
    <w:rsid w:val="00CE7969"/>
    <w:rsid w:val="00CE7B0C"/>
    <w:rsid w:val="00CF040C"/>
    <w:rsid w:val="00CF0963"/>
    <w:rsid w:val="00CF153C"/>
    <w:rsid w:val="00CF1B60"/>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4CBF"/>
    <w:rsid w:val="00D050F2"/>
    <w:rsid w:val="00D05294"/>
    <w:rsid w:val="00D06019"/>
    <w:rsid w:val="00D0638A"/>
    <w:rsid w:val="00D07877"/>
    <w:rsid w:val="00D117D0"/>
    <w:rsid w:val="00D1185B"/>
    <w:rsid w:val="00D11E1C"/>
    <w:rsid w:val="00D1244B"/>
    <w:rsid w:val="00D12B18"/>
    <w:rsid w:val="00D13195"/>
    <w:rsid w:val="00D1396F"/>
    <w:rsid w:val="00D1427E"/>
    <w:rsid w:val="00D14533"/>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AF5"/>
    <w:rsid w:val="00D25382"/>
    <w:rsid w:val="00D261D1"/>
    <w:rsid w:val="00D26371"/>
    <w:rsid w:val="00D26D1E"/>
    <w:rsid w:val="00D26FB3"/>
    <w:rsid w:val="00D27210"/>
    <w:rsid w:val="00D274E7"/>
    <w:rsid w:val="00D30371"/>
    <w:rsid w:val="00D30D71"/>
    <w:rsid w:val="00D30D92"/>
    <w:rsid w:val="00D31134"/>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94F"/>
    <w:rsid w:val="00D44D04"/>
    <w:rsid w:val="00D4521D"/>
    <w:rsid w:val="00D45220"/>
    <w:rsid w:val="00D458BD"/>
    <w:rsid w:val="00D46A53"/>
    <w:rsid w:val="00D47207"/>
    <w:rsid w:val="00D473A3"/>
    <w:rsid w:val="00D474CF"/>
    <w:rsid w:val="00D479A5"/>
    <w:rsid w:val="00D47EF8"/>
    <w:rsid w:val="00D4DD35"/>
    <w:rsid w:val="00D5090C"/>
    <w:rsid w:val="00D514EA"/>
    <w:rsid w:val="00D51E06"/>
    <w:rsid w:val="00D536DC"/>
    <w:rsid w:val="00D53E66"/>
    <w:rsid w:val="00D54049"/>
    <w:rsid w:val="00D550F4"/>
    <w:rsid w:val="00D553D1"/>
    <w:rsid w:val="00D5547E"/>
    <w:rsid w:val="00D5634C"/>
    <w:rsid w:val="00D56D94"/>
    <w:rsid w:val="00D57024"/>
    <w:rsid w:val="00D577A6"/>
    <w:rsid w:val="00D60CFB"/>
    <w:rsid w:val="00D60DBF"/>
    <w:rsid w:val="00D61472"/>
    <w:rsid w:val="00D61999"/>
    <w:rsid w:val="00D61D1B"/>
    <w:rsid w:val="00D622E2"/>
    <w:rsid w:val="00D6242A"/>
    <w:rsid w:val="00D62AF5"/>
    <w:rsid w:val="00D630A5"/>
    <w:rsid w:val="00D63188"/>
    <w:rsid w:val="00D636F1"/>
    <w:rsid w:val="00D63810"/>
    <w:rsid w:val="00D63CA8"/>
    <w:rsid w:val="00D63E20"/>
    <w:rsid w:val="00D63E79"/>
    <w:rsid w:val="00D64BB1"/>
    <w:rsid w:val="00D65078"/>
    <w:rsid w:val="00D65123"/>
    <w:rsid w:val="00D66218"/>
    <w:rsid w:val="00D66EA2"/>
    <w:rsid w:val="00D66EF2"/>
    <w:rsid w:val="00D67B40"/>
    <w:rsid w:val="00D70C1E"/>
    <w:rsid w:val="00D71F0E"/>
    <w:rsid w:val="00D72692"/>
    <w:rsid w:val="00D73134"/>
    <w:rsid w:val="00D734CC"/>
    <w:rsid w:val="00D73905"/>
    <w:rsid w:val="00D74762"/>
    <w:rsid w:val="00D764F9"/>
    <w:rsid w:val="00D768A7"/>
    <w:rsid w:val="00D76C47"/>
    <w:rsid w:val="00D80551"/>
    <w:rsid w:val="00D8091F"/>
    <w:rsid w:val="00D816B3"/>
    <w:rsid w:val="00D82706"/>
    <w:rsid w:val="00D8310F"/>
    <w:rsid w:val="00D833FB"/>
    <w:rsid w:val="00D83892"/>
    <w:rsid w:val="00D838CE"/>
    <w:rsid w:val="00D844AF"/>
    <w:rsid w:val="00D8499C"/>
    <w:rsid w:val="00D84D69"/>
    <w:rsid w:val="00D84FBF"/>
    <w:rsid w:val="00D85061"/>
    <w:rsid w:val="00D850F6"/>
    <w:rsid w:val="00D85B85"/>
    <w:rsid w:val="00D85EF4"/>
    <w:rsid w:val="00D860CC"/>
    <w:rsid w:val="00D86145"/>
    <w:rsid w:val="00D861CD"/>
    <w:rsid w:val="00D86309"/>
    <w:rsid w:val="00D86AB3"/>
    <w:rsid w:val="00D86BD3"/>
    <w:rsid w:val="00D86D13"/>
    <w:rsid w:val="00D90958"/>
    <w:rsid w:val="00D91C9C"/>
    <w:rsid w:val="00D928EE"/>
    <w:rsid w:val="00D92903"/>
    <w:rsid w:val="00D9293B"/>
    <w:rsid w:val="00D936D7"/>
    <w:rsid w:val="00D93A04"/>
    <w:rsid w:val="00D93AD6"/>
    <w:rsid w:val="00D943A4"/>
    <w:rsid w:val="00D94BDE"/>
    <w:rsid w:val="00D94ECD"/>
    <w:rsid w:val="00D95FC1"/>
    <w:rsid w:val="00D9600E"/>
    <w:rsid w:val="00D9626E"/>
    <w:rsid w:val="00D973BF"/>
    <w:rsid w:val="00D97B0F"/>
    <w:rsid w:val="00DA03BA"/>
    <w:rsid w:val="00DA123C"/>
    <w:rsid w:val="00DA1318"/>
    <w:rsid w:val="00DA1C19"/>
    <w:rsid w:val="00DA300C"/>
    <w:rsid w:val="00DA3429"/>
    <w:rsid w:val="00DA3871"/>
    <w:rsid w:val="00DA413F"/>
    <w:rsid w:val="00DA4678"/>
    <w:rsid w:val="00DA4DBD"/>
    <w:rsid w:val="00DA5912"/>
    <w:rsid w:val="00DA614B"/>
    <w:rsid w:val="00DA630D"/>
    <w:rsid w:val="00DA656F"/>
    <w:rsid w:val="00DA6DBD"/>
    <w:rsid w:val="00DA7188"/>
    <w:rsid w:val="00DA7389"/>
    <w:rsid w:val="00DA77BD"/>
    <w:rsid w:val="00DA78D8"/>
    <w:rsid w:val="00DA7C23"/>
    <w:rsid w:val="00DA7DB1"/>
    <w:rsid w:val="00DB0143"/>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20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56B"/>
    <w:rsid w:val="00DC767B"/>
    <w:rsid w:val="00DC7A93"/>
    <w:rsid w:val="00DCCD5C"/>
    <w:rsid w:val="00DD0028"/>
    <w:rsid w:val="00DD16E4"/>
    <w:rsid w:val="00DD1991"/>
    <w:rsid w:val="00DD1E8D"/>
    <w:rsid w:val="00DD24FD"/>
    <w:rsid w:val="00DD2D43"/>
    <w:rsid w:val="00DD43F2"/>
    <w:rsid w:val="00DD4550"/>
    <w:rsid w:val="00DD4D5B"/>
    <w:rsid w:val="00DD5351"/>
    <w:rsid w:val="00DD6A37"/>
    <w:rsid w:val="00DD794C"/>
    <w:rsid w:val="00DE0CE2"/>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013D"/>
    <w:rsid w:val="00DF15C1"/>
    <w:rsid w:val="00DF1614"/>
    <w:rsid w:val="00DF16C6"/>
    <w:rsid w:val="00DF1C40"/>
    <w:rsid w:val="00DF269A"/>
    <w:rsid w:val="00DF305A"/>
    <w:rsid w:val="00DF35D4"/>
    <w:rsid w:val="00DF3A73"/>
    <w:rsid w:val="00DF5147"/>
    <w:rsid w:val="00DF5A63"/>
    <w:rsid w:val="00DF6F60"/>
    <w:rsid w:val="00DF740B"/>
    <w:rsid w:val="00DF7D17"/>
    <w:rsid w:val="00DF7E63"/>
    <w:rsid w:val="00E001B6"/>
    <w:rsid w:val="00E0085A"/>
    <w:rsid w:val="00E00934"/>
    <w:rsid w:val="00E00FC8"/>
    <w:rsid w:val="00E011E8"/>
    <w:rsid w:val="00E018E2"/>
    <w:rsid w:val="00E01F42"/>
    <w:rsid w:val="00E01F79"/>
    <w:rsid w:val="00E03387"/>
    <w:rsid w:val="00E03C80"/>
    <w:rsid w:val="00E04253"/>
    <w:rsid w:val="00E04384"/>
    <w:rsid w:val="00E04A67"/>
    <w:rsid w:val="00E05318"/>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D5F"/>
    <w:rsid w:val="00E20E67"/>
    <w:rsid w:val="00E2132B"/>
    <w:rsid w:val="00E22C3D"/>
    <w:rsid w:val="00E2355C"/>
    <w:rsid w:val="00E23A23"/>
    <w:rsid w:val="00E242B8"/>
    <w:rsid w:val="00E2433B"/>
    <w:rsid w:val="00E25B36"/>
    <w:rsid w:val="00E25E3F"/>
    <w:rsid w:val="00E25E86"/>
    <w:rsid w:val="00E26483"/>
    <w:rsid w:val="00E2659E"/>
    <w:rsid w:val="00E27724"/>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37A63"/>
    <w:rsid w:val="00E4013F"/>
    <w:rsid w:val="00E40239"/>
    <w:rsid w:val="00E40FF7"/>
    <w:rsid w:val="00E41B86"/>
    <w:rsid w:val="00E41BD3"/>
    <w:rsid w:val="00E42551"/>
    <w:rsid w:val="00E42D2B"/>
    <w:rsid w:val="00E431F3"/>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6ADB"/>
    <w:rsid w:val="00E674DB"/>
    <w:rsid w:val="00E67DB2"/>
    <w:rsid w:val="00E700F5"/>
    <w:rsid w:val="00E70295"/>
    <w:rsid w:val="00E70D39"/>
    <w:rsid w:val="00E7184C"/>
    <w:rsid w:val="00E721CD"/>
    <w:rsid w:val="00E729E2"/>
    <w:rsid w:val="00E72AAC"/>
    <w:rsid w:val="00E72F7D"/>
    <w:rsid w:val="00E73154"/>
    <w:rsid w:val="00E7337E"/>
    <w:rsid w:val="00E73684"/>
    <w:rsid w:val="00E73DF8"/>
    <w:rsid w:val="00E73EE8"/>
    <w:rsid w:val="00E757F5"/>
    <w:rsid w:val="00E75883"/>
    <w:rsid w:val="00E76858"/>
    <w:rsid w:val="00E76E48"/>
    <w:rsid w:val="00E77931"/>
    <w:rsid w:val="00E77ED9"/>
    <w:rsid w:val="00E77F41"/>
    <w:rsid w:val="00E818D6"/>
    <w:rsid w:val="00E8236A"/>
    <w:rsid w:val="00E827B5"/>
    <w:rsid w:val="00E827C2"/>
    <w:rsid w:val="00E82F10"/>
    <w:rsid w:val="00E8308F"/>
    <w:rsid w:val="00E8334E"/>
    <w:rsid w:val="00E83C72"/>
    <w:rsid w:val="00E8425E"/>
    <w:rsid w:val="00E84654"/>
    <w:rsid w:val="00E85266"/>
    <w:rsid w:val="00E85334"/>
    <w:rsid w:val="00E856A0"/>
    <w:rsid w:val="00E856FF"/>
    <w:rsid w:val="00E85910"/>
    <w:rsid w:val="00E8599B"/>
    <w:rsid w:val="00E85B12"/>
    <w:rsid w:val="00E86034"/>
    <w:rsid w:val="00E86F0B"/>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338A"/>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58"/>
    <w:rsid w:val="00EC11FB"/>
    <w:rsid w:val="00EC125E"/>
    <w:rsid w:val="00EC1600"/>
    <w:rsid w:val="00EC1A3D"/>
    <w:rsid w:val="00EC29A4"/>
    <w:rsid w:val="00EC2FA8"/>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699"/>
    <w:rsid w:val="00ED6762"/>
    <w:rsid w:val="00ED6E41"/>
    <w:rsid w:val="00ED7238"/>
    <w:rsid w:val="00ED788C"/>
    <w:rsid w:val="00EE000D"/>
    <w:rsid w:val="00EE0B97"/>
    <w:rsid w:val="00EE0DD7"/>
    <w:rsid w:val="00EE22C9"/>
    <w:rsid w:val="00EE35C9"/>
    <w:rsid w:val="00EE3D0C"/>
    <w:rsid w:val="00EE4DC7"/>
    <w:rsid w:val="00EE541D"/>
    <w:rsid w:val="00EE5498"/>
    <w:rsid w:val="00EE562E"/>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077C"/>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183"/>
    <w:rsid w:val="00F123E6"/>
    <w:rsid w:val="00F14045"/>
    <w:rsid w:val="00F148F6"/>
    <w:rsid w:val="00F150D6"/>
    <w:rsid w:val="00F15592"/>
    <w:rsid w:val="00F15AE3"/>
    <w:rsid w:val="00F15CDE"/>
    <w:rsid w:val="00F1629F"/>
    <w:rsid w:val="00F165DE"/>
    <w:rsid w:val="00F17060"/>
    <w:rsid w:val="00F17240"/>
    <w:rsid w:val="00F174B9"/>
    <w:rsid w:val="00F17D1B"/>
    <w:rsid w:val="00F20019"/>
    <w:rsid w:val="00F20452"/>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094"/>
    <w:rsid w:val="00F3465E"/>
    <w:rsid w:val="00F34852"/>
    <w:rsid w:val="00F34FBF"/>
    <w:rsid w:val="00F3566E"/>
    <w:rsid w:val="00F35758"/>
    <w:rsid w:val="00F35F3D"/>
    <w:rsid w:val="00F37498"/>
    <w:rsid w:val="00F375FB"/>
    <w:rsid w:val="00F37D36"/>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4B4E"/>
    <w:rsid w:val="00F44BD0"/>
    <w:rsid w:val="00F4544E"/>
    <w:rsid w:val="00F45D4F"/>
    <w:rsid w:val="00F460C5"/>
    <w:rsid w:val="00F469C0"/>
    <w:rsid w:val="00F47D76"/>
    <w:rsid w:val="00F50642"/>
    <w:rsid w:val="00F51660"/>
    <w:rsid w:val="00F52180"/>
    <w:rsid w:val="00F52331"/>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132"/>
    <w:rsid w:val="00F61C19"/>
    <w:rsid w:val="00F630E5"/>
    <w:rsid w:val="00F630FE"/>
    <w:rsid w:val="00F63160"/>
    <w:rsid w:val="00F63593"/>
    <w:rsid w:val="00F6433C"/>
    <w:rsid w:val="00F64460"/>
    <w:rsid w:val="00F64714"/>
    <w:rsid w:val="00F65360"/>
    <w:rsid w:val="00F659C0"/>
    <w:rsid w:val="00F65E70"/>
    <w:rsid w:val="00F65F33"/>
    <w:rsid w:val="00F6611B"/>
    <w:rsid w:val="00F666D2"/>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4052"/>
    <w:rsid w:val="00F7505E"/>
    <w:rsid w:val="00F7533F"/>
    <w:rsid w:val="00F75855"/>
    <w:rsid w:val="00F75968"/>
    <w:rsid w:val="00F75C9F"/>
    <w:rsid w:val="00F7606D"/>
    <w:rsid w:val="00F7630D"/>
    <w:rsid w:val="00F765B3"/>
    <w:rsid w:val="00F76E9A"/>
    <w:rsid w:val="00F76F12"/>
    <w:rsid w:val="00F7754F"/>
    <w:rsid w:val="00F77BB4"/>
    <w:rsid w:val="00F80228"/>
    <w:rsid w:val="00F80484"/>
    <w:rsid w:val="00F80A30"/>
    <w:rsid w:val="00F81182"/>
    <w:rsid w:val="00F811B0"/>
    <w:rsid w:val="00F8128F"/>
    <w:rsid w:val="00F81670"/>
    <w:rsid w:val="00F81774"/>
    <w:rsid w:val="00F81A74"/>
    <w:rsid w:val="00F81CB1"/>
    <w:rsid w:val="00F81E00"/>
    <w:rsid w:val="00F82024"/>
    <w:rsid w:val="00F83628"/>
    <w:rsid w:val="00F84196"/>
    <w:rsid w:val="00F85284"/>
    <w:rsid w:val="00F8572B"/>
    <w:rsid w:val="00F85E18"/>
    <w:rsid w:val="00F862C3"/>
    <w:rsid w:val="00F87069"/>
    <w:rsid w:val="00F870A1"/>
    <w:rsid w:val="00F8733B"/>
    <w:rsid w:val="00F8770E"/>
    <w:rsid w:val="00F90149"/>
    <w:rsid w:val="00F90542"/>
    <w:rsid w:val="00F91552"/>
    <w:rsid w:val="00F918C5"/>
    <w:rsid w:val="00F91D18"/>
    <w:rsid w:val="00F91E7E"/>
    <w:rsid w:val="00F922F8"/>
    <w:rsid w:val="00F925A9"/>
    <w:rsid w:val="00F926F3"/>
    <w:rsid w:val="00F92BED"/>
    <w:rsid w:val="00F932E1"/>
    <w:rsid w:val="00F93ED0"/>
    <w:rsid w:val="00F944BB"/>
    <w:rsid w:val="00F9456F"/>
    <w:rsid w:val="00F947F0"/>
    <w:rsid w:val="00F94B4C"/>
    <w:rsid w:val="00F951B1"/>
    <w:rsid w:val="00F964F3"/>
    <w:rsid w:val="00F96DBB"/>
    <w:rsid w:val="00F97ED5"/>
    <w:rsid w:val="00FA0383"/>
    <w:rsid w:val="00FA1056"/>
    <w:rsid w:val="00FA1AAB"/>
    <w:rsid w:val="00FA32BB"/>
    <w:rsid w:val="00FA33E6"/>
    <w:rsid w:val="00FA3B22"/>
    <w:rsid w:val="00FA3C07"/>
    <w:rsid w:val="00FA3DE3"/>
    <w:rsid w:val="00FA3EFD"/>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173"/>
    <w:rsid w:val="00FB1C9F"/>
    <w:rsid w:val="00FB269D"/>
    <w:rsid w:val="00FB2A13"/>
    <w:rsid w:val="00FB47CB"/>
    <w:rsid w:val="00FB562B"/>
    <w:rsid w:val="00FB5A01"/>
    <w:rsid w:val="00FB5C56"/>
    <w:rsid w:val="00FB73DB"/>
    <w:rsid w:val="00FBD682"/>
    <w:rsid w:val="00FC036D"/>
    <w:rsid w:val="00FC04BC"/>
    <w:rsid w:val="00FC19BF"/>
    <w:rsid w:val="00FC20A9"/>
    <w:rsid w:val="00FC26FF"/>
    <w:rsid w:val="00FC2CBE"/>
    <w:rsid w:val="00FC2FF8"/>
    <w:rsid w:val="00FC3FEA"/>
    <w:rsid w:val="00FC44B2"/>
    <w:rsid w:val="00FC453E"/>
    <w:rsid w:val="00FC49D3"/>
    <w:rsid w:val="00FC4A80"/>
    <w:rsid w:val="00FC64E6"/>
    <w:rsid w:val="00FC6CCA"/>
    <w:rsid w:val="00FC6FF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5D0"/>
    <w:rsid w:val="00FE08AB"/>
    <w:rsid w:val="00FE0BDF"/>
    <w:rsid w:val="00FE0E37"/>
    <w:rsid w:val="00FE1028"/>
    <w:rsid w:val="00FE13E6"/>
    <w:rsid w:val="00FE1A9A"/>
    <w:rsid w:val="00FE1C99"/>
    <w:rsid w:val="00FE1E3B"/>
    <w:rsid w:val="00FE203F"/>
    <w:rsid w:val="00FE2130"/>
    <w:rsid w:val="00FE2262"/>
    <w:rsid w:val="00FE2CDA"/>
    <w:rsid w:val="00FE2FAC"/>
    <w:rsid w:val="00FE30E5"/>
    <w:rsid w:val="00FE32AB"/>
    <w:rsid w:val="00FE3705"/>
    <w:rsid w:val="00FE3BD0"/>
    <w:rsid w:val="00FE3D4D"/>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122"/>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4527F"/>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8E8E7"/>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6D86D"/>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6FFB0"/>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6F00F"/>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DC2D8"/>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AAC51F"/>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BD125"/>
    <w:rsid w:val="0E7D6BA1"/>
    <w:rsid w:val="0E7EF3B8"/>
    <w:rsid w:val="0E81E380"/>
    <w:rsid w:val="0E82EC46"/>
    <w:rsid w:val="0E860643"/>
    <w:rsid w:val="0E897B23"/>
    <w:rsid w:val="0E8CC365"/>
    <w:rsid w:val="0E9102C2"/>
    <w:rsid w:val="0E94BAF2"/>
    <w:rsid w:val="0E95264E"/>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ACE7D"/>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5949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7EA99C"/>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DD1FB"/>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8D3A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BC5B"/>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0A15"/>
    <w:rsid w:val="17243877"/>
    <w:rsid w:val="17245594"/>
    <w:rsid w:val="1726CC29"/>
    <w:rsid w:val="1726D0A4"/>
    <w:rsid w:val="172810A0"/>
    <w:rsid w:val="1729918F"/>
    <w:rsid w:val="1729B755"/>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05D8"/>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7DDA3"/>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41A11"/>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8F7D"/>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BCC0EB"/>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CE2FB"/>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4EF64C"/>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A8ED6"/>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1D079"/>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98249"/>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2FFEF61C"/>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52F18"/>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092BE"/>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80251"/>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ED5F8C"/>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0080E"/>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7DB08"/>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556"/>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9A1E5"/>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6B24B"/>
    <w:rsid w:val="3C97BDB9"/>
    <w:rsid w:val="3C98EFA9"/>
    <w:rsid w:val="3C9DCEA7"/>
    <w:rsid w:val="3C9E5F72"/>
    <w:rsid w:val="3CA01D54"/>
    <w:rsid w:val="3CA18B09"/>
    <w:rsid w:val="3CA3AB59"/>
    <w:rsid w:val="3CA6355A"/>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423F"/>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69E3A"/>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68527"/>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14A9A"/>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76C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8F590"/>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2A700"/>
    <w:rsid w:val="41D6267C"/>
    <w:rsid w:val="41D6ED0C"/>
    <w:rsid w:val="41D83AEE"/>
    <w:rsid w:val="41D8780B"/>
    <w:rsid w:val="41D8C890"/>
    <w:rsid w:val="41DA0F10"/>
    <w:rsid w:val="41DB6499"/>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01562"/>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82E9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805E"/>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2667"/>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8A85B7"/>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A4086"/>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27E0A"/>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0CC4"/>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3F4DB"/>
    <w:rsid w:val="4B841432"/>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AF568"/>
    <w:rsid w:val="4C1BA90F"/>
    <w:rsid w:val="4C1C2778"/>
    <w:rsid w:val="4C1D6C5C"/>
    <w:rsid w:val="4C20EC6A"/>
    <w:rsid w:val="4C217B57"/>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0429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02C4F"/>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153D"/>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C0D0C"/>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EFE0568"/>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CBA46F"/>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2D8CD"/>
    <w:rsid w:val="504402F6"/>
    <w:rsid w:val="504476B1"/>
    <w:rsid w:val="50453434"/>
    <w:rsid w:val="50476588"/>
    <w:rsid w:val="504B1AF1"/>
    <w:rsid w:val="504D5E81"/>
    <w:rsid w:val="504E4B0C"/>
    <w:rsid w:val="504FE0F2"/>
    <w:rsid w:val="505006F9"/>
    <w:rsid w:val="5055E895"/>
    <w:rsid w:val="5057285D"/>
    <w:rsid w:val="5057411F"/>
    <w:rsid w:val="50596A11"/>
    <w:rsid w:val="505D5158"/>
    <w:rsid w:val="505DAD5B"/>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E81F0"/>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6287"/>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AFFBE"/>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3AE35"/>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D0FA1"/>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45CCD"/>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7E1758"/>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09083"/>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160B0"/>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B743"/>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EB933"/>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93E67"/>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A2BB5"/>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ABC0D"/>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7BC62"/>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BDDD"/>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3F2D"/>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A4EE2"/>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10FC"/>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0F4AF"/>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1B865"/>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A48A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7FF1A"/>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5DF3"/>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46F08"/>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96B03"/>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48814"/>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2E493"/>
    <w:rsid w:val="69766C7A"/>
    <w:rsid w:val="6976E918"/>
    <w:rsid w:val="697713DD"/>
    <w:rsid w:val="69783C13"/>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AF5A96D"/>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6BD6B"/>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BD39"/>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358E0"/>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0054"/>
    <w:rsid w:val="71444CFC"/>
    <w:rsid w:val="7145F3B6"/>
    <w:rsid w:val="71490DFB"/>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A6898"/>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722C"/>
    <w:rsid w:val="72329EA7"/>
    <w:rsid w:val="7234DA42"/>
    <w:rsid w:val="7235CC77"/>
    <w:rsid w:val="723685E7"/>
    <w:rsid w:val="723AEF4D"/>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665B7"/>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5AC35"/>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1F8CD"/>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D2AD"/>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E2D70"/>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4D338"/>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76AAF"/>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2717F"/>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0BE2C"/>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331D0"/>
    <w:rsid w:val="7E43445D"/>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9E1C6"/>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814A"/>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46296471-3DDC-4211-9B43-780D5FA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6E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reyeslao@oxfor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60932910-0530-4A9C-9E42-AB3946D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545</Words>
  <Characters>9098</Characters>
  <Application>Microsoft Office Word</Application>
  <DocSecurity>0</DocSecurity>
  <Lines>75</Lines>
  <Paragraphs>21</Paragraphs>
  <ScaleCrop>false</ScaleCrop>
  <Company>Oxford City Council</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404</cp:revision>
  <cp:lastPrinted>2015-07-06T12:50:00Z</cp:lastPrinted>
  <dcterms:created xsi:type="dcterms:W3CDTF">2025-04-16T10:35:00Z</dcterms:created>
  <dcterms:modified xsi:type="dcterms:W3CDTF">2025-12-01T16:4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